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65" w:rsidRDefault="005C6A94" w:rsidP="00780C2A">
      <w:pPr>
        <w:jc w:val="right"/>
      </w:pPr>
      <w:r>
        <w:t xml:space="preserve"> </w:t>
      </w:r>
    </w:p>
    <w:p w:rsidR="00CB4340" w:rsidRDefault="00CB4340" w:rsidP="00780C2A">
      <w:pPr>
        <w:jc w:val="right"/>
      </w:pPr>
    </w:p>
    <w:p w:rsidR="000D16AE" w:rsidRDefault="00DA1D25" w:rsidP="00780C2A">
      <w:pPr>
        <w:jc w:val="right"/>
      </w:pPr>
      <w:r>
        <w:t xml:space="preserve"> </w:t>
      </w:r>
    </w:p>
    <w:p w:rsidR="00B770CC" w:rsidRPr="00744678" w:rsidRDefault="00547070" w:rsidP="00780C2A">
      <w:pPr>
        <w:jc w:val="right"/>
      </w:pPr>
      <w:r w:rsidRPr="00744678">
        <w:t xml:space="preserve">          </w:t>
      </w:r>
      <w:r w:rsidR="00744678" w:rsidRPr="00744678">
        <w:t>Приложение к</w:t>
      </w:r>
    </w:p>
    <w:p w:rsidR="00780C2A" w:rsidRPr="00744678" w:rsidRDefault="00357B6B" w:rsidP="00780C2A">
      <w:pPr>
        <w:jc w:val="right"/>
      </w:pPr>
      <w:r w:rsidRPr="00744678">
        <w:t>Распоряжени</w:t>
      </w:r>
      <w:r w:rsidR="00744678">
        <w:t>ю</w:t>
      </w:r>
      <w:r w:rsidRPr="00744678">
        <w:t xml:space="preserve"> администрации </w:t>
      </w:r>
    </w:p>
    <w:p w:rsidR="00357B6B" w:rsidRPr="00744678" w:rsidRDefault="00357B6B" w:rsidP="00780C2A">
      <w:pPr>
        <w:jc w:val="right"/>
      </w:pPr>
      <w:r w:rsidRPr="00744678">
        <w:t>Конаковского района Тверской области</w:t>
      </w:r>
    </w:p>
    <w:p w:rsidR="00357B6B" w:rsidRPr="00B32DF1" w:rsidRDefault="00357B6B" w:rsidP="00780C2A">
      <w:pPr>
        <w:jc w:val="right"/>
      </w:pPr>
      <w:r w:rsidRPr="00B32DF1">
        <w:t>№</w:t>
      </w:r>
      <w:r w:rsidR="00F76DFC" w:rsidRPr="00B32DF1">
        <w:t xml:space="preserve"> </w:t>
      </w:r>
      <w:r w:rsidR="005D11CD" w:rsidRPr="00B32DF1">
        <w:t xml:space="preserve"> </w:t>
      </w:r>
      <w:r w:rsidR="000E7E5D" w:rsidRPr="00B32DF1">
        <w:t xml:space="preserve">     </w:t>
      </w:r>
      <w:r w:rsidRPr="00B32DF1">
        <w:t xml:space="preserve"> от </w:t>
      </w:r>
      <w:r w:rsidR="00F76DFC" w:rsidRPr="00B32DF1">
        <w:t xml:space="preserve"> </w:t>
      </w:r>
      <w:r w:rsidR="000E7E5D" w:rsidRPr="00B32DF1">
        <w:t xml:space="preserve">             </w:t>
      </w:r>
      <w:r w:rsidR="005D11CD" w:rsidRPr="00B32DF1">
        <w:t xml:space="preserve">  </w:t>
      </w:r>
      <w:r w:rsidR="00F76DFC" w:rsidRPr="00B32DF1">
        <w:t xml:space="preserve">  </w:t>
      </w:r>
      <w:r w:rsidRPr="00B32DF1">
        <w:t>года</w:t>
      </w:r>
    </w:p>
    <w:p w:rsidR="00780C2A" w:rsidRPr="00B32DF1" w:rsidRDefault="00780C2A" w:rsidP="00780C2A">
      <w:pPr>
        <w:jc w:val="right"/>
      </w:pPr>
    </w:p>
    <w:p w:rsidR="007121CB" w:rsidRDefault="007121CB" w:rsidP="00780C2A">
      <w:pPr>
        <w:jc w:val="both"/>
        <w:rPr>
          <w:sz w:val="28"/>
          <w:szCs w:val="28"/>
        </w:rPr>
      </w:pPr>
    </w:p>
    <w:p w:rsidR="00357B6B" w:rsidRPr="00ED22C4" w:rsidRDefault="0017512C" w:rsidP="00357B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B6B" w:rsidRPr="00ED22C4">
        <w:rPr>
          <w:sz w:val="28"/>
          <w:szCs w:val="28"/>
        </w:rPr>
        <w:t>ПЛАН</w:t>
      </w:r>
    </w:p>
    <w:p w:rsidR="00780C2A" w:rsidRPr="00780C2A" w:rsidRDefault="00780C2A" w:rsidP="00060107">
      <w:pPr>
        <w:jc w:val="center"/>
        <w:rPr>
          <w:sz w:val="28"/>
          <w:szCs w:val="28"/>
        </w:rPr>
      </w:pPr>
      <w:r w:rsidRPr="00ED22C4">
        <w:rPr>
          <w:sz w:val="28"/>
          <w:szCs w:val="28"/>
        </w:rPr>
        <w:t xml:space="preserve">проведения плановых проверок </w:t>
      </w:r>
      <w:r w:rsidR="0082221B">
        <w:rPr>
          <w:sz w:val="28"/>
          <w:szCs w:val="28"/>
        </w:rPr>
        <w:t>муниципального земельного контроля</w:t>
      </w:r>
      <w:r w:rsidR="00730031" w:rsidRPr="00ED22C4">
        <w:rPr>
          <w:sz w:val="28"/>
          <w:szCs w:val="28"/>
        </w:rPr>
        <w:t xml:space="preserve"> </w:t>
      </w:r>
      <w:r w:rsidR="0017512C">
        <w:rPr>
          <w:sz w:val="28"/>
          <w:szCs w:val="28"/>
        </w:rPr>
        <w:t>физических лиц Муниципальн</w:t>
      </w:r>
      <w:r w:rsidR="0082221B">
        <w:rPr>
          <w:sz w:val="28"/>
          <w:szCs w:val="28"/>
        </w:rPr>
        <w:t>ого</w:t>
      </w:r>
      <w:r w:rsidR="0017512C">
        <w:rPr>
          <w:sz w:val="28"/>
          <w:szCs w:val="28"/>
        </w:rPr>
        <w:t xml:space="preserve"> образовани</w:t>
      </w:r>
      <w:r w:rsidR="0082221B">
        <w:rPr>
          <w:sz w:val="28"/>
          <w:szCs w:val="28"/>
        </w:rPr>
        <w:t>я</w:t>
      </w:r>
      <w:r w:rsidR="0017512C">
        <w:rPr>
          <w:sz w:val="28"/>
          <w:szCs w:val="28"/>
        </w:rPr>
        <w:t xml:space="preserve"> «Конаковск</w:t>
      </w:r>
      <w:r w:rsidR="00060107">
        <w:rPr>
          <w:sz w:val="28"/>
          <w:szCs w:val="28"/>
        </w:rPr>
        <w:t>и</w:t>
      </w:r>
      <w:r w:rsidR="0017512C">
        <w:rPr>
          <w:sz w:val="28"/>
          <w:szCs w:val="28"/>
        </w:rPr>
        <w:t xml:space="preserve">й </w:t>
      </w:r>
      <w:r w:rsidR="00060107">
        <w:rPr>
          <w:sz w:val="28"/>
          <w:szCs w:val="28"/>
        </w:rPr>
        <w:t>район»</w:t>
      </w:r>
      <w:r w:rsidR="0082221B">
        <w:rPr>
          <w:sz w:val="28"/>
          <w:szCs w:val="28"/>
        </w:rPr>
        <w:t xml:space="preserve"> Тверской области на 20</w:t>
      </w:r>
      <w:r w:rsidR="00920240">
        <w:rPr>
          <w:sz w:val="28"/>
          <w:szCs w:val="28"/>
        </w:rPr>
        <w:t>2</w:t>
      </w:r>
      <w:r w:rsidR="000E7E5D">
        <w:rPr>
          <w:sz w:val="28"/>
          <w:szCs w:val="28"/>
        </w:rPr>
        <w:t>1</w:t>
      </w:r>
      <w:r w:rsidR="0082221B">
        <w:rPr>
          <w:sz w:val="28"/>
          <w:szCs w:val="28"/>
        </w:rPr>
        <w:t>год</w:t>
      </w:r>
    </w:p>
    <w:p w:rsidR="00B770CC" w:rsidRDefault="00141505" w:rsidP="00141505">
      <w:pPr>
        <w:tabs>
          <w:tab w:val="left" w:pos="6428"/>
        </w:tabs>
      </w:pPr>
      <w:r>
        <w:tab/>
      </w:r>
    </w:p>
    <w:tbl>
      <w:tblPr>
        <w:tblW w:w="14896" w:type="dxa"/>
        <w:tblInd w:w="96" w:type="dxa"/>
        <w:tblLayout w:type="fixed"/>
        <w:tblLook w:val="0000"/>
      </w:tblPr>
      <w:tblGrid>
        <w:gridCol w:w="1713"/>
        <w:gridCol w:w="1560"/>
        <w:gridCol w:w="2693"/>
        <w:gridCol w:w="1559"/>
        <w:gridCol w:w="2126"/>
        <w:gridCol w:w="1843"/>
        <w:gridCol w:w="1843"/>
        <w:gridCol w:w="236"/>
        <w:gridCol w:w="1323"/>
      </w:tblGrid>
      <w:tr w:rsidR="00F5276C" w:rsidTr="00F5276C">
        <w:trPr>
          <w:trHeight w:val="1589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физического  лиц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роведения проверки</w:t>
            </w:r>
          </w:p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дн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F5276C">
            <w:pPr>
              <w:ind w:left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 и  срок проведения плановой провер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проведения проверки (документарная, выездная, </w:t>
            </w:r>
            <w:r>
              <w:rPr>
                <w:sz w:val="18"/>
                <w:szCs w:val="18"/>
              </w:rPr>
              <w:br/>
              <w:t>документарная и выездна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ргана государственного контроля (надзора), органа муниципального контроля, с которым </w:t>
            </w:r>
          </w:p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проводится совместно</w:t>
            </w:r>
          </w:p>
        </w:tc>
      </w:tr>
      <w:tr w:rsidR="00F5276C" w:rsidTr="00516C3F">
        <w:trPr>
          <w:trHeight w:val="956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нахождения объекта, сведения о проверяемом объекте земельных отношений (кадастровый номер земельного участка, категория, вид разрешенного использования  и местоположени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F5276C">
            <w:pPr>
              <w:ind w:left="28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6C" w:rsidRDefault="00F5276C" w:rsidP="00722094">
            <w:pPr>
              <w:jc w:val="center"/>
              <w:rPr>
                <w:sz w:val="18"/>
                <w:szCs w:val="18"/>
              </w:rPr>
            </w:pPr>
          </w:p>
        </w:tc>
      </w:tr>
      <w:tr w:rsidR="00A71766" w:rsidTr="00516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A71766" w:rsidRPr="00966473" w:rsidRDefault="00E43DCC" w:rsidP="00760C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1766">
              <w:rPr>
                <w:color w:val="000000"/>
                <w:sz w:val="18"/>
                <w:szCs w:val="18"/>
              </w:rPr>
              <w:t>. Дикун  Наталья Д</w:t>
            </w:r>
            <w:r w:rsidR="00F5276C">
              <w:rPr>
                <w:color w:val="000000"/>
                <w:sz w:val="18"/>
                <w:szCs w:val="18"/>
              </w:rPr>
              <w:t>у</w:t>
            </w:r>
            <w:r w:rsidR="00A71766">
              <w:rPr>
                <w:color w:val="000000"/>
                <w:sz w:val="18"/>
                <w:szCs w:val="18"/>
              </w:rPr>
              <w:t xml:space="preserve">митриевна </w:t>
            </w:r>
          </w:p>
        </w:tc>
        <w:tc>
          <w:tcPr>
            <w:tcW w:w="1560" w:type="dxa"/>
          </w:tcPr>
          <w:p w:rsidR="00A71766" w:rsidRPr="00966473" w:rsidRDefault="00A71766" w:rsidP="00927A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 обл., Конаковский р-н, с/п Городенское, с Городня, проезд Зеленый, д.15 ,К№ </w:t>
            </w:r>
            <w:r w:rsidR="00816C83">
              <w:rPr>
                <w:sz w:val="18"/>
                <w:szCs w:val="18"/>
              </w:rPr>
              <w:t>69:15:0130103:25</w:t>
            </w:r>
            <w:r>
              <w:rPr>
                <w:sz w:val="18"/>
                <w:szCs w:val="18"/>
              </w:rPr>
              <w:t xml:space="preserve">, </w:t>
            </w:r>
            <w:r w:rsidRPr="00966473">
              <w:rPr>
                <w:color w:val="000000"/>
                <w:sz w:val="18"/>
                <w:szCs w:val="18"/>
              </w:rPr>
              <w:t>з</w:t>
            </w:r>
            <w:r w:rsidRPr="00966473">
              <w:rPr>
                <w:sz w:val="18"/>
                <w:szCs w:val="18"/>
              </w:rPr>
              <w:t xml:space="preserve">емли  </w:t>
            </w:r>
            <w:r>
              <w:rPr>
                <w:sz w:val="18"/>
                <w:szCs w:val="18"/>
              </w:rPr>
              <w:t xml:space="preserve">населенных пунктов , для  иных видов использования , характерных для населенных пунктов  </w:t>
            </w:r>
          </w:p>
        </w:tc>
        <w:tc>
          <w:tcPr>
            <w:tcW w:w="1559" w:type="dxa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роверка на предмет самовольного занятия земельного участка</w:t>
            </w:r>
            <w:r w:rsidR="008E45A7">
              <w:rPr>
                <w:sz w:val="18"/>
                <w:szCs w:val="18"/>
              </w:rPr>
              <w:t>,</w:t>
            </w:r>
            <w:r w:rsidR="008E45A7" w:rsidRPr="00D31C14">
              <w:rPr>
                <w:sz w:val="18"/>
                <w:szCs w:val="18"/>
              </w:rPr>
              <w:t xml:space="preserve"> 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966473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A71766" w:rsidRPr="00966473" w:rsidRDefault="00E7110B" w:rsidP="00F527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43DCC">
              <w:rPr>
                <w:sz w:val="18"/>
                <w:szCs w:val="18"/>
              </w:rPr>
              <w:t>.02.2021</w:t>
            </w:r>
            <w:r w:rsidR="00A71766">
              <w:rPr>
                <w:sz w:val="18"/>
                <w:szCs w:val="18"/>
              </w:rPr>
              <w:t>,  4 дня</w:t>
            </w:r>
          </w:p>
        </w:tc>
        <w:tc>
          <w:tcPr>
            <w:tcW w:w="1843" w:type="dxa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966473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71766" w:rsidRPr="00966473" w:rsidRDefault="00A71766" w:rsidP="00B0654C">
            <w:pPr>
              <w:ind w:left="12"/>
              <w:rPr>
                <w:sz w:val="18"/>
                <w:szCs w:val="18"/>
              </w:rPr>
            </w:pPr>
          </w:p>
        </w:tc>
      </w:tr>
      <w:tr w:rsidR="00A71766" w:rsidTr="00F52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A71766" w:rsidRPr="00966473" w:rsidRDefault="00E43DCC" w:rsidP="00E9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="00A71766">
              <w:rPr>
                <w:color w:val="000000"/>
                <w:sz w:val="18"/>
                <w:szCs w:val="18"/>
              </w:rPr>
              <w:t>.</w:t>
            </w:r>
            <w:r w:rsidR="006D0225">
              <w:rPr>
                <w:color w:val="000000"/>
                <w:sz w:val="18"/>
                <w:szCs w:val="18"/>
              </w:rPr>
              <w:t>Смирнов</w:t>
            </w:r>
            <w:r w:rsidR="00E95625">
              <w:rPr>
                <w:color w:val="000000"/>
                <w:sz w:val="18"/>
                <w:szCs w:val="18"/>
              </w:rPr>
              <w:t xml:space="preserve"> Алексей Михайлович</w:t>
            </w:r>
          </w:p>
        </w:tc>
        <w:tc>
          <w:tcPr>
            <w:tcW w:w="1560" w:type="dxa"/>
          </w:tcPr>
          <w:p w:rsidR="00A71766" w:rsidRPr="00966473" w:rsidRDefault="00A71766" w:rsidP="00B06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766" w:rsidRPr="00966473" w:rsidRDefault="00A71766" w:rsidP="00695507">
            <w:pPr>
              <w:ind w:left="12"/>
              <w:rPr>
                <w:sz w:val="18"/>
                <w:szCs w:val="18"/>
              </w:rPr>
            </w:pPr>
            <w:r w:rsidRPr="00966473">
              <w:rPr>
                <w:sz w:val="18"/>
                <w:szCs w:val="18"/>
              </w:rPr>
              <w:t xml:space="preserve">Тверская обл., Конаковский район,  </w:t>
            </w:r>
            <w:r w:rsidR="00E95625">
              <w:rPr>
                <w:sz w:val="18"/>
                <w:szCs w:val="18"/>
              </w:rPr>
              <w:t xml:space="preserve">с/п Городенское, с. Городня, К№ 69:15:0130103:26,  </w:t>
            </w:r>
            <w:r w:rsidR="00E95625" w:rsidRPr="00966473">
              <w:rPr>
                <w:color w:val="000000"/>
                <w:sz w:val="18"/>
                <w:szCs w:val="18"/>
              </w:rPr>
              <w:t>з</w:t>
            </w:r>
            <w:r w:rsidR="00E95625" w:rsidRPr="00966473">
              <w:rPr>
                <w:sz w:val="18"/>
                <w:szCs w:val="18"/>
              </w:rPr>
              <w:t xml:space="preserve">емли  </w:t>
            </w:r>
            <w:r w:rsidR="00E95625">
              <w:rPr>
                <w:sz w:val="18"/>
                <w:szCs w:val="18"/>
              </w:rPr>
              <w:t xml:space="preserve">населенных пунктов , для  </w:t>
            </w:r>
            <w:r w:rsidR="00695507">
              <w:rPr>
                <w:sz w:val="18"/>
                <w:szCs w:val="18"/>
              </w:rPr>
              <w:t>ведения личного подсобного хозяйства и индивидуального жилищного строительства</w:t>
            </w:r>
            <w:r w:rsidR="00E9562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роверка на предмет самовольного занятия земельного участка</w:t>
            </w:r>
            <w:r w:rsidR="008E45A7">
              <w:rPr>
                <w:sz w:val="18"/>
                <w:szCs w:val="18"/>
              </w:rPr>
              <w:t>,</w:t>
            </w:r>
            <w:r w:rsidR="008E45A7" w:rsidRPr="00D31C14">
              <w:rPr>
                <w:sz w:val="18"/>
                <w:szCs w:val="18"/>
              </w:rPr>
              <w:t xml:space="preserve"> 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966473">
              <w:rPr>
                <w:sz w:val="18"/>
                <w:szCs w:val="18"/>
              </w:rPr>
              <w:t>планова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A71766" w:rsidRPr="00966473" w:rsidRDefault="00E7110B" w:rsidP="00F527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A71766">
              <w:rPr>
                <w:sz w:val="18"/>
                <w:szCs w:val="18"/>
              </w:rPr>
              <w:t>.02.20</w:t>
            </w:r>
            <w:r w:rsidR="00E43DCC">
              <w:rPr>
                <w:sz w:val="18"/>
                <w:szCs w:val="18"/>
              </w:rPr>
              <w:t>21</w:t>
            </w:r>
            <w:r w:rsidR="00A71766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71766" w:rsidRPr="00966473" w:rsidRDefault="00A71766" w:rsidP="00F5276C">
            <w:pPr>
              <w:ind w:left="12"/>
              <w:rPr>
                <w:sz w:val="18"/>
                <w:szCs w:val="18"/>
              </w:rPr>
            </w:pPr>
            <w:r w:rsidRPr="00966473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71766" w:rsidRPr="00966473" w:rsidRDefault="00A71766" w:rsidP="00B0654C">
            <w:pPr>
              <w:ind w:left="12"/>
              <w:rPr>
                <w:sz w:val="18"/>
                <w:szCs w:val="18"/>
              </w:rPr>
            </w:pPr>
          </w:p>
        </w:tc>
      </w:tr>
      <w:tr w:rsidR="00A71766" w:rsidTr="00F52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9"/>
        </w:trPr>
        <w:tc>
          <w:tcPr>
            <w:tcW w:w="1713" w:type="dxa"/>
          </w:tcPr>
          <w:p w:rsidR="00A71766" w:rsidRPr="00D31C14" w:rsidRDefault="00E43DCC" w:rsidP="008938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71766" w:rsidRPr="00D31C14">
              <w:rPr>
                <w:color w:val="000000"/>
                <w:sz w:val="18"/>
                <w:szCs w:val="18"/>
              </w:rPr>
              <w:t>.</w:t>
            </w:r>
            <w:r w:rsidR="008938D3">
              <w:rPr>
                <w:color w:val="000000"/>
                <w:sz w:val="18"/>
                <w:szCs w:val="18"/>
              </w:rPr>
              <w:t>Прохоров Андре</w:t>
            </w:r>
            <w:r w:rsidR="005E0B20">
              <w:rPr>
                <w:color w:val="000000"/>
                <w:sz w:val="18"/>
                <w:szCs w:val="18"/>
              </w:rPr>
              <w:t>й</w:t>
            </w:r>
            <w:r w:rsidR="008938D3">
              <w:rPr>
                <w:color w:val="000000"/>
                <w:sz w:val="18"/>
                <w:szCs w:val="18"/>
              </w:rPr>
              <w:t xml:space="preserve"> Викторович</w:t>
            </w:r>
          </w:p>
        </w:tc>
        <w:tc>
          <w:tcPr>
            <w:tcW w:w="1560" w:type="dxa"/>
          </w:tcPr>
          <w:p w:rsidR="00A71766" w:rsidRPr="00D31C14" w:rsidRDefault="00A71766" w:rsidP="002C7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</w:t>
            </w:r>
            <w:r>
              <w:rPr>
                <w:sz w:val="18"/>
                <w:szCs w:val="18"/>
              </w:rPr>
              <w:t xml:space="preserve">Городенское </w:t>
            </w:r>
            <w:r w:rsidRPr="00D31C14">
              <w:rPr>
                <w:sz w:val="18"/>
                <w:szCs w:val="18"/>
              </w:rPr>
              <w:t xml:space="preserve"> с/п, </w:t>
            </w:r>
            <w:r w:rsidR="00F5276C">
              <w:rPr>
                <w:sz w:val="18"/>
                <w:szCs w:val="18"/>
              </w:rPr>
              <w:t xml:space="preserve">с. Городня </w:t>
            </w:r>
            <w:r>
              <w:rPr>
                <w:sz w:val="18"/>
                <w:szCs w:val="18"/>
              </w:rPr>
              <w:t>К№</w:t>
            </w:r>
            <w:r w:rsidRPr="00D31C14">
              <w:rPr>
                <w:sz w:val="18"/>
                <w:szCs w:val="18"/>
              </w:rPr>
              <w:t>69:15:0</w:t>
            </w:r>
            <w:r>
              <w:rPr>
                <w:sz w:val="18"/>
                <w:szCs w:val="18"/>
              </w:rPr>
              <w:t>13</w:t>
            </w:r>
            <w:r w:rsidR="00FA6F0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</w:t>
            </w:r>
            <w:r w:rsidR="00FA6F0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 w:rsidR="00FA6F0C">
              <w:rPr>
                <w:sz w:val="18"/>
                <w:szCs w:val="18"/>
              </w:rPr>
              <w:t>16</w:t>
            </w:r>
            <w:r w:rsidR="003D621E">
              <w:rPr>
                <w:sz w:val="18"/>
                <w:szCs w:val="18"/>
              </w:rPr>
              <w:t xml:space="preserve">, </w:t>
            </w:r>
            <w:r w:rsidRPr="00D31C14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, для</w:t>
            </w:r>
            <w:r w:rsidR="00DB7754">
              <w:rPr>
                <w:sz w:val="18"/>
                <w:szCs w:val="18"/>
              </w:rPr>
              <w:t xml:space="preserve">  ведения личного подсобного хозяйства  и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A71766" w:rsidRPr="00D31C14" w:rsidRDefault="00A71766" w:rsidP="00F5276C">
            <w:pPr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плановая 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A71766" w:rsidRPr="00D31C14" w:rsidRDefault="00E43DCC" w:rsidP="00F527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B7754">
              <w:rPr>
                <w:sz w:val="18"/>
                <w:szCs w:val="18"/>
              </w:rPr>
              <w:t>.02</w:t>
            </w:r>
            <w:r w:rsidR="00A7176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  <w:r w:rsidR="00A71766">
              <w:rPr>
                <w:sz w:val="18"/>
                <w:szCs w:val="18"/>
              </w:rPr>
              <w:t xml:space="preserve">,  4 дня 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71766" w:rsidRPr="00966473" w:rsidRDefault="00A71766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A71766" w:rsidTr="00F52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3"/>
        </w:trPr>
        <w:tc>
          <w:tcPr>
            <w:tcW w:w="1713" w:type="dxa"/>
          </w:tcPr>
          <w:p w:rsidR="00A71766" w:rsidRDefault="00A91D95" w:rsidP="00E97F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71766">
              <w:rPr>
                <w:color w:val="000000"/>
                <w:sz w:val="18"/>
                <w:szCs w:val="18"/>
              </w:rPr>
              <w:t xml:space="preserve">.  </w:t>
            </w:r>
            <w:r w:rsidR="00E97F57">
              <w:rPr>
                <w:color w:val="000000"/>
                <w:sz w:val="18"/>
                <w:szCs w:val="18"/>
              </w:rPr>
              <w:t>Штеренберг Иван Иосифович</w:t>
            </w:r>
          </w:p>
        </w:tc>
        <w:tc>
          <w:tcPr>
            <w:tcW w:w="1560" w:type="dxa"/>
          </w:tcPr>
          <w:p w:rsidR="00A71766" w:rsidRPr="00D31C14" w:rsidRDefault="00A71766" w:rsidP="00824B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ерская обл., Конаковский район,  Городенское с/п, с. Городня, К№69:15:013010</w:t>
            </w:r>
            <w:r w:rsidR="00E97F5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:</w:t>
            </w:r>
            <w:r w:rsidR="005C0AFC">
              <w:rPr>
                <w:color w:val="000000"/>
                <w:sz w:val="18"/>
                <w:szCs w:val="18"/>
              </w:rPr>
              <w:t xml:space="preserve">45, </w:t>
            </w:r>
            <w:r>
              <w:rPr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="00E97F57">
              <w:rPr>
                <w:color w:val="000000"/>
                <w:sz w:val="18"/>
                <w:szCs w:val="18"/>
              </w:rPr>
              <w:t xml:space="preserve"> ведения личного подсобного хозяйства  и </w:t>
            </w:r>
            <w:r>
              <w:rPr>
                <w:color w:val="000000"/>
                <w:sz w:val="18"/>
                <w:szCs w:val="18"/>
              </w:rPr>
              <w:t>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A71766" w:rsidRPr="00D31C14" w:rsidRDefault="00A71766" w:rsidP="00F5276C">
            <w:pPr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A71766" w:rsidRPr="00D31C14" w:rsidRDefault="00A91D95" w:rsidP="00F527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97F57">
              <w:rPr>
                <w:sz w:val="18"/>
                <w:szCs w:val="18"/>
              </w:rPr>
              <w:t>.02</w:t>
            </w:r>
            <w:r w:rsidR="00A7176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  <w:r w:rsidR="00A71766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71766" w:rsidRPr="00D31C14" w:rsidRDefault="00A71766" w:rsidP="00F5276C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71766" w:rsidRPr="00D31C14" w:rsidRDefault="00A71766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722F88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722F88" w:rsidRPr="00D31C14" w:rsidRDefault="00BE2C4A" w:rsidP="006714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22F88" w:rsidRPr="00D31C14">
              <w:rPr>
                <w:color w:val="000000"/>
                <w:sz w:val="18"/>
                <w:szCs w:val="18"/>
              </w:rPr>
              <w:t>.</w:t>
            </w:r>
            <w:r w:rsidR="00722F88">
              <w:rPr>
                <w:color w:val="000000"/>
                <w:sz w:val="18"/>
                <w:szCs w:val="18"/>
              </w:rPr>
              <w:t>Терентьева Вера Ивановна</w:t>
            </w:r>
            <w:r w:rsidR="00722F88" w:rsidRPr="00D31C1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22F88" w:rsidRPr="00D31C14" w:rsidRDefault="00722F88" w:rsidP="00671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</w:t>
            </w:r>
            <w:r>
              <w:rPr>
                <w:color w:val="000000"/>
                <w:sz w:val="18"/>
                <w:szCs w:val="18"/>
              </w:rPr>
              <w:t>Городенское с/п, с. Городня, ул. Ленинградская, д.42, К№</w:t>
            </w:r>
            <w:r w:rsidR="005C0AFC">
              <w:rPr>
                <w:color w:val="000000"/>
                <w:sz w:val="18"/>
                <w:szCs w:val="18"/>
              </w:rPr>
              <w:t xml:space="preserve">69:15:0130104:2, </w:t>
            </w:r>
            <w:r>
              <w:rPr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722F88" w:rsidRPr="00D31C14" w:rsidRDefault="008A165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1</w:t>
            </w:r>
            <w:r w:rsidR="00722F88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22F88" w:rsidRPr="00D31C14" w:rsidRDefault="00722F88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722F88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722F88" w:rsidRDefault="00BE2C4A" w:rsidP="00BE2C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  <w:r w:rsidR="00722F88">
              <w:rPr>
                <w:color w:val="000000"/>
                <w:sz w:val="18"/>
                <w:szCs w:val="18"/>
              </w:rPr>
              <w:t>Преображенская  Наталья Юрьевна</w:t>
            </w:r>
          </w:p>
        </w:tc>
        <w:tc>
          <w:tcPr>
            <w:tcW w:w="1560" w:type="dxa"/>
          </w:tcPr>
          <w:p w:rsidR="00722F88" w:rsidRDefault="00722F88" w:rsidP="00542A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</w:t>
            </w:r>
            <w:r>
              <w:rPr>
                <w:color w:val="000000"/>
                <w:sz w:val="18"/>
                <w:szCs w:val="18"/>
              </w:rPr>
              <w:t>Городенское с/п, с. Городня, ул. Ленинградская,  район  д.40, К№</w:t>
            </w:r>
            <w:r w:rsidR="005C0AFC">
              <w:rPr>
                <w:color w:val="000000"/>
                <w:sz w:val="18"/>
                <w:szCs w:val="18"/>
              </w:rPr>
              <w:t xml:space="preserve">69:15:0130104:71, </w:t>
            </w:r>
            <w:r>
              <w:rPr>
                <w:color w:val="000000"/>
                <w:sz w:val="18"/>
                <w:szCs w:val="18"/>
              </w:rPr>
              <w:t>земли населенных пунктов, для ведения  индивидуального огородниче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ая </w:t>
            </w:r>
          </w:p>
        </w:tc>
        <w:tc>
          <w:tcPr>
            <w:tcW w:w="1843" w:type="dxa"/>
            <w:tcBorders>
              <w:right w:val="nil"/>
            </w:tcBorders>
          </w:tcPr>
          <w:p w:rsidR="00722F88" w:rsidRDefault="00CF2CB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1</w:t>
            </w:r>
            <w:r w:rsidR="00722F88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22F88" w:rsidRPr="00D31C14" w:rsidRDefault="00722F88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722F88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722F88" w:rsidRDefault="004657E8" w:rsidP="00465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22F88">
              <w:rPr>
                <w:color w:val="000000"/>
                <w:sz w:val="18"/>
                <w:szCs w:val="18"/>
              </w:rPr>
              <w:t>.Бузина  Людмила Александровна</w:t>
            </w:r>
          </w:p>
        </w:tc>
        <w:tc>
          <w:tcPr>
            <w:tcW w:w="1560" w:type="dxa"/>
          </w:tcPr>
          <w:p w:rsidR="00722F88" w:rsidRDefault="00722F88" w:rsidP="00542A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</w:t>
            </w:r>
            <w:r>
              <w:rPr>
                <w:color w:val="000000"/>
                <w:sz w:val="18"/>
                <w:szCs w:val="18"/>
              </w:rPr>
              <w:t>Городенское с/п, с. Городня, ул. Ленинградская,  район  д.56, К№</w:t>
            </w:r>
            <w:r w:rsidR="005C0AFC">
              <w:rPr>
                <w:color w:val="000000"/>
                <w:sz w:val="18"/>
                <w:szCs w:val="18"/>
              </w:rPr>
              <w:t xml:space="preserve">69:15:0130104:70, </w:t>
            </w:r>
            <w:r>
              <w:rPr>
                <w:color w:val="000000"/>
                <w:sz w:val="18"/>
                <w:szCs w:val="18"/>
              </w:rPr>
              <w:t>земли населенных пунктов, для ведения  индивидуального огородниче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722F88" w:rsidRDefault="004F10F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  <w:r w:rsidR="00722F88">
              <w:rPr>
                <w:sz w:val="18"/>
                <w:szCs w:val="18"/>
              </w:rPr>
              <w:t>.202</w:t>
            </w:r>
            <w:r w:rsidR="00BC2F2D">
              <w:rPr>
                <w:sz w:val="18"/>
                <w:szCs w:val="18"/>
              </w:rPr>
              <w:t>1</w:t>
            </w:r>
            <w:r w:rsidR="00722F88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22F88" w:rsidRPr="00D31C14" w:rsidRDefault="00722F88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722F88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3"/>
        </w:trPr>
        <w:tc>
          <w:tcPr>
            <w:tcW w:w="1713" w:type="dxa"/>
          </w:tcPr>
          <w:p w:rsidR="00722F88" w:rsidRDefault="00BC2F2D" w:rsidP="001D55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22F88">
              <w:rPr>
                <w:color w:val="000000"/>
                <w:sz w:val="18"/>
                <w:szCs w:val="18"/>
              </w:rPr>
              <w:t>. Курбатова  Анна Евгеньевна</w:t>
            </w:r>
          </w:p>
        </w:tc>
        <w:tc>
          <w:tcPr>
            <w:tcW w:w="1560" w:type="dxa"/>
          </w:tcPr>
          <w:p w:rsidR="00722F88" w:rsidRDefault="00722F88" w:rsidP="001D55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. Городенское, с. Городня, ул. Ленинградская, К№ 69:15</w:t>
            </w:r>
            <w:r w:rsidR="005C0AFC">
              <w:rPr>
                <w:sz w:val="18"/>
                <w:szCs w:val="18"/>
              </w:rPr>
              <w:t>:0130105:77</w:t>
            </w:r>
            <w:r>
              <w:rPr>
                <w:sz w:val="18"/>
                <w:szCs w:val="18"/>
              </w:rPr>
              <w:t>, земли населенных пунктов , для размещения гостевой стоянки и складских сооружений</w:t>
            </w:r>
          </w:p>
        </w:tc>
        <w:tc>
          <w:tcPr>
            <w:tcW w:w="1559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722F88" w:rsidRPr="00D31C14" w:rsidRDefault="00BC2F2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</w:t>
            </w:r>
            <w:r w:rsidR="00722F88">
              <w:rPr>
                <w:sz w:val="18"/>
                <w:szCs w:val="18"/>
              </w:rPr>
              <w:t>, 4 дн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722F88" w:rsidRPr="00D31C14" w:rsidRDefault="00722F8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22F88" w:rsidRDefault="00722F88" w:rsidP="00393D75">
            <w:pPr>
              <w:ind w:left="12"/>
            </w:pPr>
          </w:p>
          <w:p w:rsidR="004F7A75" w:rsidRDefault="004F7A75" w:rsidP="00393D75">
            <w:pPr>
              <w:ind w:left="12"/>
            </w:pPr>
          </w:p>
        </w:tc>
      </w:tr>
      <w:tr w:rsidR="004F7A75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5"/>
        </w:trPr>
        <w:tc>
          <w:tcPr>
            <w:tcW w:w="1713" w:type="dxa"/>
          </w:tcPr>
          <w:p w:rsidR="004F7A75" w:rsidRDefault="004F7A75" w:rsidP="00913C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Егрищин Владимир Павлович </w:t>
            </w:r>
          </w:p>
          <w:p w:rsidR="004F7A75" w:rsidRDefault="004F7A75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7A75" w:rsidRPr="00D31C14" w:rsidRDefault="004F7A75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F7A75" w:rsidRPr="00D31C14" w:rsidRDefault="004F7A75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. Городенское, с. Городня, ул. Ленинградская, д. 75 К№ 69:15</w:t>
            </w:r>
            <w:r w:rsidR="005C0AFC">
              <w:rPr>
                <w:sz w:val="18"/>
                <w:szCs w:val="18"/>
              </w:rPr>
              <w:t xml:space="preserve">:0130101:63, </w:t>
            </w:r>
            <w:r>
              <w:rPr>
                <w:sz w:val="18"/>
                <w:szCs w:val="18"/>
              </w:rPr>
              <w:t>земли населенных пунктов , для 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4F7A75" w:rsidRPr="00D31C14" w:rsidRDefault="004F7A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4F7A75" w:rsidRPr="00D31C14" w:rsidRDefault="004F7A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4F7A75" w:rsidRPr="00D31C14" w:rsidRDefault="004F7A75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4F7A75" w:rsidRPr="00D31C14" w:rsidRDefault="004F7A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F7A75" w:rsidRDefault="004F7A75" w:rsidP="00393D75">
            <w:pPr>
              <w:ind w:left="12"/>
            </w:pPr>
          </w:p>
        </w:tc>
      </w:tr>
      <w:tr w:rsidR="00913C39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913C39" w:rsidRDefault="008A7D47" w:rsidP="00913C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913C39">
              <w:rPr>
                <w:color w:val="000000"/>
                <w:sz w:val="18"/>
                <w:szCs w:val="18"/>
              </w:rPr>
              <w:t xml:space="preserve">.Карасева  Ирина  Павловна </w:t>
            </w:r>
          </w:p>
          <w:p w:rsidR="00913C39" w:rsidRDefault="00913C39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13C39" w:rsidRPr="00D31C14" w:rsidRDefault="00913C39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13C39" w:rsidRPr="00D31C14" w:rsidRDefault="00913C39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. Городенское, с. Городня, ул. Ленинградская, д.75  К№ 69:15:0130101:63,  земли населенных пунктов , для 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913C39" w:rsidRPr="00D31C14" w:rsidRDefault="00913C39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913C39" w:rsidRPr="00D31C14" w:rsidRDefault="00913C39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913C39" w:rsidRPr="00D31C14" w:rsidRDefault="00491BD7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1</w:t>
            </w:r>
            <w:r w:rsidR="00913C39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13C39" w:rsidRPr="00D31C14" w:rsidRDefault="00913C39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913C39" w:rsidRDefault="00913C39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8A7D47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8A7D47" w:rsidRDefault="008A7D47" w:rsidP="008261E0">
            <w:pPr>
              <w:rPr>
                <w:color w:val="000000"/>
                <w:sz w:val="18"/>
                <w:szCs w:val="18"/>
              </w:rPr>
            </w:pPr>
          </w:p>
          <w:p w:rsidR="008A7D47" w:rsidRPr="007435A0" w:rsidRDefault="001A7F0D" w:rsidP="00826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8A7D47">
              <w:rPr>
                <w:color w:val="000000"/>
                <w:sz w:val="18"/>
                <w:szCs w:val="18"/>
              </w:rPr>
              <w:t>.Трошкина Светлана Михайловна</w:t>
            </w:r>
          </w:p>
        </w:tc>
        <w:tc>
          <w:tcPr>
            <w:tcW w:w="1560" w:type="dxa"/>
          </w:tcPr>
          <w:p w:rsidR="008A7D47" w:rsidRPr="007435A0" w:rsidRDefault="008A7D47" w:rsidP="008261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A7D47" w:rsidRPr="007435A0" w:rsidRDefault="008A7D47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, д. Бушмино К№: 69:15:0240201:34, земли населенных пунктов, для ведения 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A7D47" w:rsidRDefault="001A7F0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1</w:t>
            </w:r>
            <w:r w:rsidR="008A7D47">
              <w:rPr>
                <w:sz w:val="18"/>
                <w:szCs w:val="18"/>
              </w:rPr>
              <w:t>, 5 дней</w:t>
            </w:r>
          </w:p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8A7D47" w:rsidRDefault="008A7D47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8A7D47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3"/>
        </w:trPr>
        <w:tc>
          <w:tcPr>
            <w:tcW w:w="1713" w:type="dxa"/>
          </w:tcPr>
          <w:p w:rsidR="008A7D47" w:rsidRPr="00D2547E" w:rsidRDefault="001A7F0D" w:rsidP="00826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8A7D47">
              <w:rPr>
                <w:color w:val="000000"/>
                <w:sz w:val="18"/>
                <w:szCs w:val="18"/>
              </w:rPr>
              <w:t>.Липский Михаил Александрович</w:t>
            </w:r>
          </w:p>
        </w:tc>
        <w:tc>
          <w:tcPr>
            <w:tcW w:w="1560" w:type="dxa"/>
          </w:tcPr>
          <w:p w:rsidR="008A7D47" w:rsidRPr="00D2547E" w:rsidRDefault="008A7D47" w:rsidP="008261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A7D47" w:rsidRPr="00D2547E" w:rsidRDefault="008A7D47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-н,  Козловское с/п, д. Бушмино, д.3  К№: 69:15:0240201:70, земли населенных пунктов, для </w:t>
            </w:r>
            <w:r w:rsidR="00695507">
              <w:rPr>
                <w:sz w:val="18"/>
                <w:szCs w:val="18"/>
              </w:rPr>
              <w:t>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A7D47" w:rsidRDefault="001A7F0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1</w:t>
            </w:r>
            <w:r w:rsidR="008A7D47">
              <w:rPr>
                <w:sz w:val="18"/>
                <w:szCs w:val="18"/>
              </w:rPr>
              <w:t xml:space="preserve"> , 5 дней</w:t>
            </w:r>
          </w:p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A7D47" w:rsidRPr="00D31C14" w:rsidRDefault="008A7D47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8A7D47" w:rsidRDefault="008A7D47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8C0B32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2"/>
        </w:trPr>
        <w:tc>
          <w:tcPr>
            <w:tcW w:w="1713" w:type="dxa"/>
          </w:tcPr>
          <w:p w:rsidR="008C0B32" w:rsidRDefault="008C0B32" w:rsidP="00826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 Кузнецова Тийна Валентиновна</w:t>
            </w:r>
          </w:p>
        </w:tc>
        <w:tc>
          <w:tcPr>
            <w:tcW w:w="1560" w:type="dxa"/>
          </w:tcPr>
          <w:p w:rsidR="008C0B32" w:rsidRDefault="008C0B32" w:rsidP="008261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95507" w:rsidRDefault="008C0B32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 , с. Свердлово, ул. Каменка, д.37 К№ 69:15:0201705:12 земли населенных пунктов , для ведения личного подсобного хозяйства</w:t>
            </w:r>
            <w:r w:rsidR="009A1D46">
              <w:rPr>
                <w:sz w:val="18"/>
                <w:szCs w:val="18"/>
              </w:rPr>
              <w:t xml:space="preserve">. </w:t>
            </w:r>
          </w:p>
          <w:p w:rsidR="008C0B32" w:rsidRDefault="009A1D4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, с/п Вахонинское , с. Свердлово, ул. Каменка, д.39, К№ 69:15:0201705:58 , земли населенных пунктов, для ведения личного подсобного хозяйства  и индивидуального жилищного строитель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8C0B32" w:rsidRPr="00D31C14" w:rsidRDefault="008C0B32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C0B32" w:rsidRPr="00D31C14" w:rsidRDefault="008C0B32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C0B32" w:rsidRDefault="008C0B32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1 , 5 дней</w:t>
            </w:r>
          </w:p>
          <w:p w:rsidR="008C0B32" w:rsidRPr="00D31C14" w:rsidRDefault="008C0B32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C0B32" w:rsidRPr="00D31C14" w:rsidRDefault="008C0B32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8C0B32" w:rsidRDefault="008C0B32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9E0B9D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9E0B9D" w:rsidRDefault="009E0B9D" w:rsidP="00913C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. Кухтин Иван Александрович</w:t>
            </w:r>
          </w:p>
        </w:tc>
        <w:tc>
          <w:tcPr>
            <w:tcW w:w="1560" w:type="dxa"/>
          </w:tcPr>
          <w:p w:rsidR="009E0B9D" w:rsidRDefault="009E0B9D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E0B9D" w:rsidRDefault="009E0B9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, с/п Вахонинское, с. Свердлово, ул. Каменка, д.33</w:t>
            </w:r>
          </w:p>
          <w:p w:rsidR="009E0B9D" w:rsidRDefault="009E0B9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69:15:0201705:13, земли населенных пунктов , для индивидуального жилищного строительства и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9E0B9D" w:rsidRPr="00D31C14" w:rsidRDefault="009E0B9D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9E0B9D" w:rsidRPr="00D31C14" w:rsidRDefault="009E0B9D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9E0B9D" w:rsidRDefault="009E0B9D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21 , 5 дней</w:t>
            </w:r>
          </w:p>
          <w:p w:rsidR="009E0B9D" w:rsidRPr="00D31C14" w:rsidRDefault="009E0B9D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E0B9D" w:rsidRPr="00D31C14" w:rsidRDefault="009E0B9D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9E0B9D" w:rsidRDefault="009E0B9D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9A1D46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5"/>
        </w:trPr>
        <w:tc>
          <w:tcPr>
            <w:tcW w:w="1713" w:type="dxa"/>
          </w:tcPr>
          <w:p w:rsidR="009A1D46" w:rsidRDefault="009A1D46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Ракитин Юрий Иванович</w:t>
            </w:r>
          </w:p>
        </w:tc>
        <w:tc>
          <w:tcPr>
            <w:tcW w:w="1560" w:type="dxa"/>
          </w:tcPr>
          <w:p w:rsidR="009A1D46" w:rsidRDefault="009A1D46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A1D46" w:rsidRDefault="009A1D4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с. Свердлово, ул. Каменка, уч.13"а"</w:t>
            </w:r>
            <w:r w:rsidR="00A47C2D">
              <w:rPr>
                <w:sz w:val="18"/>
                <w:szCs w:val="18"/>
              </w:rPr>
              <w:t>К№69:15:0201705:82 , земли населенных пунктов, под индивидуальное жилищное строительство</w:t>
            </w:r>
          </w:p>
        </w:tc>
        <w:tc>
          <w:tcPr>
            <w:tcW w:w="1559" w:type="dxa"/>
            <w:tcBorders>
              <w:right w:val="nil"/>
            </w:tcBorders>
          </w:tcPr>
          <w:p w:rsidR="009A1D46" w:rsidRPr="00D31C14" w:rsidRDefault="009A1D46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9A1D46" w:rsidRPr="00D31C14" w:rsidRDefault="009A1D46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9A1D46" w:rsidRDefault="009A1D46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1 , 5 дней</w:t>
            </w:r>
          </w:p>
          <w:p w:rsidR="009A1D46" w:rsidRPr="00D31C14" w:rsidRDefault="009A1D46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1D46" w:rsidRPr="00D31C14" w:rsidRDefault="009A1D46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9A1D46" w:rsidRDefault="009A1D46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9820D8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7"/>
        </w:trPr>
        <w:tc>
          <w:tcPr>
            <w:tcW w:w="1713" w:type="dxa"/>
          </w:tcPr>
          <w:p w:rsidR="009820D8" w:rsidRDefault="009820D8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Шевченко Владимир Корнеевич</w:t>
            </w:r>
          </w:p>
        </w:tc>
        <w:tc>
          <w:tcPr>
            <w:tcW w:w="1560" w:type="dxa"/>
          </w:tcPr>
          <w:p w:rsidR="009820D8" w:rsidRDefault="009820D8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20D8" w:rsidRDefault="009820D8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с. Свердлово, ул. Каменка, д.23 К№69:15:0201705:19 земли населенных пунктов, под индивидуальное жилищное строительство</w:t>
            </w:r>
          </w:p>
        </w:tc>
        <w:tc>
          <w:tcPr>
            <w:tcW w:w="1559" w:type="dxa"/>
            <w:tcBorders>
              <w:right w:val="nil"/>
            </w:tcBorders>
          </w:tcPr>
          <w:p w:rsidR="009820D8" w:rsidRPr="00D31C14" w:rsidRDefault="009820D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9820D8" w:rsidRPr="00D31C14" w:rsidRDefault="009820D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9820D8" w:rsidRDefault="009820D8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1 , 5 дней</w:t>
            </w:r>
          </w:p>
          <w:p w:rsidR="009820D8" w:rsidRPr="00D31C14" w:rsidRDefault="009820D8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820D8" w:rsidRPr="00D31C14" w:rsidRDefault="009820D8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9820D8" w:rsidRDefault="009820D8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EF06FC" w:rsidRPr="00D31C14" w:rsidTr="0069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1"/>
        </w:trPr>
        <w:tc>
          <w:tcPr>
            <w:tcW w:w="1713" w:type="dxa"/>
          </w:tcPr>
          <w:p w:rsidR="00EF06FC" w:rsidRDefault="00EF06FC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Успенская Дарья Сергеевна</w:t>
            </w:r>
          </w:p>
        </w:tc>
        <w:tc>
          <w:tcPr>
            <w:tcW w:w="1560" w:type="dxa"/>
          </w:tcPr>
          <w:p w:rsidR="00EF06FC" w:rsidRDefault="00EF06FC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06FC" w:rsidRDefault="00EF06FC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с. Свердлово</w:t>
            </w:r>
          </w:p>
          <w:p w:rsidR="00EF06FC" w:rsidRDefault="00EF06FC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69:15:0201705:49, земли населенных пунктов, под постройками с прилегающей территорией</w:t>
            </w:r>
          </w:p>
        </w:tc>
        <w:tc>
          <w:tcPr>
            <w:tcW w:w="1559" w:type="dxa"/>
            <w:tcBorders>
              <w:right w:val="nil"/>
            </w:tcBorders>
          </w:tcPr>
          <w:p w:rsidR="00EF06FC" w:rsidRPr="00D31C14" w:rsidRDefault="00EF06FC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EF06FC" w:rsidRPr="00D31C14" w:rsidRDefault="00EF06FC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EF06FC" w:rsidRDefault="00EF06FC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1 , 5 дней</w:t>
            </w:r>
          </w:p>
          <w:p w:rsidR="00EF06FC" w:rsidRPr="00D31C14" w:rsidRDefault="00EF06FC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EF06FC" w:rsidRPr="00D31C14" w:rsidRDefault="00EF06FC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EF06FC" w:rsidRDefault="00EF06FC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CA1DFA" w:rsidRPr="00D31C14" w:rsidTr="002F1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CA1DFA" w:rsidRDefault="00CA1DFA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.Палант Ольга Брониславовна</w:t>
            </w:r>
          </w:p>
        </w:tc>
        <w:tc>
          <w:tcPr>
            <w:tcW w:w="1560" w:type="dxa"/>
          </w:tcPr>
          <w:p w:rsidR="00CA1DFA" w:rsidRDefault="00CA1DFA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DFA" w:rsidRDefault="00CA1DFA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</w:t>
            </w:r>
            <w:r w:rsidR="007F0E0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нинское, с. Свердлово, ул. Каменка, д.47А , К№69:15:0201705:50, земли населенных пунктов, для содержания бани</w:t>
            </w:r>
          </w:p>
        </w:tc>
        <w:tc>
          <w:tcPr>
            <w:tcW w:w="1559" w:type="dxa"/>
            <w:tcBorders>
              <w:right w:val="nil"/>
            </w:tcBorders>
          </w:tcPr>
          <w:p w:rsidR="00CA1DFA" w:rsidRPr="00D31C14" w:rsidRDefault="00CA1DFA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CA1DFA" w:rsidRPr="00D31C14" w:rsidRDefault="00CA1DFA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CA1DFA" w:rsidRDefault="00CA1DFA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1 , 5 дней</w:t>
            </w:r>
          </w:p>
          <w:p w:rsidR="00CA1DFA" w:rsidRPr="00D31C14" w:rsidRDefault="00CA1DFA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A1DFA" w:rsidRPr="00D31C14" w:rsidRDefault="00CA1DFA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CA1DFA" w:rsidRDefault="00CA1DFA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4B0475" w:rsidRPr="00D31C14" w:rsidTr="002F1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9"/>
        </w:trPr>
        <w:tc>
          <w:tcPr>
            <w:tcW w:w="1713" w:type="dxa"/>
          </w:tcPr>
          <w:p w:rsidR="004B0475" w:rsidRDefault="004B0475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Попова  Ольга Анатольевна</w:t>
            </w:r>
          </w:p>
        </w:tc>
        <w:tc>
          <w:tcPr>
            <w:tcW w:w="1560" w:type="dxa"/>
          </w:tcPr>
          <w:p w:rsidR="004B0475" w:rsidRDefault="004B0475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B0475" w:rsidRDefault="004B0475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с. Свердлово, ул. Каменка, д.43</w:t>
            </w:r>
          </w:p>
          <w:p w:rsidR="004B0475" w:rsidRDefault="004B0475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 69:15:0201705:51, земли населенных пунктов, для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4B0475" w:rsidRPr="00D31C14" w:rsidRDefault="004B04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4B0475" w:rsidRPr="00D31C14" w:rsidRDefault="004B04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4B0475" w:rsidRDefault="004B0475" w:rsidP="006955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1 , 5 дней</w:t>
            </w:r>
          </w:p>
          <w:p w:rsidR="004B0475" w:rsidRPr="00D31C14" w:rsidRDefault="004B0475" w:rsidP="006955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4B0475" w:rsidRPr="00D31C14" w:rsidRDefault="004B0475" w:rsidP="006955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4B0475" w:rsidRDefault="004B0475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1E679F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5"/>
        </w:trPr>
        <w:tc>
          <w:tcPr>
            <w:tcW w:w="1713" w:type="dxa"/>
          </w:tcPr>
          <w:p w:rsidR="001E679F" w:rsidRDefault="001E679F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Каплов Валентин  Николаевич</w:t>
            </w:r>
          </w:p>
        </w:tc>
        <w:tc>
          <w:tcPr>
            <w:tcW w:w="1560" w:type="dxa"/>
          </w:tcPr>
          <w:p w:rsidR="001E679F" w:rsidRDefault="001E679F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679F" w:rsidRDefault="001E679F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д. Карла</w:t>
            </w:r>
            <w:r w:rsidR="00792533">
              <w:rPr>
                <w:sz w:val="18"/>
                <w:szCs w:val="18"/>
              </w:rPr>
              <w:t>, 70</w:t>
            </w:r>
            <w:r>
              <w:rPr>
                <w:sz w:val="18"/>
                <w:szCs w:val="18"/>
              </w:rPr>
              <w:t xml:space="preserve"> Маркса, К№69:15:0200801:55, 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1E679F" w:rsidRPr="00D31C14" w:rsidRDefault="001E679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1E679F" w:rsidRPr="00D31C14" w:rsidRDefault="001E679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1E679F" w:rsidRDefault="001E679F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1 , 5 дней</w:t>
            </w:r>
          </w:p>
          <w:p w:rsidR="001E679F" w:rsidRPr="00D31C14" w:rsidRDefault="001E679F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1E679F" w:rsidRPr="00D31C14" w:rsidRDefault="001E679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1E679F" w:rsidRDefault="001E679F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7E33E7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6"/>
        </w:trPr>
        <w:tc>
          <w:tcPr>
            <w:tcW w:w="1713" w:type="dxa"/>
          </w:tcPr>
          <w:p w:rsidR="007E33E7" w:rsidRDefault="007E33E7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.Никитенко Андрей  Борисович</w:t>
            </w:r>
          </w:p>
        </w:tc>
        <w:tc>
          <w:tcPr>
            <w:tcW w:w="1560" w:type="dxa"/>
          </w:tcPr>
          <w:p w:rsidR="007E33E7" w:rsidRDefault="007E33E7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92533" w:rsidRDefault="007E33E7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-н, с/п Вахонинское, с. Свердлово,  К№69:15:0201705:83, земли населенных пунктов, под сенокошение;  </w:t>
            </w:r>
          </w:p>
          <w:p w:rsidR="00792533" w:rsidRDefault="007E33E7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№69:15:0201705:32, земли населенных пунктов, для ведения личного  подсобного хозяйства; </w:t>
            </w:r>
          </w:p>
          <w:p w:rsidR="007E33E7" w:rsidRDefault="007E33E7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№69:15:0201705:22, земли населенных пунктов, для </w:t>
            </w:r>
            <w:r w:rsidR="00F647CF">
              <w:rPr>
                <w:sz w:val="18"/>
                <w:szCs w:val="18"/>
              </w:rPr>
              <w:t xml:space="preserve">ведения личного подсобного хозяйства и  </w:t>
            </w:r>
            <w:r>
              <w:rPr>
                <w:sz w:val="18"/>
                <w:szCs w:val="18"/>
              </w:rPr>
              <w:t xml:space="preserve">индивидуального жилищного строительства;  </w:t>
            </w:r>
            <w:r w:rsidR="000D3C9F" w:rsidRPr="000D3C9F">
              <w:rPr>
                <w:sz w:val="18"/>
                <w:szCs w:val="18"/>
              </w:rPr>
              <w:t>69:15:0201705:121</w:t>
            </w:r>
            <w:r w:rsidR="000D3C9F">
              <w:rPr>
                <w:sz w:val="18"/>
                <w:szCs w:val="18"/>
              </w:rPr>
              <w:t xml:space="preserve"> земли населенных пунктов  , вид разрешенного использования -индивидуальное жилищное строительство</w:t>
            </w:r>
          </w:p>
        </w:tc>
        <w:tc>
          <w:tcPr>
            <w:tcW w:w="1559" w:type="dxa"/>
            <w:tcBorders>
              <w:right w:val="nil"/>
            </w:tcBorders>
          </w:tcPr>
          <w:p w:rsidR="007E33E7" w:rsidRPr="00D31C14" w:rsidRDefault="007E33E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7E33E7" w:rsidRPr="00D31C14" w:rsidRDefault="007E33E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7E33E7" w:rsidRDefault="007E33E7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1 , 5 дней</w:t>
            </w:r>
          </w:p>
          <w:p w:rsidR="007E33E7" w:rsidRPr="00D31C14" w:rsidRDefault="007E33E7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7E33E7" w:rsidRPr="00D31C14" w:rsidRDefault="007E33E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7E33E7" w:rsidRDefault="007E33E7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A2268F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8"/>
        </w:trPr>
        <w:tc>
          <w:tcPr>
            <w:tcW w:w="1713" w:type="dxa"/>
          </w:tcPr>
          <w:p w:rsidR="00A2268F" w:rsidRDefault="00A2268F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Иванникова Любовь Ильинична</w:t>
            </w:r>
          </w:p>
        </w:tc>
        <w:tc>
          <w:tcPr>
            <w:tcW w:w="1560" w:type="dxa"/>
          </w:tcPr>
          <w:p w:rsidR="00A2268F" w:rsidRDefault="00A2268F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268F" w:rsidRDefault="00A2268F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. с/п Ручьевское, д. Ручьи, ул. Заречная, К№69:15:0120101:876, земли населенных пунктов, для строительства жилого дома</w:t>
            </w:r>
            <w:r w:rsidR="00E953D9">
              <w:rPr>
                <w:sz w:val="18"/>
                <w:szCs w:val="18"/>
              </w:rPr>
              <w:t>; К№69:15:0120101:877, земли населенных пунктов, для ведения лич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A2268F" w:rsidRPr="00D31C14" w:rsidRDefault="00A2268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A2268F" w:rsidRPr="00D31C14" w:rsidRDefault="00A2268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A2268F" w:rsidRDefault="00A2268F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1 , 5 дней</w:t>
            </w:r>
          </w:p>
          <w:p w:rsidR="00A2268F" w:rsidRPr="00D31C14" w:rsidRDefault="00A2268F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2268F" w:rsidRPr="00D31C14" w:rsidRDefault="00A2268F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A2268F" w:rsidRDefault="00A2268F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1D54A8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1D54A8" w:rsidRDefault="001D54A8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 Захарова  Людмила Анастасьевна</w:t>
            </w:r>
          </w:p>
        </w:tc>
        <w:tc>
          <w:tcPr>
            <w:tcW w:w="1560" w:type="dxa"/>
          </w:tcPr>
          <w:p w:rsidR="001D54A8" w:rsidRDefault="001D54A8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4A8" w:rsidRDefault="001D54A8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 обл., Конаковский р-н, с/п Ручьевское, д. Ручьи, ул. Заречная, К№69:15:0120101:868, земли населенных пунктов, для ведения личного  хозяйства  и строительства  жилого  дома</w:t>
            </w:r>
          </w:p>
        </w:tc>
        <w:tc>
          <w:tcPr>
            <w:tcW w:w="1559" w:type="dxa"/>
            <w:tcBorders>
              <w:right w:val="nil"/>
            </w:tcBorders>
          </w:tcPr>
          <w:p w:rsidR="001D54A8" w:rsidRPr="00D31C14" w:rsidRDefault="001D54A8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1D54A8" w:rsidRPr="00D31C14" w:rsidRDefault="001D54A8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1D54A8" w:rsidRDefault="001D54A8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1 , 5 дней</w:t>
            </w:r>
          </w:p>
          <w:p w:rsidR="001D54A8" w:rsidRPr="00D31C14" w:rsidRDefault="001D54A8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1D54A8" w:rsidRPr="00D31C14" w:rsidRDefault="001D54A8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1D54A8" w:rsidRDefault="001D54A8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010895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010895" w:rsidRDefault="00010895" w:rsidP="009A1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.Сухарев Андрей Юрьевич</w:t>
            </w:r>
          </w:p>
        </w:tc>
        <w:tc>
          <w:tcPr>
            <w:tcW w:w="1560" w:type="dxa"/>
          </w:tcPr>
          <w:p w:rsidR="00010895" w:rsidRDefault="00010895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0895" w:rsidRDefault="00010895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Козловское, д. Гаврилково, К№69:15:0240101:15, 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010895" w:rsidRPr="00D31C14" w:rsidRDefault="00010895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010895" w:rsidRPr="00D31C14" w:rsidRDefault="00010895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010895" w:rsidRDefault="00010895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5A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05.2021 , 5 дней</w:t>
            </w:r>
          </w:p>
          <w:p w:rsidR="00010895" w:rsidRPr="00D31C14" w:rsidRDefault="00010895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010895" w:rsidRPr="00D31C14" w:rsidRDefault="00010895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010895" w:rsidRDefault="00010895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8E45A7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47"/>
        </w:trPr>
        <w:tc>
          <w:tcPr>
            <w:tcW w:w="1713" w:type="dxa"/>
          </w:tcPr>
          <w:p w:rsidR="008E45A7" w:rsidRPr="002352BD" w:rsidRDefault="008E45A7" w:rsidP="00945D14">
            <w:pPr>
              <w:rPr>
                <w:color w:val="000000"/>
                <w:sz w:val="18"/>
                <w:szCs w:val="18"/>
              </w:rPr>
            </w:pPr>
            <w:r w:rsidRPr="002352BD">
              <w:rPr>
                <w:color w:val="000000"/>
                <w:sz w:val="18"/>
                <w:szCs w:val="18"/>
              </w:rPr>
              <w:t xml:space="preserve">25. </w:t>
            </w:r>
            <w:r w:rsidR="00945D14">
              <w:rPr>
                <w:color w:val="000000"/>
                <w:sz w:val="18"/>
                <w:szCs w:val="18"/>
              </w:rPr>
              <w:t>Палант Евгений Яковлевич</w:t>
            </w:r>
          </w:p>
        </w:tc>
        <w:tc>
          <w:tcPr>
            <w:tcW w:w="1560" w:type="dxa"/>
          </w:tcPr>
          <w:p w:rsidR="008E45A7" w:rsidRPr="002352BD" w:rsidRDefault="008E45A7" w:rsidP="00913C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45A7" w:rsidRDefault="008E45A7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-н. с/п Вахонинское, район д. Полушкино,  К№ 69:15:0000020:100,   земли сельскохозяйственного назначения, для организации крестьянского (фермерского) хозяйства растениеводческого направления </w:t>
            </w:r>
          </w:p>
        </w:tc>
        <w:tc>
          <w:tcPr>
            <w:tcW w:w="1559" w:type="dxa"/>
            <w:tcBorders>
              <w:right w:val="nil"/>
            </w:tcBorders>
          </w:tcPr>
          <w:p w:rsidR="008E45A7" w:rsidRPr="00D31C14" w:rsidRDefault="008E45A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8E45A7" w:rsidRPr="00D31C14" w:rsidRDefault="008E45A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E45A7" w:rsidRDefault="00C954A3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E45A7">
              <w:rPr>
                <w:sz w:val="18"/>
                <w:szCs w:val="18"/>
              </w:rPr>
              <w:t>.05.2021 , 5 дней</w:t>
            </w:r>
          </w:p>
          <w:p w:rsidR="008E45A7" w:rsidRPr="00D31C14" w:rsidRDefault="008E45A7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E45A7" w:rsidRPr="00D31C14" w:rsidRDefault="008E45A7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8E45A7" w:rsidRDefault="008E45A7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067A09" w:rsidRPr="00D31C14" w:rsidTr="0079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5"/>
        </w:trPr>
        <w:tc>
          <w:tcPr>
            <w:tcW w:w="1713" w:type="dxa"/>
          </w:tcPr>
          <w:p w:rsidR="00067A09" w:rsidRPr="00814A78" w:rsidRDefault="00067A09" w:rsidP="00814A78">
            <w:pPr>
              <w:rPr>
                <w:color w:val="000000"/>
                <w:sz w:val="18"/>
                <w:szCs w:val="18"/>
              </w:rPr>
            </w:pPr>
            <w:r w:rsidRPr="00814A78">
              <w:rPr>
                <w:color w:val="000000"/>
                <w:sz w:val="18"/>
                <w:szCs w:val="18"/>
              </w:rPr>
              <w:t>26.</w:t>
            </w:r>
            <w:r w:rsidR="00792533">
              <w:rPr>
                <w:color w:val="000000"/>
                <w:sz w:val="18"/>
                <w:szCs w:val="18"/>
              </w:rPr>
              <w:t>Орехова Светлана Владимировна</w:t>
            </w:r>
          </w:p>
          <w:p w:rsidR="00067A09" w:rsidRPr="00814A78" w:rsidRDefault="00067A09" w:rsidP="009A1D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A09" w:rsidRPr="00814A78" w:rsidRDefault="00067A09" w:rsidP="00235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67A09" w:rsidRDefault="00067A09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Вахонинское, в районе д. Полушкино, К№</w:t>
            </w:r>
            <w:r w:rsidRPr="00814A78">
              <w:rPr>
                <w:sz w:val="18"/>
                <w:szCs w:val="18"/>
              </w:rPr>
              <w:t>69:15:0000020:114</w:t>
            </w:r>
            <w:r>
              <w:rPr>
                <w:sz w:val="18"/>
                <w:szCs w:val="18"/>
              </w:rPr>
              <w:t>,</w:t>
            </w:r>
          </w:p>
          <w:p w:rsidR="00067A09" w:rsidRPr="00814A78" w:rsidRDefault="00067A09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ли сельскохозяйственного  назначения для организации крестьянского (фермерского) хозяйства растениеводческого направления</w:t>
            </w:r>
          </w:p>
        </w:tc>
        <w:tc>
          <w:tcPr>
            <w:tcW w:w="1559" w:type="dxa"/>
            <w:tcBorders>
              <w:right w:val="nil"/>
            </w:tcBorders>
          </w:tcPr>
          <w:p w:rsidR="00067A09" w:rsidRPr="00D31C14" w:rsidRDefault="00067A09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067A09" w:rsidRPr="00D31C14" w:rsidRDefault="00067A09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067A09" w:rsidRDefault="00067A09" w:rsidP="00792533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1 , 5 дней</w:t>
            </w:r>
          </w:p>
          <w:p w:rsidR="00067A09" w:rsidRPr="00D31C14" w:rsidRDefault="00067A09" w:rsidP="00792533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067A09" w:rsidRPr="00D31C14" w:rsidRDefault="00067A09" w:rsidP="00792533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067A09" w:rsidRDefault="00067A09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BE40BC" w:rsidRPr="00D31C14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0"/>
        </w:trPr>
        <w:tc>
          <w:tcPr>
            <w:tcW w:w="1713" w:type="dxa"/>
          </w:tcPr>
          <w:p w:rsidR="00BE40BC" w:rsidRPr="00DF2096" w:rsidRDefault="00BE40BC" w:rsidP="004F6F46">
            <w:pPr>
              <w:rPr>
                <w:color w:val="000000"/>
                <w:sz w:val="18"/>
                <w:szCs w:val="18"/>
              </w:rPr>
            </w:pPr>
            <w:r w:rsidRPr="00DF2096">
              <w:rPr>
                <w:color w:val="000000"/>
                <w:sz w:val="18"/>
                <w:szCs w:val="18"/>
              </w:rPr>
              <w:lastRenderedPageBreak/>
              <w:t>27.ФЕДЮНИН ФЕДОР ВИКТОРОВИЧ</w:t>
            </w:r>
          </w:p>
          <w:p w:rsidR="00BE40BC" w:rsidRPr="00DF2096" w:rsidRDefault="00BE40BC" w:rsidP="0081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40BC" w:rsidRPr="00DF2096" w:rsidRDefault="00BE40BC" w:rsidP="0081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F0E0F" w:rsidRPr="00DF2096" w:rsidRDefault="00BE40BC" w:rsidP="00F407AC">
            <w:pPr>
              <w:rPr>
                <w:color w:val="000000"/>
                <w:sz w:val="18"/>
                <w:szCs w:val="18"/>
              </w:rPr>
            </w:pPr>
            <w:r w:rsidRPr="00DF2096">
              <w:rPr>
                <w:color w:val="000000"/>
                <w:sz w:val="18"/>
                <w:szCs w:val="18"/>
              </w:rPr>
              <w:t xml:space="preserve"> Тверская обл.. Конаковский р-н, с/п Дмитровогорское, К№ 69:15:0000011:2010,  земли сельскохозяйственного назначения, для ведения  крестьянского хозяйства; </w:t>
            </w:r>
          </w:p>
          <w:p w:rsidR="00BE40BC" w:rsidRPr="00DF2096" w:rsidRDefault="00BE40BC" w:rsidP="00F407AC">
            <w:pPr>
              <w:rPr>
                <w:color w:val="000000"/>
                <w:sz w:val="18"/>
                <w:szCs w:val="18"/>
              </w:rPr>
            </w:pPr>
            <w:r w:rsidRPr="00DF2096">
              <w:rPr>
                <w:color w:val="000000"/>
                <w:sz w:val="18"/>
                <w:szCs w:val="18"/>
              </w:rPr>
              <w:t xml:space="preserve"> К№ 69:15:0000011:2009,  земли сельскохозяйственного назначения, для ведения  крестьянского хозяйства;  К№ 69:15:0000011:2007,  земли сельскохозяйственного назначения, для ведения  крестьянского хозяйства; </w:t>
            </w:r>
          </w:p>
          <w:p w:rsidR="00BE40BC" w:rsidRPr="00DF2096" w:rsidRDefault="00BE40BC" w:rsidP="00F407AC">
            <w:pPr>
              <w:rPr>
                <w:color w:val="000000"/>
                <w:sz w:val="18"/>
                <w:szCs w:val="18"/>
              </w:rPr>
            </w:pPr>
          </w:p>
          <w:p w:rsidR="00BE40BC" w:rsidRPr="00DF2096" w:rsidRDefault="00BE40BC" w:rsidP="004F6F46">
            <w:pPr>
              <w:rPr>
                <w:color w:val="000000"/>
                <w:sz w:val="18"/>
                <w:szCs w:val="18"/>
              </w:rPr>
            </w:pPr>
          </w:p>
          <w:p w:rsidR="00BE40BC" w:rsidRPr="00DF2096" w:rsidRDefault="00BE40BC" w:rsidP="004F6F46">
            <w:pPr>
              <w:rPr>
                <w:color w:val="000000"/>
                <w:sz w:val="18"/>
                <w:szCs w:val="18"/>
              </w:rPr>
            </w:pPr>
          </w:p>
          <w:p w:rsidR="00BE40BC" w:rsidRPr="00DF2096" w:rsidRDefault="00BE40BC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E40BC" w:rsidRPr="00DF2096" w:rsidRDefault="00BE40BC" w:rsidP="00AA24FE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BE40BC" w:rsidRPr="00DF2096" w:rsidRDefault="00BE40BC" w:rsidP="00AA24FE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BE40BC" w:rsidRPr="00DF2096" w:rsidRDefault="0060533D" w:rsidP="00AA24FE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21</w:t>
            </w:r>
            <w:r w:rsidR="00BE40BC" w:rsidRPr="00DF2096">
              <w:rPr>
                <w:sz w:val="18"/>
                <w:szCs w:val="18"/>
              </w:rPr>
              <w:t>.05.2021 , 5 дней</w:t>
            </w:r>
          </w:p>
          <w:p w:rsidR="00BE40BC" w:rsidRPr="00DF2096" w:rsidRDefault="00BE40BC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BE40BC" w:rsidRPr="00DF2096" w:rsidRDefault="00BE40BC" w:rsidP="00AA24FE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BE40BC" w:rsidRDefault="00BE40BC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C649F0" w:rsidRPr="00D31C14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8"/>
        </w:trPr>
        <w:tc>
          <w:tcPr>
            <w:tcW w:w="1713" w:type="dxa"/>
          </w:tcPr>
          <w:p w:rsidR="00C649F0" w:rsidRPr="00DF5BB4" w:rsidRDefault="00C649F0" w:rsidP="001E2217">
            <w:pPr>
              <w:rPr>
                <w:color w:val="000000"/>
                <w:sz w:val="18"/>
                <w:szCs w:val="18"/>
              </w:rPr>
            </w:pPr>
            <w:r w:rsidRPr="00DF5BB4">
              <w:rPr>
                <w:color w:val="000000"/>
                <w:sz w:val="18"/>
                <w:szCs w:val="18"/>
              </w:rPr>
              <w:t>28.КОЖЕВНИКОВ ВЛАДИМИР ВАСИЛЬЕВИЧ</w:t>
            </w:r>
          </w:p>
          <w:p w:rsidR="00C649F0" w:rsidRPr="00DF5BB4" w:rsidRDefault="00C649F0" w:rsidP="00814A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49F0" w:rsidRPr="00DF5BB4" w:rsidRDefault="00C649F0" w:rsidP="004F6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9F0" w:rsidRDefault="00C649F0" w:rsidP="001E2217">
            <w:pPr>
              <w:rPr>
                <w:color w:val="000000"/>
                <w:sz w:val="18"/>
                <w:szCs w:val="18"/>
              </w:rPr>
            </w:pPr>
            <w:r w:rsidRPr="00DF5BB4">
              <w:rPr>
                <w:color w:val="000000"/>
                <w:sz w:val="18"/>
                <w:szCs w:val="18"/>
              </w:rPr>
              <w:t xml:space="preserve"> Тверская область, Конаковский р-н, с/п Козловское, д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DF5BB4">
              <w:rPr>
                <w:color w:val="000000"/>
                <w:sz w:val="18"/>
                <w:szCs w:val="18"/>
              </w:rPr>
              <w:t xml:space="preserve">Синцово, К№69:15:0000024:1053, </w:t>
            </w:r>
          </w:p>
          <w:p w:rsidR="00C649F0" w:rsidRPr="00DF5BB4" w:rsidRDefault="00C649F0" w:rsidP="001E22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ельскохозяйственного назначения, для ведения  сельскохозяйственного производства</w:t>
            </w:r>
          </w:p>
          <w:p w:rsidR="00C649F0" w:rsidRPr="00DF5BB4" w:rsidRDefault="00C649F0" w:rsidP="004F6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C649F0" w:rsidRDefault="00C649F0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1 , 5 дней</w:t>
            </w:r>
          </w:p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extDirection w:val="btLr"/>
          </w:tcPr>
          <w:p w:rsidR="00C649F0" w:rsidRDefault="00C649F0" w:rsidP="008A7D47">
            <w:pPr>
              <w:rPr>
                <w:color w:val="000000"/>
                <w:sz w:val="18"/>
                <w:szCs w:val="18"/>
              </w:rPr>
            </w:pPr>
          </w:p>
        </w:tc>
      </w:tr>
      <w:tr w:rsidR="00C649F0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4"/>
        </w:trPr>
        <w:tc>
          <w:tcPr>
            <w:tcW w:w="1713" w:type="dxa"/>
          </w:tcPr>
          <w:p w:rsidR="00C649F0" w:rsidRPr="00147B79" w:rsidRDefault="0074688C" w:rsidP="00147B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433F2D">
              <w:rPr>
                <w:color w:val="000000"/>
                <w:sz w:val="18"/>
                <w:szCs w:val="18"/>
              </w:rPr>
              <w:t>.</w:t>
            </w:r>
            <w:r w:rsidR="00C649F0">
              <w:rPr>
                <w:color w:val="000000"/>
                <w:sz w:val="18"/>
                <w:szCs w:val="18"/>
              </w:rPr>
              <w:t>Курочкин  Николай Евгеньевич</w:t>
            </w:r>
          </w:p>
          <w:p w:rsidR="00C649F0" w:rsidRPr="00D31C14" w:rsidRDefault="00C649F0" w:rsidP="009D0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49F0" w:rsidRPr="00D31C14" w:rsidRDefault="00C649F0" w:rsidP="009D0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 район,  Городенское  с/п, К№ : 69:15:0000013:1892, 69:15:0000013:1305, 69:15:0000013:1287,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населенных пунктов, для сельскохозяйственного производ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земельного  участка 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C649F0" w:rsidRPr="00D31C14" w:rsidRDefault="0074688C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5.2021, </w:t>
            </w:r>
            <w:r w:rsidR="00C649F0">
              <w:rPr>
                <w:sz w:val="18"/>
                <w:szCs w:val="18"/>
              </w:rPr>
              <w:t>5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649F0" w:rsidRDefault="00C649F0" w:rsidP="009D07E0">
            <w:pPr>
              <w:ind w:left="12"/>
            </w:pPr>
          </w:p>
        </w:tc>
      </w:tr>
      <w:tr w:rsidR="00C649F0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5"/>
        </w:trPr>
        <w:tc>
          <w:tcPr>
            <w:tcW w:w="1713" w:type="dxa"/>
          </w:tcPr>
          <w:p w:rsidR="00C649F0" w:rsidRPr="00D31C14" w:rsidRDefault="0074688C" w:rsidP="00D339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</w:t>
            </w:r>
            <w:r w:rsidR="00C649F0">
              <w:rPr>
                <w:color w:val="000000"/>
                <w:sz w:val="18"/>
                <w:szCs w:val="18"/>
              </w:rPr>
              <w:t>.Петроченко Владимир Владимирович</w:t>
            </w:r>
          </w:p>
        </w:tc>
        <w:tc>
          <w:tcPr>
            <w:tcW w:w="1560" w:type="dxa"/>
          </w:tcPr>
          <w:p w:rsidR="00C649F0" w:rsidRPr="00D31C14" w:rsidRDefault="00C649F0" w:rsidP="000C2F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49F0" w:rsidRDefault="00C649F0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 район,  Городенское  с/п, К№ : 69:15:0000013:1312, 69:15:0000013:1316, 69:15:0000013:1317,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населенных пунктов, для сельскохозяйственного производства.</w:t>
            </w:r>
            <w:r w:rsidR="00B374EF">
              <w:rPr>
                <w:sz w:val="18"/>
                <w:szCs w:val="18"/>
              </w:rPr>
              <w:t xml:space="preserve"> К№ 69:15:0000013:1309, земли населенных пунктов , для сельскохозяйственного  производства</w:t>
            </w:r>
          </w:p>
          <w:p w:rsidR="00C42C9B" w:rsidRPr="00D31C14" w:rsidRDefault="00C42C9B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C649F0" w:rsidRPr="00D31C14" w:rsidRDefault="0074688C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 2021</w:t>
            </w:r>
            <w:r w:rsidR="00C649F0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649F0" w:rsidRPr="00D31C14" w:rsidRDefault="00C649F0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649F0" w:rsidRPr="00D31C14" w:rsidRDefault="00C649F0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8C5702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7"/>
        </w:trPr>
        <w:tc>
          <w:tcPr>
            <w:tcW w:w="1713" w:type="dxa"/>
          </w:tcPr>
          <w:p w:rsidR="008C5702" w:rsidRDefault="008C5702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 Класон Наталья Владимировна</w:t>
            </w:r>
          </w:p>
          <w:p w:rsidR="008C5702" w:rsidRPr="00D31C14" w:rsidRDefault="008C5702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5702" w:rsidRPr="00D31C14" w:rsidRDefault="008C5702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C5702" w:rsidRPr="00D31C14" w:rsidRDefault="008C5702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>Первомайское с/п  К№ :69:15:0000008:1761; 69:15:0000008:1759; 69:15:0000008:1760; 69:15:0000008:313; 69:15:0000008:312</w:t>
            </w:r>
            <w:r w:rsidRPr="00D31C14">
              <w:rPr>
                <w:color w:val="000000"/>
                <w:sz w:val="18"/>
                <w:szCs w:val="18"/>
              </w:rPr>
              <w:t xml:space="preserve"> 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сельскохозяйственного назначения, для  ведения сельскохозяйственного производ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8C5702" w:rsidRDefault="008C5702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8C5702" w:rsidRPr="00D31C14" w:rsidRDefault="008C5702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C5702" w:rsidRPr="00D31C14" w:rsidRDefault="008C5702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C5702" w:rsidRPr="00D31C14" w:rsidRDefault="008C5702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C5702" w:rsidRPr="00D31C14" w:rsidRDefault="008C5702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C5702" w:rsidRPr="00D31C14" w:rsidRDefault="008C5702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427BCE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6"/>
        </w:trPr>
        <w:tc>
          <w:tcPr>
            <w:tcW w:w="1713" w:type="dxa"/>
          </w:tcPr>
          <w:p w:rsidR="00427BCE" w:rsidRPr="007B51DE" w:rsidRDefault="00427BCE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 Дьяконова Ксения Вячеславовна</w:t>
            </w:r>
          </w:p>
        </w:tc>
        <w:tc>
          <w:tcPr>
            <w:tcW w:w="1560" w:type="dxa"/>
          </w:tcPr>
          <w:p w:rsidR="00427BCE" w:rsidRPr="007B51DE" w:rsidRDefault="00427BCE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27BCE" w:rsidRPr="00D31C14" w:rsidRDefault="00427BC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>Первомайское с/п  К№ :69:15:0000008:295; 69:15:0000008:306</w:t>
            </w:r>
            <w:r w:rsidRPr="00D31C14">
              <w:rPr>
                <w:color w:val="000000"/>
                <w:sz w:val="18"/>
                <w:szCs w:val="18"/>
              </w:rPr>
              <w:t xml:space="preserve"> 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сельскохозяйственного назначения , для  ведения сельскохозяйственного производ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427BCE" w:rsidRDefault="00427BC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427BCE" w:rsidRPr="00D31C14" w:rsidRDefault="00427BCE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27BCE" w:rsidRPr="00D31C14" w:rsidRDefault="00427BC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427BCE" w:rsidRPr="00D31C14" w:rsidRDefault="00427BCE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427BCE" w:rsidRPr="00D31C14" w:rsidRDefault="00427BC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27BCE" w:rsidRPr="00D31C14" w:rsidRDefault="00427BC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FE6F9A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4"/>
        </w:trPr>
        <w:tc>
          <w:tcPr>
            <w:tcW w:w="1713" w:type="dxa"/>
          </w:tcPr>
          <w:p w:rsidR="00FE6F9A" w:rsidRPr="00966473" w:rsidRDefault="00FE6F9A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 Панов Кирилл Валерьевич</w:t>
            </w:r>
          </w:p>
        </w:tc>
        <w:tc>
          <w:tcPr>
            <w:tcW w:w="1560" w:type="dxa"/>
          </w:tcPr>
          <w:p w:rsidR="00FE6F9A" w:rsidRPr="00966473" w:rsidRDefault="00FE6F9A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6F9A" w:rsidRPr="00D31C14" w:rsidRDefault="00FE6F9A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 xml:space="preserve">Первомайское с/п  К№ : 69:15:0000008:140; 69:15:0000008:141; </w:t>
            </w:r>
            <w:r w:rsidRPr="00D31C1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9:15:0000008:143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сельскохозяйственного назначения , для  дачного  строитель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FE6F9A" w:rsidRDefault="00FE6F9A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FE6F9A" w:rsidRPr="00D31C14" w:rsidRDefault="00FE6F9A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FE6F9A" w:rsidRPr="00D31C14" w:rsidRDefault="00FE6F9A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FE6F9A" w:rsidRPr="00D31C14" w:rsidRDefault="00D42902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1</w:t>
            </w:r>
            <w:r w:rsidR="00FE6F9A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FE6F9A" w:rsidRPr="00D31C14" w:rsidRDefault="00FE6F9A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E6F9A" w:rsidRPr="00D31C14" w:rsidRDefault="00FE6F9A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41369F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3"/>
        </w:trPr>
        <w:tc>
          <w:tcPr>
            <w:tcW w:w="1713" w:type="dxa"/>
          </w:tcPr>
          <w:p w:rsidR="0041369F" w:rsidRPr="00DD7A83" w:rsidRDefault="0041369F" w:rsidP="004136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. Васина Светлана Борисовна</w:t>
            </w:r>
          </w:p>
        </w:tc>
        <w:tc>
          <w:tcPr>
            <w:tcW w:w="1560" w:type="dxa"/>
          </w:tcPr>
          <w:p w:rsidR="0041369F" w:rsidRPr="00DD7A83" w:rsidRDefault="0041369F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369F" w:rsidRPr="00D31C14" w:rsidRDefault="0041369F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 xml:space="preserve">Первомайское с/п  К№ : 69:15:0000008:140; 69:15:0000008:141; </w:t>
            </w:r>
            <w:r w:rsidRPr="00D31C1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сельскохозяйственного назначения , для  дачного  строительства.</w:t>
            </w:r>
          </w:p>
        </w:tc>
        <w:tc>
          <w:tcPr>
            <w:tcW w:w="1559" w:type="dxa"/>
            <w:tcBorders>
              <w:right w:val="nil"/>
            </w:tcBorders>
          </w:tcPr>
          <w:p w:rsidR="0041369F" w:rsidRDefault="0041369F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41369F" w:rsidRPr="00D31C14" w:rsidRDefault="0041369F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1369F" w:rsidRPr="00D31C14" w:rsidRDefault="0041369F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41369F" w:rsidRPr="00D31C14" w:rsidRDefault="0041369F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41369F" w:rsidRPr="00D31C14" w:rsidRDefault="0041369F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69F" w:rsidRPr="00D31C14" w:rsidRDefault="0041369F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D57D37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4"/>
        </w:trPr>
        <w:tc>
          <w:tcPr>
            <w:tcW w:w="1713" w:type="dxa"/>
          </w:tcPr>
          <w:p w:rsidR="00D57D37" w:rsidRPr="0009568F" w:rsidRDefault="00D57D37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Соснин Александр Викторович</w:t>
            </w:r>
          </w:p>
          <w:p w:rsidR="00D57D37" w:rsidRPr="00061116" w:rsidRDefault="00D57D37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D37" w:rsidRPr="00061116" w:rsidRDefault="00D57D37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57D37" w:rsidRPr="00D31C14" w:rsidRDefault="00D57D37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 xml:space="preserve">Первомайское с/п  К№ : 69:15:0000008:150 </w:t>
            </w:r>
            <w:r w:rsidRPr="00D31C1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 xml:space="preserve">емли </w:t>
            </w:r>
            <w:r>
              <w:rPr>
                <w:sz w:val="18"/>
                <w:szCs w:val="18"/>
              </w:rPr>
              <w:t xml:space="preserve"> сельскохозяйственного назначения , для  ведения сельскохозяйственного производ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D57D37" w:rsidRDefault="00D57D37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D57D37" w:rsidRPr="00D31C14" w:rsidRDefault="00D57D37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D57D37" w:rsidRPr="00D31C14" w:rsidRDefault="00D57D37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D57D37" w:rsidRPr="00D31C14" w:rsidRDefault="00D57D37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57D37" w:rsidRPr="00D31C14" w:rsidRDefault="00D57D37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D57D37" w:rsidRPr="00D31C14" w:rsidRDefault="00D57D37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5"/>
        </w:trPr>
        <w:tc>
          <w:tcPr>
            <w:tcW w:w="1713" w:type="dxa"/>
          </w:tcPr>
          <w:p w:rsidR="0020251E" w:rsidRDefault="0020251E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 Синицын Алексей Владимирович</w:t>
            </w:r>
          </w:p>
        </w:tc>
        <w:tc>
          <w:tcPr>
            <w:tcW w:w="1560" w:type="dxa"/>
          </w:tcPr>
          <w:p w:rsidR="0020251E" w:rsidRDefault="0020251E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 </w:t>
            </w:r>
            <w:r>
              <w:rPr>
                <w:sz w:val="18"/>
                <w:szCs w:val="18"/>
              </w:rPr>
              <w:t>Первомайское с/п  , д. Мыслятино, участок № 91, К№ 6</w:t>
            </w:r>
            <w:r w:rsidR="0058067C">
              <w:rPr>
                <w:sz w:val="18"/>
                <w:szCs w:val="18"/>
              </w:rPr>
              <w:t xml:space="preserve">9:15:0081201:115, </w:t>
            </w:r>
            <w:r>
              <w:rPr>
                <w:sz w:val="18"/>
                <w:szCs w:val="18"/>
              </w:rPr>
              <w:t xml:space="preserve"> земли населенных пунктов , для ведения подсобного хозяйства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Default="0020251E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1 , 5 дней</w:t>
            </w:r>
          </w:p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31C14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AA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8"/>
        </w:trPr>
        <w:tc>
          <w:tcPr>
            <w:tcW w:w="1713" w:type="dxa"/>
          </w:tcPr>
          <w:p w:rsidR="0020251E" w:rsidRPr="00D2547E" w:rsidRDefault="0020251E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.Мартюшова Юлия Васильевна </w:t>
            </w:r>
          </w:p>
        </w:tc>
        <w:tc>
          <w:tcPr>
            <w:tcW w:w="1560" w:type="dxa"/>
          </w:tcPr>
          <w:p w:rsidR="0020251E" w:rsidRPr="00D2547E" w:rsidRDefault="0020251E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Pr="00D2547E" w:rsidRDefault="0020251E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К№: 69:15:0000024:1885 земли  сельскохозяйственного назначения , для  сельскохозяйственного  использования</w:t>
            </w: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20251E" w:rsidP="00AA24FE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AA24FE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31C14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1D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5"/>
        </w:trPr>
        <w:tc>
          <w:tcPr>
            <w:tcW w:w="1713" w:type="dxa"/>
          </w:tcPr>
          <w:p w:rsidR="0020251E" w:rsidRPr="00AF0744" w:rsidRDefault="0020251E" w:rsidP="00D254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 Кошелев Василий Владимирович</w:t>
            </w:r>
          </w:p>
        </w:tc>
        <w:tc>
          <w:tcPr>
            <w:tcW w:w="1560" w:type="dxa"/>
          </w:tcPr>
          <w:p w:rsidR="0020251E" w:rsidRPr="00AF0744" w:rsidRDefault="0020251E" w:rsidP="00D254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1D435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р-н д. Дорино  К№: 69:15:0000024:192;,  земли  сельскохозяйственного назначения , для ведения сельскохозяйственного производства</w:t>
            </w:r>
          </w:p>
          <w:p w:rsidR="0020251E" w:rsidRPr="00AF0744" w:rsidRDefault="0020251E" w:rsidP="001D435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№69:15:0000024:157 земли   населенных  пунктов , для ведения сельского </w:t>
            </w:r>
            <w:r w:rsidR="001D4356">
              <w:rPr>
                <w:sz w:val="18"/>
                <w:szCs w:val="18"/>
              </w:rPr>
              <w:t>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1D435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20251E" w:rsidP="001D435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1 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2547E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1D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6"/>
        </w:trPr>
        <w:tc>
          <w:tcPr>
            <w:tcW w:w="1713" w:type="dxa"/>
          </w:tcPr>
          <w:p w:rsidR="0020251E" w:rsidRPr="000F0E12" w:rsidRDefault="0020251E" w:rsidP="00AF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9.Манина Нина Власовна</w:t>
            </w:r>
          </w:p>
        </w:tc>
        <w:tc>
          <w:tcPr>
            <w:tcW w:w="1560" w:type="dxa"/>
          </w:tcPr>
          <w:p w:rsidR="0020251E" w:rsidRPr="000F0E12" w:rsidRDefault="0020251E" w:rsidP="00AF07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1D435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К№: 69:15:0000024:612,   земли  сельскохозяйственного назначения , для ведения сельскохозяйственного производства</w:t>
            </w:r>
          </w:p>
          <w:p w:rsidR="0020251E" w:rsidRPr="000F0E12" w:rsidRDefault="0020251E" w:rsidP="001D435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1D435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20251E" w:rsidP="001D435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1D435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2547E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815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0"/>
        </w:trPr>
        <w:tc>
          <w:tcPr>
            <w:tcW w:w="1713" w:type="dxa"/>
          </w:tcPr>
          <w:p w:rsidR="0020251E" w:rsidRPr="004E7568" w:rsidRDefault="00712D30" w:rsidP="004F3C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20251E">
              <w:rPr>
                <w:color w:val="000000"/>
                <w:sz w:val="18"/>
                <w:szCs w:val="18"/>
              </w:rPr>
              <w:t>.</w:t>
            </w:r>
            <w:r w:rsidR="0020251E" w:rsidRPr="004E7568">
              <w:rPr>
                <w:color w:val="000000"/>
                <w:sz w:val="18"/>
                <w:szCs w:val="18"/>
              </w:rPr>
              <w:t xml:space="preserve"> </w:t>
            </w:r>
            <w:r w:rsidR="0020251E">
              <w:rPr>
                <w:color w:val="000000"/>
                <w:sz w:val="18"/>
                <w:szCs w:val="18"/>
              </w:rPr>
              <w:t>Романкова Наталья Николаевна</w:t>
            </w:r>
          </w:p>
        </w:tc>
        <w:tc>
          <w:tcPr>
            <w:tcW w:w="1560" w:type="dxa"/>
          </w:tcPr>
          <w:p w:rsidR="0020251E" w:rsidRPr="004E7568" w:rsidRDefault="0020251E" w:rsidP="004F3C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К№:  69:15:0000024:1025 ,   земли  сельскохозяйственного назначения , для ведения сельскохозяйственного  производства</w:t>
            </w:r>
          </w:p>
          <w:p w:rsidR="0020251E" w:rsidRPr="000F0E12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20251E" w:rsidP="008158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2547E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Tr="00815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2"/>
        </w:trPr>
        <w:tc>
          <w:tcPr>
            <w:tcW w:w="1713" w:type="dxa"/>
          </w:tcPr>
          <w:p w:rsidR="0020251E" w:rsidRPr="005A7BA9" w:rsidRDefault="009C3D26" w:rsidP="005B01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20251E">
              <w:rPr>
                <w:color w:val="000000"/>
                <w:sz w:val="18"/>
                <w:szCs w:val="18"/>
              </w:rPr>
              <w:t>. Галкин Александр Петрович</w:t>
            </w:r>
          </w:p>
        </w:tc>
        <w:tc>
          <w:tcPr>
            <w:tcW w:w="1560" w:type="dxa"/>
          </w:tcPr>
          <w:p w:rsidR="0020251E" w:rsidRPr="005A7BA9" w:rsidRDefault="0020251E" w:rsidP="004E75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</w:t>
            </w:r>
            <w:r w:rsidR="00815807">
              <w:rPr>
                <w:sz w:val="18"/>
                <w:szCs w:val="18"/>
              </w:rPr>
              <w:t>., Конаковский р-н,</w:t>
            </w:r>
            <w:r w:rsidR="00DB382A">
              <w:rPr>
                <w:sz w:val="18"/>
                <w:szCs w:val="18"/>
              </w:rPr>
              <w:t xml:space="preserve">  Городенское с/п,</w:t>
            </w:r>
            <w:r w:rsidR="0081580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. Дмитрово К№: 69:15:0000024:332,   земли  сельскохозяйственного назначения , для ведения сельского хозяйства</w:t>
            </w:r>
          </w:p>
          <w:p w:rsidR="0020251E" w:rsidRPr="005A7BA9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9C3D26" w:rsidP="008158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D2547E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RPr="00A31F47" w:rsidTr="00F4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4"/>
        </w:trPr>
        <w:tc>
          <w:tcPr>
            <w:tcW w:w="1713" w:type="dxa"/>
          </w:tcPr>
          <w:p w:rsidR="0020251E" w:rsidRPr="00A31F47" w:rsidRDefault="00C929DE" w:rsidP="001040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20251E">
              <w:rPr>
                <w:color w:val="000000"/>
                <w:sz w:val="18"/>
                <w:szCs w:val="18"/>
              </w:rPr>
              <w:t>.Васильев Тихон Владимирович</w:t>
            </w:r>
          </w:p>
        </w:tc>
        <w:tc>
          <w:tcPr>
            <w:tcW w:w="1560" w:type="dxa"/>
          </w:tcPr>
          <w:p w:rsidR="0020251E" w:rsidRPr="00A31F47" w:rsidRDefault="0020251E" w:rsidP="005A7B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К№: 69:15:0000024:1501,   земли  сельскохозяйственного назначения , для ведения сельско</w:t>
            </w:r>
            <w:r w:rsidR="00815807">
              <w:rPr>
                <w:sz w:val="18"/>
                <w:szCs w:val="18"/>
              </w:rPr>
              <w:t>хозяйственного производства</w:t>
            </w:r>
          </w:p>
          <w:p w:rsidR="0020251E" w:rsidRPr="005A7BA9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815807" w:rsidP="00F47D6C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47D6C">
              <w:rPr>
                <w:sz w:val="18"/>
                <w:szCs w:val="18"/>
              </w:rPr>
              <w:t>9</w:t>
            </w:r>
            <w:r w:rsidR="008151CD">
              <w:rPr>
                <w:sz w:val="18"/>
                <w:szCs w:val="18"/>
              </w:rPr>
              <w:t>.07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815807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A31F47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20251E" w:rsidRPr="00A31F47" w:rsidTr="00C10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3"/>
        </w:trPr>
        <w:tc>
          <w:tcPr>
            <w:tcW w:w="1713" w:type="dxa"/>
          </w:tcPr>
          <w:p w:rsidR="0020251E" w:rsidRPr="000929DB" w:rsidRDefault="00145265" w:rsidP="00C929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929D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="0020251E">
              <w:rPr>
                <w:color w:val="000000"/>
                <w:sz w:val="18"/>
                <w:szCs w:val="18"/>
              </w:rPr>
              <w:t>Успенский Сергей Вадимович</w:t>
            </w:r>
          </w:p>
        </w:tc>
        <w:tc>
          <w:tcPr>
            <w:tcW w:w="1560" w:type="dxa"/>
          </w:tcPr>
          <w:p w:rsidR="0020251E" w:rsidRPr="000929DB" w:rsidRDefault="0020251E" w:rsidP="005A7B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0251E" w:rsidRDefault="0020251E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с/п,  К№: 69:15:0000020:805,   земли  сельскохозяйственного назначения , для  производства  сельскохозяйственной продукции</w:t>
            </w:r>
          </w:p>
          <w:p w:rsidR="0020251E" w:rsidRPr="005A7BA9" w:rsidRDefault="0020251E" w:rsidP="00C102F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20251E" w:rsidRDefault="0020251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20251E" w:rsidRPr="00D31C14" w:rsidRDefault="0020251E" w:rsidP="00C102F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20251E" w:rsidRPr="00D31C14" w:rsidRDefault="0020251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0251E" w:rsidRPr="00D2547E" w:rsidRDefault="00145265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1</w:t>
            </w:r>
            <w:r w:rsidR="0020251E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0251E" w:rsidRPr="00D2547E" w:rsidRDefault="0020251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0251E" w:rsidRPr="000929DB" w:rsidRDefault="0020251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CB6CE9" w:rsidRPr="00A31F47" w:rsidTr="00C10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2"/>
        </w:trPr>
        <w:tc>
          <w:tcPr>
            <w:tcW w:w="1713" w:type="dxa"/>
          </w:tcPr>
          <w:p w:rsidR="00CB6CE9" w:rsidRPr="005F0A9B" w:rsidRDefault="00C929DE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</w:t>
            </w:r>
            <w:r w:rsidR="00CB6CE9">
              <w:rPr>
                <w:color w:val="000000"/>
                <w:sz w:val="18"/>
                <w:szCs w:val="18"/>
              </w:rPr>
              <w:t>. Владимирова Татьяна Александровна</w:t>
            </w:r>
          </w:p>
        </w:tc>
        <w:tc>
          <w:tcPr>
            <w:tcW w:w="1560" w:type="dxa"/>
          </w:tcPr>
          <w:p w:rsidR="00CB6CE9" w:rsidRPr="005F0A9B" w:rsidRDefault="00CB6CE9" w:rsidP="00CB6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B6CE9" w:rsidRPr="005A7BA9" w:rsidRDefault="00CB6CE9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 с/п,  К№: 69:15:0000020:224,   земли  сельскохозяйственного назначения , для ведения крестьянск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CB6CE9" w:rsidRDefault="00CB6CE9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CB6CE9" w:rsidRPr="00D31C14" w:rsidRDefault="00CB6CE9" w:rsidP="00C102F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CB6CE9" w:rsidRPr="00D31C14" w:rsidRDefault="00CB6CE9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CB6CE9" w:rsidRPr="00D2547E" w:rsidRDefault="00CB6CE9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B6CE9" w:rsidRPr="00D2547E" w:rsidRDefault="00CB6CE9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CB6CE9" w:rsidRPr="000929DB" w:rsidRDefault="00CB6CE9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6D722E" w:rsidRPr="00A31F47" w:rsidTr="00C10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0"/>
        </w:trPr>
        <w:tc>
          <w:tcPr>
            <w:tcW w:w="1713" w:type="dxa"/>
          </w:tcPr>
          <w:p w:rsidR="006D722E" w:rsidRDefault="00C929DE" w:rsidP="00CB6C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6D722E">
              <w:rPr>
                <w:color w:val="000000"/>
                <w:sz w:val="18"/>
                <w:szCs w:val="18"/>
              </w:rPr>
              <w:t>. Макаров Владимир Альбертович</w:t>
            </w:r>
          </w:p>
        </w:tc>
        <w:tc>
          <w:tcPr>
            <w:tcW w:w="1560" w:type="dxa"/>
          </w:tcPr>
          <w:p w:rsidR="006D722E" w:rsidRPr="00704EC4" w:rsidRDefault="006D722E" w:rsidP="003D62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D722E" w:rsidRDefault="006D722E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 район,  Городенское  с/п, К№ 69:15:0000013:1306; 69:15:0000013:1309, 69:15:0000013:1307;  69:15:0000013:1297; 69:15:0000013:1953;  69:15:0000013:1954;</w:t>
            </w:r>
          </w:p>
          <w:p w:rsidR="006D722E" w:rsidRDefault="006D722E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:15:0000013:1952 , земли населенных пунктов</w:t>
            </w:r>
            <w:r w:rsidR="00C102F6">
              <w:rPr>
                <w:sz w:val="18"/>
                <w:szCs w:val="18"/>
              </w:rPr>
              <w:t>, для сельскохозяйственного производства;</w:t>
            </w:r>
          </w:p>
          <w:p w:rsidR="006D722E" w:rsidRDefault="006D722E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9:15:0000013:1932, 69:15:0000013:270,  </w:t>
            </w:r>
            <w:r w:rsidRPr="00D31C14">
              <w:rPr>
                <w:color w:val="000000"/>
                <w:sz w:val="18"/>
                <w:szCs w:val="18"/>
              </w:rPr>
              <w:t>з</w:t>
            </w:r>
            <w:r w:rsidRPr="00D31C14">
              <w:rPr>
                <w:sz w:val="18"/>
                <w:szCs w:val="18"/>
              </w:rPr>
              <w:t>емли сельскохозяйственного назначения</w:t>
            </w:r>
            <w:r w:rsidR="00C102F6">
              <w:rPr>
                <w:sz w:val="18"/>
                <w:szCs w:val="18"/>
              </w:rPr>
              <w:t>, для сельскохозяйственного назначения</w:t>
            </w:r>
          </w:p>
        </w:tc>
        <w:tc>
          <w:tcPr>
            <w:tcW w:w="1559" w:type="dxa"/>
            <w:tcBorders>
              <w:right w:val="nil"/>
            </w:tcBorders>
          </w:tcPr>
          <w:p w:rsidR="006D722E" w:rsidRPr="00D31C14" w:rsidRDefault="006D722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земельного  участка  по целевому назначению</w:t>
            </w:r>
          </w:p>
        </w:tc>
        <w:tc>
          <w:tcPr>
            <w:tcW w:w="2126" w:type="dxa"/>
            <w:tcBorders>
              <w:right w:val="nil"/>
            </w:tcBorders>
          </w:tcPr>
          <w:p w:rsidR="006D722E" w:rsidRPr="00D31C14" w:rsidRDefault="006D722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D722E" w:rsidRPr="00D31C14" w:rsidRDefault="00103E14" w:rsidP="00C102F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07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D722E" w:rsidRPr="00D31C14" w:rsidRDefault="006D722E" w:rsidP="00C102F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D722E" w:rsidRPr="000929DB" w:rsidRDefault="006D722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6D722E" w:rsidRPr="00A31F47" w:rsidTr="006F0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0"/>
        </w:trPr>
        <w:tc>
          <w:tcPr>
            <w:tcW w:w="1713" w:type="dxa"/>
          </w:tcPr>
          <w:p w:rsidR="006D722E" w:rsidRPr="00166AC9" w:rsidRDefault="006D722E" w:rsidP="00DF20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929D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  <w:r w:rsidR="008C068C">
              <w:rPr>
                <w:color w:val="000000"/>
                <w:sz w:val="18"/>
                <w:szCs w:val="18"/>
              </w:rPr>
              <w:t>Рядинская  (</w:t>
            </w:r>
            <w:r>
              <w:rPr>
                <w:color w:val="000000"/>
                <w:sz w:val="18"/>
                <w:szCs w:val="18"/>
              </w:rPr>
              <w:t xml:space="preserve">Энгишева </w:t>
            </w:r>
            <w:r w:rsidR="00DF2096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Светлана Кабиденовна</w:t>
            </w:r>
          </w:p>
        </w:tc>
        <w:tc>
          <w:tcPr>
            <w:tcW w:w="1560" w:type="dxa"/>
          </w:tcPr>
          <w:p w:rsidR="006D722E" w:rsidRPr="00166AC9" w:rsidRDefault="006D722E" w:rsidP="000929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D722E" w:rsidRDefault="006D722E" w:rsidP="006F016A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с/п,  К№: 69:15:0000020:811,   земли  сельскохозяйственного назначения , для  ведения  сельского хозяйства</w:t>
            </w:r>
          </w:p>
          <w:p w:rsidR="006D722E" w:rsidRPr="005A7BA9" w:rsidRDefault="006D722E" w:rsidP="006F016A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6D722E" w:rsidRDefault="006D722E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6D722E" w:rsidRPr="00D31C14" w:rsidRDefault="006D722E" w:rsidP="006F016A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6D722E" w:rsidRPr="00D31C14" w:rsidRDefault="006D722E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D722E" w:rsidRPr="00D2547E" w:rsidRDefault="008C068C" w:rsidP="006F016A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07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D722E" w:rsidRPr="00D2547E" w:rsidRDefault="006D722E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D722E" w:rsidRPr="000929DB" w:rsidRDefault="006D722E" w:rsidP="009D07E0">
            <w:pPr>
              <w:ind w:left="12"/>
              <w:rPr>
                <w:sz w:val="18"/>
                <w:szCs w:val="18"/>
              </w:rPr>
            </w:pPr>
          </w:p>
        </w:tc>
      </w:tr>
      <w:tr w:rsidR="001E6137" w:rsidRPr="00A31F47" w:rsidTr="006F0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5"/>
        </w:trPr>
        <w:tc>
          <w:tcPr>
            <w:tcW w:w="1713" w:type="dxa"/>
          </w:tcPr>
          <w:p w:rsidR="001E6137" w:rsidRDefault="00C929DE" w:rsidP="001E61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1E6137">
              <w:rPr>
                <w:color w:val="000000"/>
                <w:sz w:val="18"/>
                <w:szCs w:val="18"/>
              </w:rPr>
              <w:t>.Чуланов Егор Евгеньевич</w:t>
            </w:r>
          </w:p>
          <w:p w:rsidR="001E6137" w:rsidRDefault="001E6137" w:rsidP="001E61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</w:t>
            </w:r>
          </w:p>
          <w:p w:rsidR="001E6137" w:rsidRDefault="001E6137" w:rsidP="001E61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6137" w:rsidRDefault="001E6137" w:rsidP="001E61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6137" w:rsidRDefault="001E6137" w:rsidP="006F016A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694</w:t>
            </w:r>
            <w:r w:rsidR="006F016A">
              <w:rPr>
                <w:sz w:val="18"/>
                <w:szCs w:val="18"/>
              </w:rPr>
              <w:t>, К№ 69:15:0000024:693</w:t>
            </w:r>
            <w:r>
              <w:rPr>
                <w:sz w:val="18"/>
                <w:szCs w:val="18"/>
              </w:rPr>
              <w:t>,земли сельскохозяйственного назначения, для ведения  сельскохозяйственно</w:t>
            </w:r>
            <w:r w:rsidR="006F016A">
              <w:rPr>
                <w:sz w:val="18"/>
                <w:szCs w:val="18"/>
              </w:rPr>
              <w:t>го производства</w:t>
            </w:r>
          </w:p>
          <w:p w:rsidR="001E6137" w:rsidRPr="00CF4261" w:rsidRDefault="001E6137" w:rsidP="006F016A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E6137" w:rsidRDefault="001E6137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1E6137" w:rsidRPr="00D31C14" w:rsidRDefault="001E6137" w:rsidP="006F016A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1E6137" w:rsidRPr="00D31C14" w:rsidRDefault="001E6137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1E6137" w:rsidRPr="00D2547E" w:rsidRDefault="00D5052E" w:rsidP="006F016A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1, 5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1E6137" w:rsidRPr="00D2547E" w:rsidRDefault="001E6137" w:rsidP="006F016A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6137" w:rsidRPr="000929DB" w:rsidRDefault="001E6137" w:rsidP="001E6137">
            <w:pPr>
              <w:ind w:left="12"/>
              <w:rPr>
                <w:sz w:val="18"/>
                <w:szCs w:val="18"/>
              </w:rPr>
            </w:pPr>
          </w:p>
        </w:tc>
      </w:tr>
      <w:tr w:rsidR="00FC4CB9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3"/>
        </w:trPr>
        <w:tc>
          <w:tcPr>
            <w:tcW w:w="1713" w:type="dxa"/>
          </w:tcPr>
          <w:p w:rsidR="00FC4CB9" w:rsidRDefault="00C929DE" w:rsidP="00FC4C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</w:t>
            </w:r>
            <w:r w:rsidR="00FC4CB9">
              <w:rPr>
                <w:color w:val="000000"/>
                <w:sz w:val="18"/>
                <w:szCs w:val="18"/>
              </w:rPr>
              <w:t>.Батрак Вадим Владимирович</w:t>
            </w:r>
          </w:p>
        </w:tc>
        <w:tc>
          <w:tcPr>
            <w:tcW w:w="1560" w:type="dxa"/>
          </w:tcPr>
          <w:p w:rsidR="00FC4CB9" w:rsidRDefault="00FC4CB9" w:rsidP="00FC4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4CB9" w:rsidRPr="00CF4261" w:rsidRDefault="00FC4CB9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695,земли сельскохозяйственного назначения, для ведения  сельскохозяйственного производ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FC4CB9" w:rsidRDefault="00FC4CB9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FC4CB9" w:rsidRPr="00D31C14" w:rsidRDefault="00FC4CB9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FC4CB9" w:rsidRPr="00D31C14" w:rsidRDefault="00FC4CB9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FC4CB9" w:rsidRPr="00D2547E" w:rsidRDefault="002F7A94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</w:t>
            </w:r>
            <w:r w:rsidR="00ED1D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FC4CB9" w:rsidRPr="00D2547E" w:rsidRDefault="00FC4CB9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C4CB9" w:rsidRPr="000929DB" w:rsidRDefault="00FC4CB9" w:rsidP="00FC4CB9">
            <w:pPr>
              <w:ind w:left="12"/>
              <w:rPr>
                <w:sz w:val="18"/>
                <w:szCs w:val="18"/>
              </w:rPr>
            </w:pPr>
          </w:p>
        </w:tc>
      </w:tr>
      <w:tr w:rsidR="00ED1D34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4"/>
        </w:trPr>
        <w:tc>
          <w:tcPr>
            <w:tcW w:w="1713" w:type="dxa"/>
          </w:tcPr>
          <w:p w:rsidR="00ED1D34" w:rsidRDefault="00C929DE" w:rsidP="00ED1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ED1D34">
              <w:rPr>
                <w:color w:val="000000"/>
                <w:sz w:val="18"/>
                <w:szCs w:val="18"/>
              </w:rPr>
              <w:t>. Соловец Василий  Яковлевич</w:t>
            </w:r>
          </w:p>
        </w:tc>
        <w:tc>
          <w:tcPr>
            <w:tcW w:w="1560" w:type="dxa"/>
          </w:tcPr>
          <w:p w:rsidR="00ED1D34" w:rsidRDefault="00ED1D34" w:rsidP="00ED1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1D34" w:rsidRPr="00CF4261" w:rsidRDefault="00ED1D34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596,земли сельскохозяйственного назначения, для ведения  сельскохозяйственного производ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ED1D34" w:rsidRDefault="00ED1D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ED1D34" w:rsidRPr="00D31C14" w:rsidRDefault="00ED1D34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ED1D34" w:rsidRPr="00D31C14" w:rsidRDefault="00ED1D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ED1D34" w:rsidRPr="00D2547E" w:rsidRDefault="00ED1D34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1,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ED1D34" w:rsidRPr="00D2547E" w:rsidRDefault="00ED1D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D1D34" w:rsidRPr="000929DB" w:rsidRDefault="00ED1D34" w:rsidP="00ED1D34">
            <w:pPr>
              <w:ind w:left="12"/>
              <w:rPr>
                <w:sz w:val="18"/>
                <w:szCs w:val="18"/>
              </w:rPr>
            </w:pPr>
          </w:p>
        </w:tc>
      </w:tr>
      <w:tr w:rsidR="005D3235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1"/>
        </w:trPr>
        <w:tc>
          <w:tcPr>
            <w:tcW w:w="1713" w:type="dxa"/>
          </w:tcPr>
          <w:p w:rsidR="005D3235" w:rsidRPr="00CF4261" w:rsidRDefault="00C929DE" w:rsidP="001E5F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5D3235">
              <w:rPr>
                <w:color w:val="000000"/>
                <w:sz w:val="18"/>
                <w:szCs w:val="18"/>
              </w:rPr>
              <w:t xml:space="preserve"> .Панова Вера  Викторовна </w:t>
            </w:r>
          </w:p>
        </w:tc>
        <w:tc>
          <w:tcPr>
            <w:tcW w:w="1560" w:type="dxa"/>
          </w:tcPr>
          <w:p w:rsidR="005D3235" w:rsidRPr="00CF4261" w:rsidRDefault="005D3235" w:rsidP="001E5F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3235" w:rsidRPr="00CF4261" w:rsidRDefault="005D323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-н,  Козловское  с/п,  район д. Койдиново К№: 69:15:0000024:1881,   земли  сельскохозяйственного назначения , для  сельскохозяйственного использования </w:t>
            </w:r>
          </w:p>
        </w:tc>
        <w:tc>
          <w:tcPr>
            <w:tcW w:w="1559" w:type="dxa"/>
            <w:tcBorders>
              <w:right w:val="nil"/>
            </w:tcBorders>
          </w:tcPr>
          <w:p w:rsidR="005D3235" w:rsidRDefault="005D323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5D3235" w:rsidRPr="00D31C14" w:rsidRDefault="005D3235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5D3235" w:rsidRPr="00D31C14" w:rsidRDefault="005D323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5D3235" w:rsidRDefault="005D323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21, 5 дней</w:t>
            </w:r>
          </w:p>
          <w:p w:rsidR="008C77EB" w:rsidRPr="00D2547E" w:rsidRDefault="008C77EB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5D3235" w:rsidRPr="00D2547E" w:rsidRDefault="005D323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5D3235" w:rsidRPr="000929DB" w:rsidRDefault="005D3235" w:rsidP="00ED1D34">
            <w:pPr>
              <w:ind w:left="12"/>
              <w:rPr>
                <w:sz w:val="18"/>
                <w:szCs w:val="18"/>
              </w:rPr>
            </w:pPr>
          </w:p>
        </w:tc>
      </w:tr>
      <w:tr w:rsidR="00AE7A34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5"/>
        </w:trPr>
        <w:tc>
          <w:tcPr>
            <w:tcW w:w="1713" w:type="dxa"/>
          </w:tcPr>
          <w:p w:rsidR="00AE7A34" w:rsidRDefault="00AE7A34" w:rsidP="00D03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 Архипова Лия Владимировна</w:t>
            </w:r>
          </w:p>
          <w:p w:rsidR="00AE7A34" w:rsidRPr="00AC5577" w:rsidRDefault="00AE7A34" w:rsidP="00D03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7A34" w:rsidRPr="00AC5577" w:rsidRDefault="00AE7A34" w:rsidP="00D03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E7A34" w:rsidRPr="00CF4261" w:rsidRDefault="00AE7A34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704 и 69:15:0000024:705 земли сельскохозяйственного назначения , для ведения сельскохозяйственного  производ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AE7A34" w:rsidRDefault="00AE7A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AE7A34" w:rsidRPr="00D31C14" w:rsidRDefault="00AE7A34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345235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  <w:p w:rsidR="00AE7A34" w:rsidRPr="00D31C14" w:rsidRDefault="00AE7A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D037D5" w:rsidRDefault="00D037D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21, 5 дней</w:t>
            </w:r>
          </w:p>
          <w:p w:rsidR="00AE7A34" w:rsidRPr="00D2547E" w:rsidRDefault="00AE7A34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E7A34" w:rsidRPr="00D2547E" w:rsidRDefault="00AE7A34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E7A34" w:rsidRPr="000929DB" w:rsidRDefault="00AE7A34" w:rsidP="00881B90">
            <w:pPr>
              <w:ind w:left="12"/>
              <w:rPr>
                <w:sz w:val="18"/>
                <w:szCs w:val="18"/>
              </w:rPr>
            </w:pPr>
          </w:p>
        </w:tc>
      </w:tr>
      <w:tr w:rsidR="00D037D5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4"/>
        </w:trPr>
        <w:tc>
          <w:tcPr>
            <w:tcW w:w="1713" w:type="dxa"/>
          </w:tcPr>
          <w:p w:rsidR="00D037D5" w:rsidRPr="00BC4B13" w:rsidRDefault="00D037D5" w:rsidP="00D03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 Гусев Максим Адольфович</w:t>
            </w:r>
          </w:p>
        </w:tc>
        <w:tc>
          <w:tcPr>
            <w:tcW w:w="1560" w:type="dxa"/>
          </w:tcPr>
          <w:p w:rsidR="00D037D5" w:rsidRPr="00BC4B13" w:rsidRDefault="00D037D5" w:rsidP="00D03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37D5" w:rsidRPr="00CF4261" w:rsidRDefault="00D037D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714 и 69:15:0000024:715 земли сельскохозяйственного назначения , для ведения сельскохозяйственного  производ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D037D5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D037D5" w:rsidRPr="00D31C14" w:rsidRDefault="00D037D5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D037D5" w:rsidRPr="00D31C14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D037D5" w:rsidRPr="00D2547E" w:rsidRDefault="00D037D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037D5" w:rsidRPr="00D2547E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D037D5" w:rsidRPr="000929DB" w:rsidRDefault="00D037D5" w:rsidP="00881B90">
            <w:pPr>
              <w:ind w:left="12"/>
              <w:rPr>
                <w:sz w:val="18"/>
                <w:szCs w:val="18"/>
              </w:rPr>
            </w:pPr>
          </w:p>
        </w:tc>
      </w:tr>
      <w:tr w:rsidR="00D037D5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9"/>
        </w:trPr>
        <w:tc>
          <w:tcPr>
            <w:tcW w:w="1713" w:type="dxa"/>
          </w:tcPr>
          <w:p w:rsidR="00D037D5" w:rsidRPr="00966473" w:rsidRDefault="00D037D5" w:rsidP="00D03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. Селиванов Максим Викторович</w:t>
            </w:r>
          </w:p>
        </w:tc>
        <w:tc>
          <w:tcPr>
            <w:tcW w:w="1560" w:type="dxa"/>
          </w:tcPr>
          <w:p w:rsidR="00D037D5" w:rsidRPr="00966473" w:rsidRDefault="00D037D5" w:rsidP="00D037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37D5" w:rsidRPr="00CF4261" w:rsidRDefault="00D037D5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329 земли сельскохозяйственного назначения, для ведения  крестьянск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D037D5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D037D5" w:rsidRPr="00D31C14" w:rsidRDefault="00D037D5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D037D5" w:rsidRPr="00D31C14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D037D5" w:rsidRPr="00D2547E" w:rsidRDefault="00677A23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037D5" w:rsidRPr="00D2547E" w:rsidRDefault="00D037D5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D037D5" w:rsidRPr="000929DB" w:rsidRDefault="00D037D5" w:rsidP="00D037D5">
            <w:pPr>
              <w:ind w:left="12"/>
              <w:rPr>
                <w:sz w:val="18"/>
                <w:szCs w:val="18"/>
              </w:rPr>
            </w:pPr>
          </w:p>
        </w:tc>
      </w:tr>
      <w:tr w:rsidR="00677A23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0"/>
        </w:trPr>
        <w:tc>
          <w:tcPr>
            <w:tcW w:w="1713" w:type="dxa"/>
          </w:tcPr>
          <w:p w:rsidR="00677A23" w:rsidRDefault="00677A23" w:rsidP="00677A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 Чуйко Леонид Александрович</w:t>
            </w:r>
          </w:p>
        </w:tc>
        <w:tc>
          <w:tcPr>
            <w:tcW w:w="1560" w:type="dxa"/>
          </w:tcPr>
          <w:p w:rsidR="00677A23" w:rsidRDefault="00677A23" w:rsidP="00677A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77A23" w:rsidRPr="00CF4261" w:rsidRDefault="00677A23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Козловское с/п К№: 69:15:0000024:177,земли сельскохозяйственного назначения, для ведения  крестьянского (фермерского)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677A23" w:rsidRDefault="00677A23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677A23" w:rsidRPr="00D31C14" w:rsidRDefault="00677A23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677A23" w:rsidRPr="00D31C14" w:rsidRDefault="00677A23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77A23" w:rsidRPr="00D2547E" w:rsidRDefault="00677A23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77A23" w:rsidRPr="00D2547E" w:rsidRDefault="00677A23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77A23" w:rsidRPr="000929DB" w:rsidRDefault="00677A23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6E5A7D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5"/>
        </w:trPr>
        <w:tc>
          <w:tcPr>
            <w:tcW w:w="1713" w:type="dxa"/>
          </w:tcPr>
          <w:p w:rsidR="006E5A7D" w:rsidRPr="00B10972" w:rsidRDefault="008178F1" w:rsidP="008178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</w:t>
            </w:r>
            <w:r w:rsidR="006E5A7D">
              <w:rPr>
                <w:color w:val="000000"/>
                <w:sz w:val="18"/>
                <w:szCs w:val="18"/>
              </w:rPr>
              <w:t>Сухов Андрей Семенович</w:t>
            </w:r>
          </w:p>
        </w:tc>
        <w:tc>
          <w:tcPr>
            <w:tcW w:w="1560" w:type="dxa"/>
          </w:tcPr>
          <w:p w:rsidR="006E5A7D" w:rsidRPr="00B10972" w:rsidRDefault="006E5A7D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5A7D" w:rsidRDefault="006E5A7D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Селиховское  с/п,  К№: 69:15:0000010:353,  69:15:0000010:351  земли  населенных пунктов,  для ведения крестьянского хозяйства. К№ 69:15:0000010:354 земли сельскохозяйственного назначения, для ведения крестьянского хозяйства</w:t>
            </w:r>
          </w:p>
          <w:p w:rsidR="006E5A7D" w:rsidRPr="005A7BA9" w:rsidRDefault="006E5A7D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6E5A7D" w:rsidRDefault="006E5A7D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6E5A7D" w:rsidRPr="00D31C14" w:rsidRDefault="006E5A7D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6E5A7D" w:rsidRPr="00D31C14" w:rsidRDefault="006E5A7D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E5A7D" w:rsidRPr="00D2547E" w:rsidRDefault="0003208A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1</w:t>
            </w:r>
            <w:r w:rsidR="006E5A7D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E5A7D" w:rsidRPr="00D2547E" w:rsidRDefault="006E5A7D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E5A7D" w:rsidRPr="000929DB" w:rsidRDefault="006E5A7D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8178F1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0"/>
        </w:trPr>
        <w:tc>
          <w:tcPr>
            <w:tcW w:w="1713" w:type="dxa"/>
          </w:tcPr>
          <w:p w:rsidR="008178F1" w:rsidRPr="00CF4261" w:rsidRDefault="008178F1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 Семенов Дмитрий  Геннадьевич</w:t>
            </w:r>
          </w:p>
        </w:tc>
        <w:tc>
          <w:tcPr>
            <w:tcW w:w="1560" w:type="dxa"/>
          </w:tcPr>
          <w:p w:rsidR="008178F1" w:rsidRPr="00CF4261" w:rsidRDefault="008178F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178F1" w:rsidRDefault="008178F1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в р-не д. Койдиново  К№: 69:15:0000024:1890;  69:15:0000024:1889; 69:15:0000024:1894,   земли  сельскохозяйственного назначения , для  сельскохозяйственного использования К№69:15:0000024:1397 земли сельскохозяйственного назначения , для  ведения крестьянского 9фермерского) хозяйства-для сельскохозяйственного производства</w:t>
            </w:r>
          </w:p>
          <w:p w:rsidR="008178F1" w:rsidRPr="00CF4261" w:rsidRDefault="008178F1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8178F1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8178F1" w:rsidRPr="00D31C14" w:rsidRDefault="008178F1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178F1" w:rsidRPr="00D31C14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178F1" w:rsidRPr="00D2547E" w:rsidRDefault="008178F1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178F1" w:rsidRPr="00D2547E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178F1" w:rsidRPr="000929DB" w:rsidRDefault="008178F1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8178F1" w:rsidRPr="00A31F47" w:rsidTr="00B3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1"/>
        </w:trPr>
        <w:tc>
          <w:tcPr>
            <w:tcW w:w="1713" w:type="dxa"/>
          </w:tcPr>
          <w:p w:rsidR="008178F1" w:rsidRPr="005F0A9B" w:rsidRDefault="004E522B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7</w:t>
            </w:r>
            <w:r w:rsidR="008178F1">
              <w:rPr>
                <w:color w:val="000000"/>
                <w:sz w:val="18"/>
                <w:szCs w:val="18"/>
              </w:rPr>
              <w:t>.Данилов Ариель  Натанилович</w:t>
            </w:r>
          </w:p>
        </w:tc>
        <w:tc>
          <w:tcPr>
            <w:tcW w:w="1560" w:type="dxa"/>
          </w:tcPr>
          <w:p w:rsidR="008178F1" w:rsidRPr="005F0A9B" w:rsidRDefault="008178F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178F1" w:rsidRPr="005A7BA9" w:rsidRDefault="008178F1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Козловское с/п,  К№: 69:15:0000024:1493,   земли  сельскохозяйственного назначен</w:t>
            </w:r>
            <w:r w:rsidR="004E522B">
              <w:rPr>
                <w:sz w:val="18"/>
                <w:szCs w:val="18"/>
              </w:rPr>
              <w:t>ия , для ведения сельско</w:t>
            </w:r>
            <w:r>
              <w:rPr>
                <w:sz w:val="18"/>
                <w:szCs w:val="18"/>
              </w:rPr>
              <w:t>хозяйств</w:t>
            </w:r>
            <w:r w:rsidR="004E522B">
              <w:rPr>
                <w:sz w:val="18"/>
                <w:szCs w:val="18"/>
              </w:rPr>
              <w:t>енного производ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nil"/>
            </w:tcBorders>
          </w:tcPr>
          <w:p w:rsidR="008178F1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8178F1" w:rsidRPr="00D31C14" w:rsidRDefault="008178F1" w:rsidP="00B32DF1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178F1" w:rsidRPr="00D31C14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178F1" w:rsidRPr="00D2547E" w:rsidRDefault="007D7D06" w:rsidP="00B32DF1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21</w:t>
            </w:r>
            <w:r w:rsidR="008178F1">
              <w:rPr>
                <w:sz w:val="18"/>
                <w:szCs w:val="18"/>
              </w:rPr>
              <w:t>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178F1" w:rsidRPr="00D2547E" w:rsidRDefault="008178F1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178F1" w:rsidRPr="000929DB" w:rsidRDefault="008178F1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4D42AB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1"/>
        </w:trPr>
        <w:tc>
          <w:tcPr>
            <w:tcW w:w="1713" w:type="dxa"/>
          </w:tcPr>
          <w:p w:rsidR="004D42AB" w:rsidRPr="00D31C14" w:rsidRDefault="004E522B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4D42AB" w:rsidRPr="00D31C14">
              <w:rPr>
                <w:color w:val="000000"/>
                <w:sz w:val="18"/>
                <w:szCs w:val="18"/>
              </w:rPr>
              <w:t xml:space="preserve">. </w:t>
            </w:r>
            <w:r w:rsidR="004D42AB">
              <w:rPr>
                <w:color w:val="000000"/>
                <w:sz w:val="18"/>
                <w:szCs w:val="18"/>
              </w:rPr>
              <w:t>Коломинский Владимир Петрович</w:t>
            </w:r>
          </w:p>
        </w:tc>
        <w:tc>
          <w:tcPr>
            <w:tcW w:w="1560" w:type="dxa"/>
          </w:tcPr>
          <w:p w:rsidR="004D42AB" w:rsidRPr="00D31C14" w:rsidRDefault="004D42AB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42AB" w:rsidRPr="00D31C14" w:rsidRDefault="004D42AB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рская  обл., Конаковский р-н, с/п Старомелковское, д. Старое Мелково, ул. Октябрьская, район д.1, К№ 69:15:0180103:106, площадью 560 кв.м. ,</w:t>
            </w:r>
            <w:r>
              <w:rPr>
                <w:color w:val="000000"/>
                <w:sz w:val="18"/>
                <w:szCs w:val="18"/>
              </w:rPr>
              <w:t xml:space="preserve"> земли населенных пунктов, для ведения  индивидуального огородниче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4D42AB" w:rsidRPr="00D31C14" w:rsidRDefault="004D42AB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4D42AB" w:rsidRPr="00D31C14" w:rsidRDefault="004D42AB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4D42AB" w:rsidRPr="00627C71" w:rsidRDefault="004D42AB" w:rsidP="00B32DF1">
            <w:pPr>
              <w:ind w:left="12"/>
              <w:rPr>
                <w:sz w:val="18"/>
                <w:szCs w:val="18"/>
              </w:rPr>
            </w:pPr>
            <w:r w:rsidRPr="00627C71">
              <w:rPr>
                <w:sz w:val="18"/>
                <w:szCs w:val="18"/>
              </w:rPr>
              <w:t>26.08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4D42AB" w:rsidRPr="00D31C14" w:rsidRDefault="004D42AB" w:rsidP="00B32DF1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D42AB" w:rsidRPr="000929DB" w:rsidRDefault="004D42AB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627C71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9"/>
        </w:trPr>
        <w:tc>
          <w:tcPr>
            <w:tcW w:w="1713" w:type="dxa"/>
          </w:tcPr>
          <w:p w:rsidR="00627C71" w:rsidRPr="00D31C14" w:rsidRDefault="004E522B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627C71">
              <w:rPr>
                <w:color w:val="000000"/>
                <w:sz w:val="18"/>
                <w:szCs w:val="18"/>
              </w:rPr>
              <w:t>.</w:t>
            </w:r>
            <w:r w:rsidR="00627C71" w:rsidRPr="00D31C14">
              <w:rPr>
                <w:color w:val="000000"/>
                <w:sz w:val="18"/>
                <w:szCs w:val="18"/>
              </w:rPr>
              <w:t>Л</w:t>
            </w:r>
            <w:r w:rsidR="00627C71">
              <w:rPr>
                <w:color w:val="000000"/>
                <w:sz w:val="18"/>
                <w:szCs w:val="18"/>
              </w:rPr>
              <w:t>укина Ирина Александровна</w:t>
            </w:r>
          </w:p>
          <w:p w:rsidR="00627C71" w:rsidRPr="00D31C14" w:rsidRDefault="00627C7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7C71" w:rsidRPr="00D31C14" w:rsidRDefault="00627C7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Тверская обл., Конаковский район, </w:t>
            </w:r>
            <w:r>
              <w:rPr>
                <w:sz w:val="18"/>
                <w:szCs w:val="18"/>
              </w:rPr>
              <w:t xml:space="preserve"> с/п  Старомелковское, д. Старое Мелково, ул. Октябрьская, район д.1а, К№ 69:15:0180103:73, площадью 587 кв.м. ,</w:t>
            </w:r>
            <w:r>
              <w:rPr>
                <w:color w:val="000000"/>
                <w:sz w:val="18"/>
                <w:szCs w:val="18"/>
              </w:rPr>
              <w:t xml:space="preserve"> земли населенных пунктов, для ведения 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27C71" w:rsidRPr="00627C71" w:rsidRDefault="00627C71" w:rsidP="004E522B">
            <w:pPr>
              <w:ind w:left="12"/>
              <w:rPr>
                <w:b/>
                <w:sz w:val="18"/>
                <w:szCs w:val="18"/>
              </w:rPr>
            </w:pPr>
            <w:r w:rsidRPr="00627C71">
              <w:rPr>
                <w:sz w:val="18"/>
                <w:szCs w:val="18"/>
              </w:rPr>
              <w:t>26.08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27C71" w:rsidRPr="000929DB" w:rsidRDefault="00627C71" w:rsidP="00677A23">
            <w:pPr>
              <w:ind w:left="12"/>
              <w:rPr>
                <w:sz w:val="18"/>
                <w:szCs w:val="18"/>
              </w:rPr>
            </w:pPr>
          </w:p>
        </w:tc>
      </w:tr>
      <w:tr w:rsidR="00627C71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1"/>
        </w:trPr>
        <w:tc>
          <w:tcPr>
            <w:tcW w:w="1713" w:type="dxa"/>
          </w:tcPr>
          <w:p w:rsidR="00627C71" w:rsidRPr="00CF4261" w:rsidRDefault="008B3106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627C71">
              <w:rPr>
                <w:color w:val="000000"/>
                <w:sz w:val="18"/>
                <w:szCs w:val="18"/>
              </w:rPr>
              <w:t>.Кузнецов Артем Алексеевич</w:t>
            </w:r>
          </w:p>
        </w:tc>
        <w:tc>
          <w:tcPr>
            <w:tcW w:w="1560" w:type="dxa"/>
          </w:tcPr>
          <w:p w:rsidR="00627C71" w:rsidRPr="00CF4261" w:rsidRDefault="00627C7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7C71" w:rsidRDefault="00627C71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с/п,  К№: 69:15:0000020:236,   земли  сельскохозяйственного назначения , для  ведения  крестьянского  фермерского  хозяйства</w:t>
            </w:r>
          </w:p>
          <w:p w:rsidR="00627C71" w:rsidRPr="00CF4261" w:rsidRDefault="00627C71" w:rsidP="004E522B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627C71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27C71" w:rsidRPr="00D2547E" w:rsidRDefault="00627C71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27C71" w:rsidRPr="00D2547E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27C71" w:rsidRPr="000929DB" w:rsidRDefault="00627C71" w:rsidP="00627C71">
            <w:pPr>
              <w:ind w:left="12"/>
              <w:rPr>
                <w:sz w:val="18"/>
                <w:szCs w:val="18"/>
              </w:rPr>
            </w:pPr>
          </w:p>
        </w:tc>
      </w:tr>
      <w:tr w:rsidR="00627C71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3"/>
        </w:trPr>
        <w:tc>
          <w:tcPr>
            <w:tcW w:w="1713" w:type="dxa"/>
          </w:tcPr>
          <w:p w:rsidR="00627C71" w:rsidRPr="00CF4261" w:rsidRDefault="008B3106" w:rsidP="00627C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627C71">
              <w:rPr>
                <w:color w:val="000000"/>
                <w:sz w:val="18"/>
                <w:szCs w:val="18"/>
              </w:rPr>
              <w:t>. Кузнецов Алексей Алексеевич</w:t>
            </w:r>
          </w:p>
        </w:tc>
        <w:tc>
          <w:tcPr>
            <w:tcW w:w="1560" w:type="dxa"/>
          </w:tcPr>
          <w:p w:rsidR="00627C71" w:rsidRPr="00CF4261" w:rsidRDefault="00627C71" w:rsidP="00627C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7C71" w:rsidRDefault="00627C71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с/п,  К№: 69:15:0000020:236,   земли  сельскохозяйственного назначения , для  ведения  крестьянского  фермерского  хозяйства</w:t>
            </w:r>
          </w:p>
          <w:p w:rsidR="00627C71" w:rsidRPr="00CF4261" w:rsidRDefault="00627C71" w:rsidP="004E522B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627C71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627C71" w:rsidRPr="00D31C14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627C71" w:rsidRPr="00D2547E" w:rsidRDefault="00627C71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21, 7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627C71" w:rsidRPr="00D2547E" w:rsidRDefault="00627C71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27C71" w:rsidRPr="000929DB" w:rsidRDefault="00627C71" w:rsidP="00627C71">
            <w:pPr>
              <w:ind w:left="12"/>
              <w:rPr>
                <w:sz w:val="18"/>
                <w:szCs w:val="18"/>
              </w:rPr>
            </w:pPr>
          </w:p>
        </w:tc>
      </w:tr>
      <w:tr w:rsidR="0005453A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8"/>
        </w:trPr>
        <w:tc>
          <w:tcPr>
            <w:tcW w:w="1713" w:type="dxa"/>
          </w:tcPr>
          <w:p w:rsidR="0005453A" w:rsidRDefault="008B3106" w:rsidP="000545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</w:t>
            </w:r>
            <w:r w:rsidR="0005453A">
              <w:rPr>
                <w:color w:val="000000"/>
                <w:sz w:val="18"/>
                <w:szCs w:val="18"/>
              </w:rPr>
              <w:t>.Коромыслова Любовь Вячеславовна</w:t>
            </w:r>
          </w:p>
        </w:tc>
        <w:tc>
          <w:tcPr>
            <w:tcW w:w="1560" w:type="dxa"/>
          </w:tcPr>
          <w:p w:rsidR="0005453A" w:rsidRDefault="0005453A" w:rsidP="00054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5453A" w:rsidRDefault="0005453A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, Первомайское с/п,  д. Говорово,  д.26, К№ 69:15:0080301:2, земли населенных пунктов , для ведения личного подсобного хозяйства и индивидуального жилищного строительства, для индивидуальной жилой застройки</w:t>
            </w:r>
          </w:p>
        </w:tc>
        <w:tc>
          <w:tcPr>
            <w:tcW w:w="1559" w:type="dxa"/>
            <w:tcBorders>
              <w:right w:val="nil"/>
            </w:tcBorders>
          </w:tcPr>
          <w:p w:rsidR="0005453A" w:rsidRPr="00D31C14" w:rsidRDefault="0005453A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05453A" w:rsidRPr="00D31C14" w:rsidRDefault="0005453A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05453A" w:rsidRPr="00D2547E" w:rsidRDefault="0005453A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05453A" w:rsidRPr="00D2547E" w:rsidRDefault="0005453A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05453A" w:rsidRPr="000929DB" w:rsidRDefault="0005453A" w:rsidP="0005453A">
            <w:pPr>
              <w:ind w:left="12"/>
              <w:rPr>
                <w:sz w:val="18"/>
                <w:szCs w:val="18"/>
              </w:rPr>
            </w:pPr>
          </w:p>
        </w:tc>
      </w:tr>
      <w:tr w:rsidR="00317E44" w:rsidRPr="00A31F47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0"/>
        </w:trPr>
        <w:tc>
          <w:tcPr>
            <w:tcW w:w="1713" w:type="dxa"/>
          </w:tcPr>
          <w:p w:rsidR="00317E44" w:rsidRPr="00B10972" w:rsidRDefault="008B3106" w:rsidP="008B31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</w:t>
            </w:r>
            <w:r w:rsidR="00317E44">
              <w:rPr>
                <w:color w:val="000000"/>
                <w:sz w:val="18"/>
                <w:szCs w:val="18"/>
              </w:rPr>
              <w:t>Кокушонков  Юрий Михайлович</w:t>
            </w:r>
          </w:p>
        </w:tc>
        <w:tc>
          <w:tcPr>
            <w:tcW w:w="1560" w:type="dxa"/>
          </w:tcPr>
          <w:p w:rsidR="00317E44" w:rsidRPr="00B10972" w:rsidRDefault="00317E44" w:rsidP="00054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E44" w:rsidRPr="005A7BA9" w:rsidRDefault="00317E44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р-н Конаковский, с/п  Вахонинское , д. Шуклово, ул. Липовая, д.4 К№ 69:15:0202001:80, земли населенных пунктов , для индивидуального  жилищного строительства, для индивидуальной  жилой застройки</w:t>
            </w:r>
          </w:p>
        </w:tc>
        <w:tc>
          <w:tcPr>
            <w:tcW w:w="1559" w:type="dxa"/>
            <w:tcBorders>
              <w:right w:val="nil"/>
            </w:tcBorders>
          </w:tcPr>
          <w:p w:rsidR="00317E44" w:rsidRPr="00D31C14" w:rsidRDefault="00317E44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317E44" w:rsidRPr="00D31C14" w:rsidRDefault="00317E44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317E44" w:rsidRPr="00D2547E" w:rsidRDefault="00317E44" w:rsidP="004E522B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317E44" w:rsidRPr="00D2547E" w:rsidRDefault="00317E44" w:rsidP="004E522B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317E44" w:rsidRPr="000929DB" w:rsidRDefault="00317E44" w:rsidP="0005453A">
            <w:pPr>
              <w:ind w:left="12"/>
              <w:rPr>
                <w:sz w:val="18"/>
                <w:szCs w:val="18"/>
              </w:rPr>
            </w:pPr>
          </w:p>
        </w:tc>
      </w:tr>
      <w:tr w:rsidR="0021076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210766" w:rsidRPr="00DF2096" w:rsidRDefault="008B3106" w:rsidP="004E522B">
            <w:pPr>
              <w:rPr>
                <w:color w:val="000000"/>
                <w:sz w:val="18"/>
                <w:szCs w:val="18"/>
              </w:rPr>
            </w:pPr>
            <w:r w:rsidRPr="00DF2096">
              <w:rPr>
                <w:color w:val="000000"/>
                <w:sz w:val="18"/>
                <w:szCs w:val="18"/>
              </w:rPr>
              <w:t>64</w:t>
            </w:r>
            <w:r w:rsidR="00210766" w:rsidRPr="00DF2096">
              <w:rPr>
                <w:color w:val="000000"/>
                <w:sz w:val="18"/>
                <w:szCs w:val="18"/>
              </w:rPr>
              <w:t>.Щекин</w:t>
            </w:r>
            <w:r w:rsidR="004E522B" w:rsidRPr="00DF2096">
              <w:rPr>
                <w:color w:val="000000"/>
                <w:sz w:val="18"/>
                <w:szCs w:val="18"/>
              </w:rPr>
              <w:t>кин</w:t>
            </w:r>
            <w:r w:rsidR="00210766" w:rsidRPr="00DF2096">
              <w:rPr>
                <w:color w:val="000000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560" w:type="dxa"/>
          </w:tcPr>
          <w:p w:rsidR="00210766" w:rsidRPr="00DF2096" w:rsidRDefault="00210766" w:rsidP="00054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10766" w:rsidRPr="00DF2096" w:rsidRDefault="00210766" w:rsidP="004E522B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Тверская обл., Конаковский район, д. Новое Домкино, К№69:15:0111101:23, земли населенных пунктов, , для индивидуального жилищного строительства и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210766" w:rsidRPr="00DF2096" w:rsidRDefault="00210766" w:rsidP="004E522B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210766" w:rsidRPr="00DF2096" w:rsidRDefault="00210766" w:rsidP="004E522B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210766" w:rsidRPr="00DF2096" w:rsidRDefault="00573FA5" w:rsidP="004E522B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03.06</w:t>
            </w:r>
            <w:r w:rsidR="00210766" w:rsidRPr="00DF2096">
              <w:rPr>
                <w:sz w:val="18"/>
                <w:szCs w:val="18"/>
              </w:rPr>
              <w:t>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210766" w:rsidRPr="00DF2096" w:rsidRDefault="00210766" w:rsidP="004E522B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210766" w:rsidRPr="00573FA5" w:rsidRDefault="00210766" w:rsidP="0005453A">
            <w:pPr>
              <w:ind w:left="12"/>
              <w:rPr>
                <w:b/>
                <w:sz w:val="18"/>
                <w:szCs w:val="18"/>
              </w:rPr>
            </w:pPr>
          </w:p>
        </w:tc>
      </w:tr>
      <w:tr w:rsidR="008B310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3106" w:rsidRPr="00DF2096" w:rsidRDefault="008B3106" w:rsidP="008B3106">
            <w:pPr>
              <w:rPr>
                <w:color w:val="000000"/>
                <w:sz w:val="18"/>
                <w:szCs w:val="18"/>
              </w:rPr>
            </w:pPr>
            <w:r w:rsidRPr="00DF2096">
              <w:rPr>
                <w:color w:val="000000"/>
                <w:sz w:val="18"/>
                <w:szCs w:val="18"/>
              </w:rPr>
              <w:t>65.Муминов Нурлан Усербаевич</w:t>
            </w:r>
          </w:p>
        </w:tc>
        <w:tc>
          <w:tcPr>
            <w:tcW w:w="1560" w:type="dxa"/>
          </w:tcPr>
          <w:p w:rsidR="008B3106" w:rsidRPr="00DF2096" w:rsidRDefault="008B3106" w:rsidP="008B31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3106" w:rsidRPr="00DF2096" w:rsidRDefault="008B3106" w:rsidP="008B3106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Тверская обл., Конаковский  р-н, с. Дмитрова Гора, ул. Почтовая, 62 К№ 69:15:0110101:176, земли населе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B3106" w:rsidRPr="00DF2096" w:rsidRDefault="008B3106" w:rsidP="008B3106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3106" w:rsidRPr="00DF2096" w:rsidRDefault="008B3106" w:rsidP="008B3106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3106" w:rsidRPr="00DF2096" w:rsidRDefault="008B3106" w:rsidP="008B3106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07.06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3106" w:rsidRPr="00DF2096" w:rsidRDefault="008B3106" w:rsidP="008B3106">
            <w:pPr>
              <w:ind w:left="12"/>
              <w:rPr>
                <w:sz w:val="18"/>
                <w:szCs w:val="18"/>
              </w:rPr>
            </w:pPr>
            <w:r w:rsidRPr="00DF2096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3106" w:rsidRPr="00573FA5" w:rsidRDefault="008B3106" w:rsidP="008B3106">
            <w:pPr>
              <w:ind w:left="12"/>
              <w:rPr>
                <w:b/>
                <w:sz w:val="18"/>
                <w:szCs w:val="18"/>
              </w:rPr>
            </w:pPr>
          </w:p>
        </w:tc>
      </w:tr>
      <w:tr w:rsidR="008B310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3106" w:rsidRPr="00C67A0B" w:rsidRDefault="008B3106" w:rsidP="008B31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.Попелковский Игорь Эдуардович</w:t>
            </w:r>
          </w:p>
        </w:tc>
        <w:tc>
          <w:tcPr>
            <w:tcW w:w="1560" w:type="dxa"/>
          </w:tcPr>
          <w:p w:rsidR="008B3106" w:rsidRPr="00C67A0B" w:rsidRDefault="008B3106" w:rsidP="008B31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3106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 Вахонинское с/п,  К№: 69:15:0000020:812,   земли  сельскохозяйственного назначения , для  ведения  сельского   хозяйства</w:t>
            </w:r>
          </w:p>
          <w:p w:rsidR="008B3106" w:rsidRPr="00CF4261" w:rsidRDefault="008B3106" w:rsidP="008B310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8B3106" w:rsidRDefault="008B3106" w:rsidP="008B310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8B3106" w:rsidRPr="00D31C14" w:rsidRDefault="008B3106" w:rsidP="008B3106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B3106" w:rsidRPr="00D31C14" w:rsidRDefault="008B3106" w:rsidP="008B310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3106" w:rsidRPr="00D2547E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3106" w:rsidRPr="00D2547E" w:rsidRDefault="008B3106" w:rsidP="008B310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3106" w:rsidRPr="00573FA5" w:rsidRDefault="008B3106" w:rsidP="008B3106">
            <w:pPr>
              <w:ind w:left="12"/>
              <w:rPr>
                <w:b/>
                <w:sz w:val="18"/>
                <w:szCs w:val="18"/>
              </w:rPr>
            </w:pPr>
          </w:p>
        </w:tc>
      </w:tr>
      <w:tr w:rsidR="008B310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3106" w:rsidRDefault="008B3106" w:rsidP="008B31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 Строева  Елена Анатольевна</w:t>
            </w:r>
          </w:p>
        </w:tc>
        <w:tc>
          <w:tcPr>
            <w:tcW w:w="1560" w:type="dxa"/>
          </w:tcPr>
          <w:p w:rsidR="008B3106" w:rsidRDefault="008B3106" w:rsidP="008B31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3106" w:rsidRPr="00CF4261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Городенское , с. Городня  К№69:15:0130104:5  , земли населенных пунктов , для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</w:t>
            </w:r>
            <w:r w:rsidRPr="0041327E">
              <w:rPr>
                <w:sz w:val="18"/>
                <w:szCs w:val="18"/>
              </w:rPr>
              <w:t>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3106" w:rsidRPr="00966473" w:rsidRDefault="008B3106" w:rsidP="008B3106">
            <w:pPr>
              <w:ind w:left="12"/>
              <w:rPr>
                <w:sz w:val="18"/>
                <w:szCs w:val="18"/>
              </w:rPr>
            </w:pPr>
          </w:p>
        </w:tc>
      </w:tr>
      <w:tr w:rsidR="008B310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3106" w:rsidRDefault="008B3106" w:rsidP="008B31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Викол Александр Федорович</w:t>
            </w:r>
          </w:p>
        </w:tc>
        <w:tc>
          <w:tcPr>
            <w:tcW w:w="1560" w:type="dxa"/>
          </w:tcPr>
          <w:p w:rsidR="008B3106" w:rsidRDefault="008B3106" w:rsidP="008B31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3106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, с. Городня К№ 69:15:0130107:69 земли населенных пунктов, для ведения индивидуального огородничества;  К№69:15:0130107:9 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</w:t>
            </w:r>
            <w:r w:rsidRPr="0041327E">
              <w:rPr>
                <w:sz w:val="18"/>
                <w:szCs w:val="18"/>
              </w:rPr>
              <w:t>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3106" w:rsidRPr="0041327E" w:rsidRDefault="008B3106" w:rsidP="008B310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3106" w:rsidRPr="00966473" w:rsidRDefault="008B3106" w:rsidP="008B3106">
            <w:pPr>
              <w:ind w:left="12"/>
              <w:rPr>
                <w:sz w:val="18"/>
                <w:szCs w:val="18"/>
              </w:rPr>
            </w:pPr>
          </w:p>
        </w:tc>
      </w:tr>
      <w:tr w:rsidR="000C0EA6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0C0EA6" w:rsidRDefault="000C0EA6" w:rsidP="000C0E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Тихомиров  Павел Сергеевич</w:t>
            </w:r>
          </w:p>
        </w:tc>
        <w:tc>
          <w:tcPr>
            <w:tcW w:w="1560" w:type="dxa"/>
          </w:tcPr>
          <w:p w:rsidR="000C0EA6" w:rsidRDefault="000C0EA6" w:rsidP="000C0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C0EA6" w:rsidRDefault="000C0EA6" w:rsidP="000C0EA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, с/п Городенское К№69:15:0140701:36, земли населенных пунктов, для ведения  личного подсобного хозяйства и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0C0EA6" w:rsidRPr="00D31C14" w:rsidRDefault="000C0EA6" w:rsidP="000C0EA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0C0EA6" w:rsidRPr="00D31C14" w:rsidRDefault="000C0EA6" w:rsidP="000C0EA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0C0EA6" w:rsidRPr="00D2547E" w:rsidRDefault="000C0EA6" w:rsidP="000C0EA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0C0EA6" w:rsidRPr="00D2547E" w:rsidRDefault="000C0EA6" w:rsidP="000C0EA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0C0EA6" w:rsidRPr="00966473" w:rsidRDefault="000C0EA6" w:rsidP="000C0EA6">
            <w:pPr>
              <w:ind w:left="12"/>
              <w:rPr>
                <w:sz w:val="18"/>
                <w:szCs w:val="18"/>
              </w:rPr>
            </w:pPr>
          </w:p>
        </w:tc>
      </w:tr>
      <w:tr w:rsidR="008B4C19" w:rsidRPr="00573FA5" w:rsidTr="004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4C19" w:rsidRPr="007D7D06" w:rsidRDefault="008B4C19" w:rsidP="008B4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0</w:t>
            </w:r>
            <w:r w:rsidRPr="007D7D06">
              <w:rPr>
                <w:color w:val="000000"/>
                <w:sz w:val="18"/>
                <w:szCs w:val="18"/>
              </w:rPr>
              <w:t>.АЛЬ-ШАЕР РАМИ М</w:t>
            </w:r>
          </w:p>
          <w:p w:rsidR="008B4C19" w:rsidRPr="007D7D06" w:rsidRDefault="008B4C19" w:rsidP="008B4C19">
            <w:pPr>
              <w:rPr>
                <w:color w:val="000000"/>
                <w:sz w:val="18"/>
                <w:szCs w:val="18"/>
              </w:rPr>
            </w:pPr>
          </w:p>
          <w:p w:rsidR="008B4C19" w:rsidRPr="007D7D06" w:rsidRDefault="008B4C19" w:rsidP="008B4C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B4C19" w:rsidRPr="007D7D06" w:rsidRDefault="008B4C19" w:rsidP="008B4C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айон Вахонинское с/п </w:t>
            </w:r>
          </w:p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69:15:0000020:157 земли сельскохозяйственного назначения, для ведения подсобного сельского хозяйства, для иных видов сельскохозяйственного использования; К№69:15:0000020:2004, земли населенных пунктов, для сельскохозяйственного производства, для иных видов сельскохозяйственного использования</w:t>
            </w:r>
          </w:p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 xml:space="preserve">использование земельного  </w:t>
            </w:r>
            <w:r>
              <w:rPr>
                <w:sz w:val="18"/>
                <w:szCs w:val="18"/>
              </w:rPr>
              <w:t>у</w:t>
            </w:r>
            <w:r w:rsidRPr="00D31C14">
              <w:rPr>
                <w:sz w:val="18"/>
                <w:szCs w:val="18"/>
              </w:rPr>
              <w:t>частка по целевому назначению</w:t>
            </w:r>
          </w:p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4C19" w:rsidRPr="00966473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</w:tr>
      <w:tr w:rsidR="008B4C19" w:rsidRPr="00573FA5" w:rsidTr="008B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4C19" w:rsidRPr="00181CE4" w:rsidRDefault="008B4C19" w:rsidP="008B4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81CE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Ковалева Наталья Николаевна</w:t>
            </w:r>
            <w:r w:rsidRPr="00181C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B4C19" w:rsidRPr="00181CE4" w:rsidRDefault="008B4C19" w:rsidP="008B4C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айон   Городенское с/п , д. Стариково, д.20</w:t>
            </w:r>
          </w:p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69:15:0140701:37 земли населенных пунктов , для ведения личного подсобного хозяйства и индивидуального жилищного строительства, для  иного использования</w:t>
            </w:r>
          </w:p>
        </w:tc>
        <w:tc>
          <w:tcPr>
            <w:tcW w:w="1559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4C19" w:rsidRPr="00966473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</w:tr>
      <w:tr w:rsidR="008B4C19" w:rsidRPr="00573FA5" w:rsidTr="008B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4C19" w:rsidRPr="006D7202" w:rsidRDefault="008B4C19" w:rsidP="008B4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Никитина  Алина Титовна</w:t>
            </w:r>
            <w:r w:rsidRPr="006D72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8B4C19" w:rsidRPr="006D7202" w:rsidRDefault="008B4C19" w:rsidP="008B4C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Городенское с/п, К№69:15:0140701:38, земли населенных пунктов, для ведения личного подсобного хозяйства и индивидуального жилищного строительства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4C19" w:rsidRPr="00966473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</w:tr>
      <w:tr w:rsidR="008B4C19" w:rsidRPr="00573FA5" w:rsidTr="008B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8B4C19" w:rsidRPr="00CF4261" w:rsidRDefault="008B4C19" w:rsidP="008B4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.Абакумов Юрий Евгеньевич</w:t>
            </w:r>
          </w:p>
        </w:tc>
        <w:tc>
          <w:tcPr>
            <w:tcW w:w="1560" w:type="dxa"/>
          </w:tcPr>
          <w:p w:rsidR="008B4C19" w:rsidRPr="00CF4261" w:rsidRDefault="008B4C19" w:rsidP="008B4C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ерская обл., Конаковский район Вахонинское с/п </w:t>
            </w:r>
          </w:p>
          <w:p w:rsidR="008B4C19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№69:15:0201001:112 земли населенных пунктов, для индивидуального жилищного строительства, для индивидуальной жилой застройки; К№69:15:0201001:76 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8B4C19" w:rsidRPr="00D31C14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B4C19" w:rsidRPr="00D2547E" w:rsidRDefault="008B4C19" w:rsidP="008B4C19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B4C19" w:rsidRPr="00966473" w:rsidRDefault="008B4C19" w:rsidP="008B4C19">
            <w:pPr>
              <w:ind w:left="12"/>
              <w:rPr>
                <w:sz w:val="18"/>
                <w:szCs w:val="18"/>
              </w:rPr>
            </w:pPr>
          </w:p>
        </w:tc>
      </w:tr>
      <w:tr w:rsidR="00E20416" w:rsidRPr="00573FA5" w:rsidTr="008B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E20416" w:rsidRPr="00CF4261" w:rsidRDefault="00DF2096" w:rsidP="00E204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E20416">
              <w:rPr>
                <w:color w:val="000000"/>
                <w:sz w:val="18"/>
                <w:szCs w:val="18"/>
              </w:rPr>
              <w:t>.Мельников Леонид Сергеевич</w:t>
            </w:r>
          </w:p>
        </w:tc>
        <w:tc>
          <w:tcPr>
            <w:tcW w:w="1560" w:type="dxa"/>
          </w:tcPr>
          <w:p w:rsidR="0019432F" w:rsidRPr="00CF4261" w:rsidRDefault="0019432F" w:rsidP="00E204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20416" w:rsidRPr="00CF4261" w:rsidRDefault="00E20416" w:rsidP="00E2041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Вахонинское с/п,  К№69:15:0202103:16 земли населенных пунктов, для ведения личного подсобного хозяй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E20416" w:rsidRPr="00D31C14" w:rsidRDefault="00E20416" w:rsidP="00E2041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E20416" w:rsidRPr="00D31C14" w:rsidRDefault="00E20416" w:rsidP="00E2041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E20416" w:rsidRPr="00D2547E" w:rsidRDefault="00E20416" w:rsidP="00E2041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E20416" w:rsidRPr="00D2547E" w:rsidRDefault="00E20416" w:rsidP="00E2041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20416" w:rsidRPr="00966473" w:rsidRDefault="00E20416" w:rsidP="00E20416">
            <w:pPr>
              <w:ind w:left="12"/>
              <w:rPr>
                <w:sz w:val="18"/>
                <w:szCs w:val="18"/>
              </w:rPr>
            </w:pPr>
          </w:p>
        </w:tc>
      </w:tr>
      <w:tr w:rsidR="00E20416" w:rsidRPr="00573FA5" w:rsidTr="008B4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5"/>
        </w:trPr>
        <w:tc>
          <w:tcPr>
            <w:tcW w:w="1713" w:type="dxa"/>
          </w:tcPr>
          <w:p w:rsidR="00E20416" w:rsidRDefault="00E20416" w:rsidP="00DF20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DF209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Мосалева Надежда Александровна</w:t>
            </w:r>
          </w:p>
        </w:tc>
        <w:tc>
          <w:tcPr>
            <w:tcW w:w="1560" w:type="dxa"/>
          </w:tcPr>
          <w:p w:rsidR="00E20416" w:rsidRDefault="00E20416" w:rsidP="00E204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E20416" w:rsidRDefault="00E20416" w:rsidP="00E2041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обл., Конаковский р-н, с/п   Ручьевское,  с. Дулово, К№ 69:15:0120901:58 , земли населенных пунктов, для ведения личного подсобного хозяйства  и индивидуального жилищного строительства</w:t>
            </w:r>
          </w:p>
        </w:tc>
        <w:tc>
          <w:tcPr>
            <w:tcW w:w="1559" w:type="dxa"/>
            <w:tcBorders>
              <w:right w:val="nil"/>
            </w:tcBorders>
          </w:tcPr>
          <w:p w:rsidR="00E20416" w:rsidRPr="00D31C14" w:rsidRDefault="00E20416" w:rsidP="00E20416">
            <w:pPr>
              <w:ind w:left="12"/>
              <w:rPr>
                <w:sz w:val="18"/>
                <w:szCs w:val="18"/>
              </w:rPr>
            </w:pPr>
            <w:r w:rsidRPr="0041327E">
              <w:rPr>
                <w:sz w:val="18"/>
                <w:szCs w:val="18"/>
              </w:rPr>
              <w:t>использование по целевому назначению, проверка на предмет самовольного занятия земельного участка</w:t>
            </w:r>
          </w:p>
        </w:tc>
        <w:tc>
          <w:tcPr>
            <w:tcW w:w="2126" w:type="dxa"/>
            <w:tcBorders>
              <w:right w:val="nil"/>
            </w:tcBorders>
          </w:tcPr>
          <w:p w:rsidR="00E20416" w:rsidRPr="00D31C14" w:rsidRDefault="00E20416" w:rsidP="00E2041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плановая</w:t>
            </w:r>
          </w:p>
        </w:tc>
        <w:tc>
          <w:tcPr>
            <w:tcW w:w="1843" w:type="dxa"/>
            <w:tcBorders>
              <w:right w:val="nil"/>
            </w:tcBorders>
          </w:tcPr>
          <w:p w:rsidR="00E20416" w:rsidRPr="00D2547E" w:rsidRDefault="00E20416" w:rsidP="00E20416">
            <w:pPr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1, 5 дн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E20416" w:rsidRPr="00D2547E" w:rsidRDefault="00E20416" w:rsidP="00E20416">
            <w:pPr>
              <w:ind w:left="12"/>
              <w:rPr>
                <w:sz w:val="18"/>
                <w:szCs w:val="18"/>
              </w:rPr>
            </w:pPr>
            <w:r w:rsidRPr="00D31C14">
              <w:rPr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20416" w:rsidRPr="00966473" w:rsidRDefault="00E20416" w:rsidP="00E20416">
            <w:pPr>
              <w:ind w:left="12"/>
              <w:rPr>
                <w:sz w:val="18"/>
                <w:szCs w:val="18"/>
              </w:rPr>
            </w:pPr>
          </w:p>
        </w:tc>
      </w:tr>
    </w:tbl>
    <w:p w:rsidR="00165A4E" w:rsidRDefault="004C35F3" w:rsidP="00932E78">
      <w:r>
        <w:t xml:space="preserve"> </w:t>
      </w:r>
    </w:p>
    <w:sectPr w:rsidR="00165A4E" w:rsidSect="00F527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C2" w:rsidRDefault="00A633C2" w:rsidP="004E522B">
      <w:r>
        <w:separator/>
      </w:r>
    </w:p>
  </w:endnote>
  <w:endnote w:type="continuationSeparator" w:id="1">
    <w:p w:rsidR="00A633C2" w:rsidRDefault="00A633C2" w:rsidP="004E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 w:rsidP="004E52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C2" w:rsidRDefault="00A633C2" w:rsidP="004E522B">
      <w:r>
        <w:separator/>
      </w:r>
    </w:p>
  </w:footnote>
  <w:footnote w:type="continuationSeparator" w:id="1">
    <w:p w:rsidR="00A633C2" w:rsidRDefault="00A633C2" w:rsidP="004E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19" w:rsidRDefault="008B4C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062"/>
    <w:rsid w:val="00000767"/>
    <w:rsid w:val="00002C31"/>
    <w:rsid w:val="000035B5"/>
    <w:rsid w:val="00004CFD"/>
    <w:rsid w:val="00005D7B"/>
    <w:rsid w:val="000104D4"/>
    <w:rsid w:val="00010895"/>
    <w:rsid w:val="00014656"/>
    <w:rsid w:val="000173E7"/>
    <w:rsid w:val="00021E63"/>
    <w:rsid w:val="000221EA"/>
    <w:rsid w:val="000226B7"/>
    <w:rsid w:val="00022BD7"/>
    <w:rsid w:val="00024D2B"/>
    <w:rsid w:val="00031681"/>
    <w:rsid w:val="0003208A"/>
    <w:rsid w:val="000324F0"/>
    <w:rsid w:val="00035DDA"/>
    <w:rsid w:val="00041F18"/>
    <w:rsid w:val="00045B02"/>
    <w:rsid w:val="00046BEB"/>
    <w:rsid w:val="00047C9D"/>
    <w:rsid w:val="00052E6C"/>
    <w:rsid w:val="00053284"/>
    <w:rsid w:val="00053393"/>
    <w:rsid w:val="0005453A"/>
    <w:rsid w:val="00056253"/>
    <w:rsid w:val="0005721C"/>
    <w:rsid w:val="00057CC9"/>
    <w:rsid w:val="00060107"/>
    <w:rsid w:val="00061116"/>
    <w:rsid w:val="0006161F"/>
    <w:rsid w:val="00063915"/>
    <w:rsid w:val="00067A09"/>
    <w:rsid w:val="00077631"/>
    <w:rsid w:val="00077DF3"/>
    <w:rsid w:val="000907EC"/>
    <w:rsid w:val="00091D0B"/>
    <w:rsid w:val="000929DB"/>
    <w:rsid w:val="0009568F"/>
    <w:rsid w:val="00096575"/>
    <w:rsid w:val="000A4AA7"/>
    <w:rsid w:val="000A5125"/>
    <w:rsid w:val="000A5845"/>
    <w:rsid w:val="000A7657"/>
    <w:rsid w:val="000B36C0"/>
    <w:rsid w:val="000B497C"/>
    <w:rsid w:val="000B4C1F"/>
    <w:rsid w:val="000C058E"/>
    <w:rsid w:val="000C0EA6"/>
    <w:rsid w:val="000C2F6F"/>
    <w:rsid w:val="000D02CF"/>
    <w:rsid w:val="000D16AE"/>
    <w:rsid w:val="000D35DE"/>
    <w:rsid w:val="000D3C9F"/>
    <w:rsid w:val="000D401A"/>
    <w:rsid w:val="000D4953"/>
    <w:rsid w:val="000D53DF"/>
    <w:rsid w:val="000D5F2B"/>
    <w:rsid w:val="000D7E9C"/>
    <w:rsid w:val="000E2A75"/>
    <w:rsid w:val="000E334A"/>
    <w:rsid w:val="000E4BB0"/>
    <w:rsid w:val="000E7286"/>
    <w:rsid w:val="000E7E5D"/>
    <w:rsid w:val="000F077A"/>
    <w:rsid w:val="000F0E12"/>
    <w:rsid w:val="000F0FDF"/>
    <w:rsid w:val="000F1B12"/>
    <w:rsid w:val="000F4D75"/>
    <w:rsid w:val="000F61C2"/>
    <w:rsid w:val="00100290"/>
    <w:rsid w:val="0010031C"/>
    <w:rsid w:val="001033C8"/>
    <w:rsid w:val="00103E14"/>
    <w:rsid w:val="0010407A"/>
    <w:rsid w:val="00105543"/>
    <w:rsid w:val="00112BE4"/>
    <w:rsid w:val="0011529D"/>
    <w:rsid w:val="00116102"/>
    <w:rsid w:val="00117870"/>
    <w:rsid w:val="0012126A"/>
    <w:rsid w:val="00122E0E"/>
    <w:rsid w:val="001267C6"/>
    <w:rsid w:val="001323DE"/>
    <w:rsid w:val="00133E87"/>
    <w:rsid w:val="001342FE"/>
    <w:rsid w:val="00137CFA"/>
    <w:rsid w:val="00137E20"/>
    <w:rsid w:val="00141505"/>
    <w:rsid w:val="00143023"/>
    <w:rsid w:val="001436DB"/>
    <w:rsid w:val="00143981"/>
    <w:rsid w:val="00145265"/>
    <w:rsid w:val="00147B79"/>
    <w:rsid w:val="00150155"/>
    <w:rsid w:val="00153E2C"/>
    <w:rsid w:val="00161451"/>
    <w:rsid w:val="001619BB"/>
    <w:rsid w:val="00161D59"/>
    <w:rsid w:val="00162574"/>
    <w:rsid w:val="00165A4E"/>
    <w:rsid w:val="00166AC9"/>
    <w:rsid w:val="0016763F"/>
    <w:rsid w:val="001725D0"/>
    <w:rsid w:val="00173DE2"/>
    <w:rsid w:val="001740D2"/>
    <w:rsid w:val="0017512C"/>
    <w:rsid w:val="00175F26"/>
    <w:rsid w:val="00176AF9"/>
    <w:rsid w:val="00176F54"/>
    <w:rsid w:val="001801A7"/>
    <w:rsid w:val="00180E3D"/>
    <w:rsid w:val="0018109D"/>
    <w:rsid w:val="00181CE4"/>
    <w:rsid w:val="00182DEE"/>
    <w:rsid w:val="001847FA"/>
    <w:rsid w:val="00186BA4"/>
    <w:rsid w:val="00193049"/>
    <w:rsid w:val="0019432F"/>
    <w:rsid w:val="00195139"/>
    <w:rsid w:val="0019687F"/>
    <w:rsid w:val="00196A9C"/>
    <w:rsid w:val="001A5575"/>
    <w:rsid w:val="001A7F0D"/>
    <w:rsid w:val="001B3127"/>
    <w:rsid w:val="001B4048"/>
    <w:rsid w:val="001B6E22"/>
    <w:rsid w:val="001B7CC7"/>
    <w:rsid w:val="001C2D38"/>
    <w:rsid w:val="001C4940"/>
    <w:rsid w:val="001C6006"/>
    <w:rsid w:val="001C6BC6"/>
    <w:rsid w:val="001C7B92"/>
    <w:rsid w:val="001D12BA"/>
    <w:rsid w:val="001D2955"/>
    <w:rsid w:val="001D4356"/>
    <w:rsid w:val="001D54A8"/>
    <w:rsid w:val="001D5523"/>
    <w:rsid w:val="001E03BB"/>
    <w:rsid w:val="001E0C1D"/>
    <w:rsid w:val="001E2217"/>
    <w:rsid w:val="001E27B2"/>
    <w:rsid w:val="001E5F67"/>
    <w:rsid w:val="001E6137"/>
    <w:rsid w:val="001E679F"/>
    <w:rsid w:val="001E6F14"/>
    <w:rsid w:val="001F242E"/>
    <w:rsid w:val="001F4C93"/>
    <w:rsid w:val="0020149E"/>
    <w:rsid w:val="002020C4"/>
    <w:rsid w:val="0020251E"/>
    <w:rsid w:val="00203CB8"/>
    <w:rsid w:val="00204BD5"/>
    <w:rsid w:val="002074DF"/>
    <w:rsid w:val="00210766"/>
    <w:rsid w:val="00211166"/>
    <w:rsid w:val="00212F69"/>
    <w:rsid w:val="0021415A"/>
    <w:rsid w:val="00214688"/>
    <w:rsid w:val="00216C8E"/>
    <w:rsid w:val="002227DD"/>
    <w:rsid w:val="00223F58"/>
    <w:rsid w:val="00224740"/>
    <w:rsid w:val="00225803"/>
    <w:rsid w:val="00233AD6"/>
    <w:rsid w:val="002352BD"/>
    <w:rsid w:val="00236965"/>
    <w:rsid w:val="00236A98"/>
    <w:rsid w:val="00242EE9"/>
    <w:rsid w:val="00250A55"/>
    <w:rsid w:val="00253B93"/>
    <w:rsid w:val="00257845"/>
    <w:rsid w:val="0026251C"/>
    <w:rsid w:val="002636FF"/>
    <w:rsid w:val="0026372E"/>
    <w:rsid w:val="002644A9"/>
    <w:rsid w:val="00264B5E"/>
    <w:rsid w:val="0027169F"/>
    <w:rsid w:val="00273B71"/>
    <w:rsid w:val="00274C7A"/>
    <w:rsid w:val="002751EF"/>
    <w:rsid w:val="002774C5"/>
    <w:rsid w:val="002775A1"/>
    <w:rsid w:val="0028351C"/>
    <w:rsid w:val="00290414"/>
    <w:rsid w:val="0029267D"/>
    <w:rsid w:val="00292686"/>
    <w:rsid w:val="00294089"/>
    <w:rsid w:val="00295B1A"/>
    <w:rsid w:val="002A1DF8"/>
    <w:rsid w:val="002A4BB5"/>
    <w:rsid w:val="002B00A7"/>
    <w:rsid w:val="002B4B73"/>
    <w:rsid w:val="002B4F72"/>
    <w:rsid w:val="002B567E"/>
    <w:rsid w:val="002B6BAA"/>
    <w:rsid w:val="002B7B00"/>
    <w:rsid w:val="002C0398"/>
    <w:rsid w:val="002C1DE8"/>
    <w:rsid w:val="002C2D48"/>
    <w:rsid w:val="002C3C00"/>
    <w:rsid w:val="002C485A"/>
    <w:rsid w:val="002C5B50"/>
    <w:rsid w:val="002C7A57"/>
    <w:rsid w:val="002D69CB"/>
    <w:rsid w:val="002E2100"/>
    <w:rsid w:val="002E41C7"/>
    <w:rsid w:val="002E5FF7"/>
    <w:rsid w:val="002F1491"/>
    <w:rsid w:val="002F4E48"/>
    <w:rsid w:val="002F6338"/>
    <w:rsid w:val="002F7447"/>
    <w:rsid w:val="002F7A94"/>
    <w:rsid w:val="00300659"/>
    <w:rsid w:val="0030435B"/>
    <w:rsid w:val="0030503A"/>
    <w:rsid w:val="003068E2"/>
    <w:rsid w:val="003130C4"/>
    <w:rsid w:val="00313A51"/>
    <w:rsid w:val="00317E44"/>
    <w:rsid w:val="00320ABA"/>
    <w:rsid w:val="00321D0B"/>
    <w:rsid w:val="00325129"/>
    <w:rsid w:val="00326347"/>
    <w:rsid w:val="00327AAF"/>
    <w:rsid w:val="00332792"/>
    <w:rsid w:val="00332E45"/>
    <w:rsid w:val="00333819"/>
    <w:rsid w:val="00333C90"/>
    <w:rsid w:val="003349FF"/>
    <w:rsid w:val="00340F7F"/>
    <w:rsid w:val="00342F01"/>
    <w:rsid w:val="0034415E"/>
    <w:rsid w:val="00345235"/>
    <w:rsid w:val="003456F5"/>
    <w:rsid w:val="0035022A"/>
    <w:rsid w:val="00357B6B"/>
    <w:rsid w:val="003607C3"/>
    <w:rsid w:val="00362F64"/>
    <w:rsid w:val="0036346A"/>
    <w:rsid w:val="003640BB"/>
    <w:rsid w:val="00370620"/>
    <w:rsid w:val="003768A9"/>
    <w:rsid w:val="003823B9"/>
    <w:rsid w:val="00385C55"/>
    <w:rsid w:val="003909E0"/>
    <w:rsid w:val="003925D2"/>
    <w:rsid w:val="00393D75"/>
    <w:rsid w:val="0039418F"/>
    <w:rsid w:val="003944EC"/>
    <w:rsid w:val="00395FEB"/>
    <w:rsid w:val="003A1247"/>
    <w:rsid w:val="003B04A5"/>
    <w:rsid w:val="003B139B"/>
    <w:rsid w:val="003B40BF"/>
    <w:rsid w:val="003B4564"/>
    <w:rsid w:val="003B707C"/>
    <w:rsid w:val="003B7987"/>
    <w:rsid w:val="003C14FE"/>
    <w:rsid w:val="003C2E8B"/>
    <w:rsid w:val="003C3A75"/>
    <w:rsid w:val="003C3B44"/>
    <w:rsid w:val="003C48DC"/>
    <w:rsid w:val="003C59E2"/>
    <w:rsid w:val="003C7019"/>
    <w:rsid w:val="003C7932"/>
    <w:rsid w:val="003D22A0"/>
    <w:rsid w:val="003D44A9"/>
    <w:rsid w:val="003D621E"/>
    <w:rsid w:val="003E4AD0"/>
    <w:rsid w:val="003E5481"/>
    <w:rsid w:val="003E5543"/>
    <w:rsid w:val="003F0AC1"/>
    <w:rsid w:val="003F277A"/>
    <w:rsid w:val="003F5691"/>
    <w:rsid w:val="003F6CEE"/>
    <w:rsid w:val="003F6F45"/>
    <w:rsid w:val="00402CEE"/>
    <w:rsid w:val="00404D65"/>
    <w:rsid w:val="004060CE"/>
    <w:rsid w:val="00410985"/>
    <w:rsid w:val="0041194F"/>
    <w:rsid w:val="0041327E"/>
    <w:rsid w:val="0041369F"/>
    <w:rsid w:val="004151BA"/>
    <w:rsid w:val="00416EBF"/>
    <w:rsid w:val="00421017"/>
    <w:rsid w:val="00427BCE"/>
    <w:rsid w:val="00430C12"/>
    <w:rsid w:val="00433F2D"/>
    <w:rsid w:val="004357A7"/>
    <w:rsid w:val="0043731F"/>
    <w:rsid w:val="00454353"/>
    <w:rsid w:val="0045756B"/>
    <w:rsid w:val="00460AF5"/>
    <w:rsid w:val="004619FD"/>
    <w:rsid w:val="004657E8"/>
    <w:rsid w:val="00470C77"/>
    <w:rsid w:val="00473BC7"/>
    <w:rsid w:val="004748A9"/>
    <w:rsid w:val="00481DA1"/>
    <w:rsid w:val="00482384"/>
    <w:rsid w:val="004830DF"/>
    <w:rsid w:val="00491BD7"/>
    <w:rsid w:val="00496EE5"/>
    <w:rsid w:val="00497F00"/>
    <w:rsid w:val="004A27B4"/>
    <w:rsid w:val="004B0475"/>
    <w:rsid w:val="004B2B48"/>
    <w:rsid w:val="004B4C28"/>
    <w:rsid w:val="004B54A1"/>
    <w:rsid w:val="004C35F3"/>
    <w:rsid w:val="004C69E4"/>
    <w:rsid w:val="004C7729"/>
    <w:rsid w:val="004C79F4"/>
    <w:rsid w:val="004C7E6E"/>
    <w:rsid w:val="004D0E36"/>
    <w:rsid w:val="004D1F5C"/>
    <w:rsid w:val="004D42AB"/>
    <w:rsid w:val="004E102E"/>
    <w:rsid w:val="004E2A1A"/>
    <w:rsid w:val="004E522B"/>
    <w:rsid w:val="004E7568"/>
    <w:rsid w:val="004E773C"/>
    <w:rsid w:val="004F0B5B"/>
    <w:rsid w:val="004F10F6"/>
    <w:rsid w:val="004F1388"/>
    <w:rsid w:val="004F2E4C"/>
    <w:rsid w:val="004F399E"/>
    <w:rsid w:val="004F3CFC"/>
    <w:rsid w:val="004F6F46"/>
    <w:rsid w:val="004F7A75"/>
    <w:rsid w:val="00504400"/>
    <w:rsid w:val="00504D1E"/>
    <w:rsid w:val="005102B6"/>
    <w:rsid w:val="0051469F"/>
    <w:rsid w:val="00516B18"/>
    <w:rsid w:val="00516C3F"/>
    <w:rsid w:val="00517055"/>
    <w:rsid w:val="00520B6F"/>
    <w:rsid w:val="00520D2F"/>
    <w:rsid w:val="005212F3"/>
    <w:rsid w:val="00522BE8"/>
    <w:rsid w:val="00523D1B"/>
    <w:rsid w:val="005240BB"/>
    <w:rsid w:val="005272CC"/>
    <w:rsid w:val="00530723"/>
    <w:rsid w:val="00534AAB"/>
    <w:rsid w:val="00534FFC"/>
    <w:rsid w:val="00541F4F"/>
    <w:rsid w:val="00542A91"/>
    <w:rsid w:val="00545B59"/>
    <w:rsid w:val="005460A3"/>
    <w:rsid w:val="00547070"/>
    <w:rsid w:val="00547AED"/>
    <w:rsid w:val="00550433"/>
    <w:rsid w:val="005507C5"/>
    <w:rsid w:val="0055099E"/>
    <w:rsid w:val="00553CEE"/>
    <w:rsid w:val="0055522E"/>
    <w:rsid w:val="00556229"/>
    <w:rsid w:val="0056167F"/>
    <w:rsid w:val="00561BA1"/>
    <w:rsid w:val="00565E19"/>
    <w:rsid w:val="00571CDE"/>
    <w:rsid w:val="005720B5"/>
    <w:rsid w:val="00572CEA"/>
    <w:rsid w:val="00573FA5"/>
    <w:rsid w:val="00574882"/>
    <w:rsid w:val="005802F8"/>
    <w:rsid w:val="0058067C"/>
    <w:rsid w:val="00594CA9"/>
    <w:rsid w:val="00595537"/>
    <w:rsid w:val="005960C4"/>
    <w:rsid w:val="0059667D"/>
    <w:rsid w:val="005A1117"/>
    <w:rsid w:val="005A2C87"/>
    <w:rsid w:val="005A4E2A"/>
    <w:rsid w:val="005A7BA9"/>
    <w:rsid w:val="005B01A5"/>
    <w:rsid w:val="005B269B"/>
    <w:rsid w:val="005B3278"/>
    <w:rsid w:val="005B4B06"/>
    <w:rsid w:val="005B4C2E"/>
    <w:rsid w:val="005B4CF5"/>
    <w:rsid w:val="005C0AFC"/>
    <w:rsid w:val="005C6A94"/>
    <w:rsid w:val="005C706B"/>
    <w:rsid w:val="005C72D6"/>
    <w:rsid w:val="005D11CD"/>
    <w:rsid w:val="005D3235"/>
    <w:rsid w:val="005D4FE1"/>
    <w:rsid w:val="005D66E3"/>
    <w:rsid w:val="005E0215"/>
    <w:rsid w:val="005E0B20"/>
    <w:rsid w:val="005E14B8"/>
    <w:rsid w:val="005E1A05"/>
    <w:rsid w:val="005E6484"/>
    <w:rsid w:val="005F0A9B"/>
    <w:rsid w:val="005F1267"/>
    <w:rsid w:val="005F1902"/>
    <w:rsid w:val="00602673"/>
    <w:rsid w:val="0060533D"/>
    <w:rsid w:val="006054D3"/>
    <w:rsid w:val="00605830"/>
    <w:rsid w:val="006111FC"/>
    <w:rsid w:val="00612467"/>
    <w:rsid w:val="006216A9"/>
    <w:rsid w:val="006237F6"/>
    <w:rsid w:val="00624394"/>
    <w:rsid w:val="00625F1E"/>
    <w:rsid w:val="00627C71"/>
    <w:rsid w:val="00631381"/>
    <w:rsid w:val="00632398"/>
    <w:rsid w:val="00640D69"/>
    <w:rsid w:val="0064396D"/>
    <w:rsid w:val="00650400"/>
    <w:rsid w:val="00651F67"/>
    <w:rsid w:val="00653582"/>
    <w:rsid w:val="006543C5"/>
    <w:rsid w:val="00655211"/>
    <w:rsid w:val="006602EB"/>
    <w:rsid w:val="00660688"/>
    <w:rsid w:val="0066260D"/>
    <w:rsid w:val="0066743B"/>
    <w:rsid w:val="00670260"/>
    <w:rsid w:val="00671494"/>
    <w:rsid w:val="00673B2F"/>
    <w:rsid w:val="00673F64"/>
    <w:rsid w:val="00677A23"/>
    <w:rsid w:val="006827F6"/>
    <w:rsid w:val="006829D3"/>
    <w:rsid w:val="00686C7D"/>
    <w:rsid w:val="00687A29"/>
    <w:rsid w:val="00691A01"/>
    <w:rsid w:val="00692EFA"/>
    <w:rsid w:val="00693F9D"/>
    <w:rsid w:val="00695507"/>
    <w:rsid w:val="0069647B"/>
    <w:rsid w:val="006A0626"/>
    <w:rsid w:val="006A2711"/>
    <w:rsid w:val="006A3BA3"/>
    <w:rsid w:val="006A4A42"/>
    <w:rsid w:val="006A69F5"/>
    <w:rsid w:val="006A7363"/>
    <w:rsid w:val="006B059D"/>
    <w:rsid w:val="006B0CA5"/>
    <w:rsid w:val="006B261F"/>
    <w:rsid w:val="006B2B07"/>
    <w:rsid w:val="006C0A22"/>
    <w:rsid w:val="006C163F"/>
    <w:rsid w:val="006C1ABA"/>
    <w:rsid w:val="006C2DF1"/>
    <w:rsid w:val="006C4C05"/>
    <w:rsid w:val="006C5FF6"/>
    <w:rsid w:val="006D0143"/>
    <w:rsid w:val="006D0225"/>
    <w:rsid w:val="006D4F23"/>
    <w:rsid w:val="006D7202"/>
    <w:rsid w:val="006D722E"/>
    <w:rsid w:val="006E2D45"/>
    <w:rsid w:val="006E322B"/>
    <w:rsid w:val="006E49CC"/>
    <w:rsid w:val="006E4CFA"/>
    <w:rsid w:val="006E4D51"/>
    <w:rsid w:val="006E50F4"/>
    <w:rsid w:val="006E5A7D"/>
    <w:rsid w:val="006E76E2"/>
    <w:rsid w:val="006E7CED"/>
    <w:rsid w:val="006F016A"/>
    <w:rsid w:val="006F7A8B"/>
    <w:rsid w:val="0070135F"/>
    <w:rsid w:val="00701838"/>
    <w:rsid w:val="007021D2"/>
    <w:rsid w:val="00704EC4"/>
    <w:rsid w:val="00706822"/>
    <w:rsid w:val="00706CF4"/>
    <w:rsid w:val="00707506"/>
    <w:rsid w:val="00711108"/>
    <w:rsid w:val="007121CB"/>
    <w:rsid w:val="00712D30"/>
    <w:rsid w:val="0071468D"/>
    <w:rsid w:val="00714DE9"/>
    <w:rsid w:val="007165A2"/>
    <w:rsid w:val="00717160"/>
    <w:rsid w:val="00717D2C"/>
    <w:rsid w:val="0072020C"/>
    <w:rsid w:val="00720796"/>
    <w:rsid w:val="00720AC7"/>
    <w:rsid w:val="00722094"/>
    <w:rsid w:val="00722F88"/>
    <w:rsid w:val="00725A0A"/>
    <w:rsid w:val="00726175"/>
    <w:rsid w:val="00726FFF"/>
    <w:rsid w:val="00730031"/>
    <w:rsid w:val="007416DD"/>
    <w:rsid w:val="007435A0"/>
    <w:rsid w:val="00743FAC"/>
    <w:rsid w:val="00744678"/>
    <w:rsid w:val="0074688C"/>
    <w:rsid w:val="0075036A"/>
    <w:rsid w:val="007507BE"/>
    <w:rsid w:val="0075106E"/>
    <w:rsid w:val="007535C9"/>
    <w:rsid w:val="00754476"/>
    <w:rsid w:val="00755EB5"/>
    <w:rsid w:val="00760C7B"/>
    <w:rsid w:val="00761CBE"/>
    <w:rsid w:val="00765D14"/>
    <w:rsid w:val="0076652D"/>
    <w:rsid w:val="00772385"/>
    <w:rsid w:val="007775BC"/>
    <w:rsid w:val="00780C2A"/>
    <w:rsid w:val="00783390"/>
    <w:rsid w:val="00783733"/>
    <w:rsid w:val="00783C24"/>
    <w:rsid w:val="007901B9"/>
    <w:rsid w:val="00792533"/>
    <w:rsid w:val="00792C66"/>
    <w:rsid w:val="007958DA"/>
    <w:rsid w:val="0079622D"/>
    <w:rsid w:val="007970E3"/>
    <w:rsid w:val="007A1712"/>
    <w:rsid w:val="007A42A5"/>
    <w:rsid w:val="007A6017"/>
    <w:rsid w:val="007B1F76"/>
    <w:rsid w:val="007B2799"/>
    <w:rsid w:val="007B35F3"/>
    <w:rsid w:val="007B410C"/>
    <w:rsid w:val="007B51DE"/>
    <w:rsid w:val="007C016D"/>
    <w:rsid w:val="007C44EF"/>
    <w:rsid w:val="007C453A"/>
    <w:rsid w:val="007D4AAC"/>
    <w:rsid w:val="007D57E7"/>
    <w:rsid w:val="007D59CF"/>
    <w:rsid w:val="007D7D06"/>
    <w:rsid w:val="007E0053"/>
    <w:rsid w:val="007E33E7"/>
    <w:rsid w:val="007E5FFD"/>
    <w:rsid w:val="007E7A07"/>
    <w:rsid w:val="007F02A8"/>
    <w:rsid w:val="007F0E0F"/>
    <w:rsid w:val="007F2480"/>
    <w:rsid w:val="007F4B8D"/>
    <w:rsid w:val="007F6241"/>
    <w:rsid w:val="007F6E74"/>
    <w:rsid w:val="007F7DBE"/>
    <w:rsid w:val="00800FA4"/>
    <w:rsid w:val="00806382"/>
    <w:rsid w:val="00806911"/>
    <w:rsid w:val="00806AF8"/>
    <w:rsid w:val="008074EC"/>
    <w:rsid w:val="00811498"/>
    <w:rsid w:val="00812D90"/>
    <w:rsid w:val="00814A78"/>
    <w:rsid w:val="008151CD"/>
    <w:rsid w:val="00815807"/>
    <w:rsid w:val="00815E7B"/>
    <w:rsid w:val="00816C83"/>
    <w:rsid w:val="008178F1"/>
    <w:rsid w:val="0082208F"/>
    <w:rsid w:val="0082221B"/>
    <w:rsid w:val="0082488B"/>
    <w:rsid w:val="00824B86"/>
    <w:rsid w:val="008261E0"/>
    <w:rsid w:val="00827E30"/>
    <w:rsid w:val="00832651"/>
    <w:rsid w:val="0083530F"/>
    <w:rsid w:val="008403C5"/>
    <w:rsid w:val="008447B7"/>
    <w:rsid w:val="00850878"/>
    <w:rsid w:val="00850897"/>
    <w:rsid w:val="00850FC0"/>
    <w:rsid w:val="00866EC8"/>
    <w:rsid w:val="0086729D"/>
    <w:rsid w:val="00871100"/>
    <w:rsid w:val="00872363"/>
    <w:rsid w:val="00872526"/>
    <w:rsid w:val="00873517"/>
    <w:rsid w:val="00874681"/>
    <w:rsid w:val="008746F2"/>
    <w:rsid w:val="0087795A"/>
    <w:rsid w:val="00877F7E"/>
    <w:rsid w:val="00880F66"/>
    <w:rsid w:val="00881B90"/>
    <w:rsid w:val="00883615"/>
    <w:rsid w:val="008912D4"/>
    <w:rsid w:val="00893740"/>
    <w:rsid w:val="008938D3"/>
    <w:rsid w:val="00894B64"/>
    <w:rsid w:val="008961D0"/>
    <w:rsid w:val="00897E45"/>
    <w:rsid w:val="008A1656"/>
    <w:rsid w:val="008A43F6"/>
    <w:rsid w:val="008A7736"/>
    <w:rsid w:val="008A7D47"/>
    <w:rsid w:val="008B0046"/>
    <w:rsid w:val="008B1B1E"/>
    <w:rsid w:val="008B3106"/>
    <w:rsid w:val="008B3AA8"/>
    <w:rsid w:val="008B4C19"/>
    <w:rsid w:val="008B7D53"/>
    <w:rsid w:val="008B7D90"/>
    <w:rsid w:val="008C068C"/>
    <w:rsid w:val="008C0B32"/>
    <w:rsid w:val="008C53E5"/>
    <w:rsid w:val="008C5702"/>
    <w:rsid w:val="008C6C4A"/>
    <w:rsid w:val="008C77EB"/>
    <w:rsid w:val="008D12B7"/>
    <w:rsid w:val="008D4A6E"/>
    <w:rsid w:val="008E36DE"/>
    <w:rsid w:val="008E4249"/>
    <w:rsid w:val="008E45A7"/>
    <w:rsid w:val="008E4A73"/>
    <w:rsid w:val="008E5F74"/>
    <w:rsid w:val="008E6AEC"/>
    <w:rsid w:val="008F0062"/>
    <w:rsid w:val="008F0E92"/>
    <w:rsid w:val="008F408B"/>
    <w:rsid w:val="008F4711"/>
    <w:rsid w:val="008F6853"/>
    <w:rsid w:val="00903397"/>
    <w:rsid w:val="00903458"/>
    <w:rsid w:val="00904A09"/>
    <w:rsid w:val="00904B40"/>
    <w:rsid w:val="00904F5B"/>
    <w:rsid w:val="009079BD"/>
    <w:rsid w:val="0091211C"/>
    <w:rsid w:val="00913C39"/>
    <w:rsid w:val="00920240"/>
    <w:rsid w:val="00927AE2"/>
    <w:rsid w:val="0093283C"/>
    <w:rsid w:val="00932E78"/>
    <w:rsid w:val="0093371A"/>
    <w:rsid w:val="00933E17"/>
    <w:rsid w:val="009351BC"/>
    <w:rsid w:val="0093556B"/>
    <w:rsid w:val="009356BB"/>
    <w:rsid w:val="00945D14"/>
    <w:rsid w:val="009467CA"/>
    <w:rsid w:val="009520C5"/>
    <w:rsid w:val="00952111"/>
    <w:rsid w:val="00956418"/>
    <w:rsid w:val="00957244"/>
    <w:rsid w:val="0095759F"/>
    <w:rsid w:val="009612FF"/>
    <w:rsid w:val="009646BB"/>
    <w:rsid w:val="009651D6"/>
    <w:rsid w:val="0096620D"/>
    <w:rsid w:val="00966473"/>
    <w:rsid w:val="0096784A"/>
    <w:rsid w:val="00972A48"/>
    <w:rsid w:val="00974026"/>
    <w:rsid w:val="009820D8"/>
    <w:rsid w:val="00982FA4"/>
    <w:rsid w:val="0098489D"/>
    <w:rsid w:val="009874AD"/>
    <w:rsid w:val="009875E5"/>
    <w:rsid w:val="00990335"/>
    <w:rsid w:val="00995AF2"/>
    <w:rsid w:val="009972F0"/>
    <w:rsid w:val="009A0F91"/>
    <w:rsid w:val="009A1D46"/>
    <w:rsid w:val="009A2924"/>
    <w:rsid w:val="009A7552"/>
    <w:rsid w:val="009B1EE0"/>
    <w:rsid w:val="009B5C97"/>
    <w:rsid w:val="009B6ECE"/>
    <w:rsid w:val="009C0636"/>
    <w:rsid w:val="009C3D26"/>
    <w:rsid w:val="009C640D"/>
    <w:rsid w:val="009C6B03"/>
    <w:rsid w:val="009D07E0"/>
    <w:rsid w:val="009D11D7"/>
    <w:rsid w:val="009D1709"/>
    <w:rsid w:val="009D5141"/>
    <w:rsid w:val="009E0B9D"/>
    <w:rsid w:val="009E2800"/>
    <w:rsid w:val="009E28F4"/>
    <w:rsid w:val="009E3874"/>
    <w:rsid w:val="009E6453"/>
    <w:rsid w:val="009E6BAF"/>
    <w:rsid w:val="009F2BB1"/>
    <w:rsid w:val="009F2C93"/>
    <w:rsid w:val="00A00278"/>
    <w:rsid w:val="00A006E2"/>
    <w:rsid w:val="00A01B4E"/>
    <w:rsid w:val="00A204CF"/>
    <w:rsid w:val="00A2268F"/>
    <w:rsid w:val="00A248F0"/>
    <w:rsid w:val="00A2573C"/>
    <w:rsid w:val="00A27B9B"/>
    <w:rsid w:val="00A31F47"/>
    <w:rsid w:val="00A33015"/>
    <w:rsid w:val="00A4365F"/>
    <w:rsid w:val="00A43B34"/>
    <w:rsid w:val="00A44B75"/>
    <w:rsid w:val="00A44CEE"/>
    <w:rsid w:val="00A46465"/>
    <w:rsid w:val="00A47C2D"/>
    <w:rsid w:val="00A51FB5"/>
    <w:rsid w:val="00A55087"/>
    <w:rsid w:val="00A615D3"/>
    <w:rsid w:val="00A62475"/>
    <w:rsid w:val="00A633C2"/>
    <w:rsid w:val="00A64AE6"/>
    <w:rsid w:val="00A71766"/>
    <w:rsid w:val="00A74982"/>
    <w:rsid w:val="00A82E01"/>
    <w:rsid w:val="00A830CF"/>
    <w:rsid w:val="00A83C52"/>
    <w:rsid w:val="00A84DCA"/>
    <w:rsid w:val="00A85C16"/>
    <w:rsid w:val="00A866E3"/>
    <w:rsid w:val="00A8733D"/>
    <w:rsid w:val="00A90094"/>
    <w:rsid w:val="00A91C8D"/>
    <w:rsid w:val="00A91D95"/>
    <w:rsid w:val="00AA24FE"/>
    <w:rsid w:val="00AA48D4"/>
    <w:rsid w:val="00AA5FFC"/>
    <w:rsid w:val="00AA71A5"/>
    <w:rsid w:val="00AB512B"/>
    <w:rsid w:val="00AC1513"/>
    <w:rsid w:val="00AC5577"/>
    <w:rsid w:val="00AD2A4D"/>
    <w:rsid w:val="00AD2DA4"/>
    <w:rsid w:val="00AD5805"/>
    <w:rsid w:val="00AE005E"/>
    <w:rsid w:val="00AE215D"/>
    <w:rsid w:val="00AE7A34"/>
    <w:rsid w:val="00AF0744"/>
    <w:rsid w:val="00AF599F"/>
    <w:rsid w:val="00B0027B"/>
    <w:rsid w:val="00B0252F"/>
    <w:rsid w:val="00B03220"/>
    <w:rsid w:val="00B054BA"/>
    <w:rsid w:val="00B0654C"/>
    <w:rsid w:val="00B077A1"/>
    <w:rsid w:val="00B10972"/>
    <w:rsid w:val="00B169F5"/>
    <w:rsid w:val="00B20CA6"/>
    <w:rsid w:val="00B22DEE"/>
    <w:rsid w:val="00B2473A"/>
    <w:rsid w:val="00B25B78"/>
    <w:rsid w:val="00B266CE"/>
    <w:rsid w:val="00B3074B"/>
    <w:rsid w:val="00B31266"/>
    <w:rsid w:val="00B32DF1"/>
    <w:rsid w:val="00B3489F"/>
    <w:rsid w:val="00B35C8B"/>
    <w:rsid w:val="00B374EF"/>
    <w:rsid w:val="00B47439"/>
    <w:rsid w:val="00B50005"/>
    <w:rsid w:val="00B5322D"/>
    <w:rsid w:val="00B53B84"/>
    <w:rsid w:val="00B615BC"/>
    <w:rsid w:val="00B6595B"/>
    <w:rsid w:val="00B73448"/>
    <w:rsid w:val="00B770CC"/>
    <w:rsid w:val="00B774C2"/>
    <w:rsid w:val="00B80104"/>
    <w:rsid w:val="00B82BC4"/>
    <w:rsid w:val="00B87405"/>
    <w:rsid w:val="00B90239"/>
    <w:rsid w:val="00B91D59"/>
    <w:rsid w:val="00B930A0"/>
    <w:rsid w:val="00B93CCB"/>
    <w:rsid w:val="00B96089"/>
    <w:rsid w:val="00B9662B"/>
    <w:rsid w:val="00BA26A3"/>
    <w:rsid w:val="00BA35F4"/>
    <w:rsid w:val="00BA59C3"/>
    <w:rsid w:val="00BA60F4"/>
    <w:rsid w:val="00BC2E7F"/>
    <w:rsid w:val="00BC2F2D"/>
    <w:rsid w:val="00BC396F"/>
    <w:rsid w:val="00BC4B13"/>
    <w:rsid w:val="00BC6361"/>
    <w:rsid w:val="00BC6E3B"/>
    <w:rsid w:val="00BE26A4"/>
    <w:rsid w:val="00BE26EC"/>
    <w:rsid w:val="00BE2C4A"/>
    <w:rsid w:val="00BE40BC"/>
    <w:rsid w:val="00BE6DB4"/>
    <w:rsid w:val="00BF15AC"/>
    <w:rsid w:val="00BF3929"/>
    <w:rsid w:val="00BF53F8"/>
    <w:rsid w:val="00C01A60"/>
    <w:rsid w:val="00C0280B"/>
    <w:rsid w:val="00C044CB"/>
    <w:rsid w:val="00C05EF4"/>
    <w:rsid w:val="00C06E34"/>
    <w:rsid w:val="00C0728F"/>
    <w:rsid w:val="00C102F6"/>
    <w:rsid w:val="00C12018"/>
    <w:rsid w:val="00C127DB"/>
    <w:rsid w:val="00C12FD9"/>
    <w:rsid w:val="00C23A4A"/>
    <w:rsid w:val="00C25AC6"/>
    <w:rsid w:val="00C32883"/>
    <w:rsid w:val="00C33D44"/>
    <w:rsid w:val="00C36F19"/>
    <w:rsid w:val="00C42C9B"/>
    <w:rsid w:val="00C42F37"/>
    <w:rsid w:val="00C43221"/>
    <w:rsid w:val="00C440FC"/>
    <w:rsid w:val="00C457E2"/>
    <w:rsid w:val="00C45FA8"/>
    <w:rsid w:val="00C52E95"/>
    <w:rsid w:val="00C5581E"/>
    <w:rsid w:val="00C61D78"/>
    <w:rsid w:val="00C646E2"/>
    <w:rsid w:val="00C649F0"/>
    <w:rsid w:val="00C676FA"/>
    <w:rsid w:val="00C679E1"/>
    <w:rsid w:val="00C67A0B"/>
    <w:rsid w:val="00C729D2"/>
    <w:rsid w:val="00C75752"/>
    <w:rsid w:val="00C76651"/>
    <w:rsid w:val="00C865BE"/>
    <w:rsid w:val="00C91614"/>
    <w:rsid w:val="00C916A6"/>
    <w:rsid w:val="00C929DE"/>
    <w:rsid w:val="00C92CE8"/>
    <w:rsid w:val="00C954A3"/>
    <w:rsid w:val="00C960B4"/>
    <w:rsid w:val="00C979F6"/>
    <w:rsid w:val="00CA1DFA"/>
    <w:rsid w:val="00CA52EE"/>
    <w:rsid w:val="00CB0326"/>
    <w:rsid w:val="00CB0CB0"/>
    <w:rsid w:val="00CB10EF"/>
    <w:rsid w:val="00CB4258"/>
    <w:rsid w:val="00CB4340"/>
    <w:rsid w:val="00CB6CE9"/>
    <w:rsid w:val="00CC741A"/>
    <w:rsid w:val="00CD07A7"/>
    <w:rsid w:val="00CD20B2"/>
    <w:rsid w:val="00CD3EEB"/>
    <w:rsid w:val="00CD46E8"/>
    <w:rsid w:val="00CD5527"/>
    <w:rsid w:val="00CD66DB"/>
    <w:rsid w:val="00CE1653"/>
    <w:rsid w:val="00CE431F"/>
    <w:rsid w:val="00CE6EF4"/>
    <w:rsid w:val="00CF046E"/>
    <w:rsid w:val="00CF130B"/>
    <w:rsid w:val="00CF1ADA"/>
    <w:rsid w:val="00CF1B11"/>
    <w:rsid w:val="00CF24FB"/>
    <w:rsid w:val="00CF2A2F"/>
    <w:rsid w:val="00CF2CB6"/>
    <w:rsid w:val="00CF3B24"/>
    <w:rsid w:val="00CF4261"/>
    <w:rsid w:val="00CF677C"/>
    <w:rsid w:val="00CF7B96"/>
    <w:rsid w:val="00D00037"/>
    <w:rsid w:val="00D0124B"/>
    <w:rsid w:val="00D035FD"/>
    <w:rsid w:val="00D037D5"/>
    <w:rsid w:val="00D03A19"/>
    <w:rsid w:val="00D068CF"/>
    <w:rsid w:val="00D07FB0"/>
    <w:rsid w:val="00D10153"/>
    <w:rsid w:val="00D1193C"/>
    <w:rsid w:val="00D11AAD"/>
    <w:rsid w:val="00D11D4E"/>
    <w:rsid w:val="00D14AC0"/>
    <w:rsid w:val="00D166B6"/>
    <w:rsid w:val="00D246FC"/>
    <w:rsid w:val="00D2547E"/>
    <w:rsid w:val="00D2667F"/>
    <w:rsid w:val="00D303DD"/>
    <w:rsid w:val="00D31C14"/>
    <w:rsid w:val="00D33971"/>
    <w:rsid w:val="00D3456C"/>
    <w:rsid w:val="00D4067A"/>
    <w:rsid w:val="00D414A3"/>
    <w:rsid w:val="00D42902"/>
    <w:rsid w:val="00D43538"/>
    <w:rsid w:val="00D45939"/>
    <w:rsid w:val="00D470AC"/>
    <w:rsid w:val="00D47165"/>
    <w:rsid w:val="00D5051C"/>
    <w:rsid w:val="00D5052E"/>
    <w:rsid w:val="00D5255B"/>
    <w:rsid w:val="00D567C9"/>
    <w:rsid w:val="00D56F93"/>
    <w:rsid w:val="00D57918"/>
    <w:rsid w:val="00D57D37"/>
    <w:rsid w:val="00D627E7"/>
    <w:rsid w:val="00D67E73"/>
    <w:rsid w:val="00D722EF"/>
    <w:rsid w:val="00D728FB"/>
    <w:rsid w:val="00D80424"/>
    <w:rsid w:val="00D81ABE"/>
    <w:rsid w:val="00D81ED7"/>
    <w:rsid w:val="00D93F74"/>
    <w:rsid w:val="00D97947"/>
    <w:rsid w:val="00D97955"/>
    <w:rsid w:val="00DA0AAC"/>
    <w:rsid w:val="00DA1258"/>
    <w:rsid w:val="00DA1D25"/>
    <w:rsid w:val="00DA35D9"/>
    <w:rsid w:val="00DA57AB"/>
    <w:rsid w:val="00DB382A"/>
    <w:rsid w:val="00DB7754"/>
    <w:rsid w:val="00DC0ACC"/>
    <w:rsid w:val="00DC4541"/>
    <w:rsid w:val="00DD0DB6"/>
    <w:rsid w:val="00DD1798"/>
    <w:rsid w:val="00DD3DF5"/>
    <w:rsid w:val="00DD683C"/>
    <w:rsid w:val="00DD7A83"/>
    <w:rsid w:val="00DD7E71"/>
    <w:rsid w:val="00DE5D04"/>
    <w:rsid w:val="00DE655A"/>
    <w:rsid w:val="00DE7F59"/>
    <w:rsid w:val="00DF1AC8"/>
    <w:rsid w:val="00DF2096"/>
    <w:rsid w:val="00DF5BB4"/>
    <w:rsid w:val="00E1553B"/>
    <w:rsid w:val="00E203D9"/>
    <w:rsid w:val="00E20416"/>
    <w:rsid w:val="00E21CD1"/>
    <w:rsid w:val="00E22D9F"/>
    <w:rsid w:val="00E245CB"/>
    <w:rsid w:val="00E24F10"/>
    <w:rsid w:val="00E250A0"/>
    <w:rsid w:val="00E2582B"/>
    <w:rsid w:val="00E27374"/>
    <w:rsid w:val="00E320AD"/>
    <w:rsid w:val="00E34883"/>
    <w:rsid w:val="00E43DCC"/>
    <w:rsid w:val="00E452C1"/>
    <w:rsid w:val="00E4569B"/>
    <w:rsid w:val="00E46218"/>
    <w:rsid w:val="00E4648F"/>
    <w:rsid w:val="00E465FB"/>
    <w:rsid w:val="00E469D9"/>
    <w:rsid w:val="00E507DC"/>
    <w:rsid w:val="00E5099F"/>
    <w:rsid w:val="00E52F95"/>
    <w:rsid w:val="00E533CE"/>
    <w:rsid w:val="00E54375"/>
    <w:rsid w:val="00E566C1"/>
    <w:rsid w:val="00E60819"/>
    <w:rsid w:val="00E61B6F"/>
    <w:rsid w:val="00E639E1"/>
    <w:rsid w:val="00E6473F"/>
    <w:rsid w:val="00E70470"/>
    <w:rsid w:val="00E7110B"/>
    <w:rsid w:val="00E73FCF"/>
    <w:rsid w:val="00E74ED2"/>
    <w:rsid w:val="00E7562B"/>
    <w:rsid w:val="00E776C3"/>
    <w:rsid w:val="00E778C1"/>
    <w:rsid w:val="00E81D19"/>
    <w:rsid w:val="00E82E16"/>
    <w:rsid w:val="00E860B3"/>
    <w:rsid w:val="00E94CE4"/>
    <w:rsid w:val="00E953D9"/>
    <w:rsid w:val="00E95625"/>
    <w:rsid w:val="00E97F57"/>
    <w:rsid w:val="00EB0935"/>
    <w:rsid w:val="00EB126E"/>
    <w:rsid w:val="00EB144F"/>
    <w:rsid w:val="00EB7278"/>
    <w:rsid w:val="00EB7F27"/>
    <w:rsid w:val="00EC3FB6"/>
    <w:rsid w:val="00EC403F"/>
    <w:rsid w:val="00EC75A0"/>
    <w:rsid w:val="00ED163D"/>
    <w:rsid w:val="00ED1D34"/>
    <w:rsid w:val="00ED22C4"/>
    <w:rsid w:val="00ED4418"/>
    <w:rsid w:val="00ED6A91"/>
    <w:rsid w:val="00EE0AD6"/>
    <w:rsid w:val="00EE1F76"/>
    <w:rsid w:val="00EE2A0E"/>
    <w:rsid w:val="00EE4F2E"/>
    <w:rsid w:val="00EE6999"/>
    <w:rsid w:val="00EE71FE"/>
    <w:rsid w:val="00EF0552"/>
    <w:rsid w:val="00EF06FC"/>
    <w:rsid w:val="00EF4C2A"/>
    <w:rsid w:val="00EF5172"/>
    <w:rsid w:val="00EF5441"/>
    <w:rsid w:val="00EF5F97"/>
    <w:rsid w:val="00F0390B"/>
    <w:rsid w:val="00F03AB9"/>
    <w:rsid w:val="00F046FC"/>
    <w:rsid w:val="00F04CFA"/>
    <w:rsid w:val="00F04E62"/>
    <w:rsid w:val="00F06500"/>
    <w:rsid w:val="00F10CB8"/>
    <w:rsid w:val="00F1128C"/>
    <w:rsid w:val="00F114B0"/>
    <w:rsid w:val="00F131E8"/>
    <w:rsid w:val="00F13AF8"/>
    <w:rsid w:val="00F16D54"/>
    <w:rsid w:val="00F1784B"/>
    <w:rsid w:val="00F203E5"/>
    <w:rsid w:val="00F208F3"/>
    <w:rsid w:val="00F22386"/>
    <w:rsid w:val="00F25DE5"/>
    <w:rsid w:val="00F3021E"/>
    <w:rsid w:val="00F307A5"/>
    <w:rsid w:val="00F31831"/>
    <w:rsid w:val="00F3267D"/>
    <w:rsid w:val="00F373A9"/>
    <w:rsid w:val="00F407AC"/>
    <w:rsid w:val="00F4229F"/>
    <w:rsid w:val="00F4653D"/>
    <w:rsid w:val="00F47D6C"/>
    <w:rsid w:val="00F51213"/>
    <w:rsid w:val="00F5276C"/>
    <w:rsid w:val="00F55865"/>
    <w:rsid w:val="00F64184"/>
    <w:rsid w:val="00F647CF"/>
    <w:rsid w:val="00F679AD"/>
    <w:rsid w:val="00F71D54"/>
    <w:rsid w:val="00F744C5"/>
    <w:rsid w:val="00F76DFC"/>
    <w:rsid w:val="00F77663"/>
    <w:rsid w:val="00F82128"/>
    <w:rsid w:val="00F86C6C"/>
    <w:rsid w:val="00F9040F"/>
    <w:rsid w:val="00F944BC"/>
    <w:rsid w:val="00F97EE4"/>
    <w:rsid w:val="00FA046E"/>
    <w:rsid w:val="00FA0A80"/>
    <w:rsid w:val="00FA22D5"/>
    <w:rsid w:val="00FA4398"/>
    <w:rsid w:val="00FA6B18"/>
    <w:rsid w:val="00FA6F0C"/>
    <w:rsid w:val="00FB00A2"/>
    <w:rsid w:val="00FB2A9A"/>
    <w:rsid w:val="00FB3102"/>
    <w:rsid w:val="00FB5339"/>
    <w:rsid w:val="00FB5940"/>
    <w:rsid w:val="00FC4BDA"/>
    <w:rsid w:val="00FC4CB9"/>
    <w:rsid w:val="00FC594D"/>
    <w:rsid w:val="00FC605F"/>
    <w:rsid w:val="00FC6074"/>
    <w:rsid w:val="00FD747C"/>
    <w:rsid w:val="00FD7B8C"/>
    <w:rsid w:val="00FE1059"/>
    <w:rsid w:val="00FE2E38"/>
    <w:rsid w:val="00FE3B47"/>
    <w:rsid w:val="00FE42DE"/>
    <w:rsid w:val="00FE5895"/>
    <w:rsid w:val="00FE6F9A"/>
    <w:rsid w:val="00FF14D4"/>
    <w:rsid w:val="00FF2AB8"/>
    <w:rsid w:val="00FF358B"/>
    <w:rsid w:val="00FF56E6"/>
    <w:rsid w:val="00FF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0398"/>
    <w:rPr>
      <w:b/>
      <w:bCs/>
    </w:rPr>
  </w:style>
  <w:style w:type="paragraph" w:customStyle="1" w:styleId="a4">
    <w:name w:val="Заголовок"/>
    <w:basedOn w:val="a"/>
    <w:next w:val="a5"/>
    <w:rsid w:val="000E4BB0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PlusNormal">
    <w:name w:val="ConsPlusNormal"/>
    <w:rsid w:val="000E4BB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0E4BB0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zh-CN"/>
    </w:rPr>
  </w:style>
  <w:style w:type="paragraph" w:styleId="a5">
    <w:name w:val="Body Text"/>
    <w:basedOn w:val="a"/>
    <w:rsid w:val="000E4BB0"/>
    <w:pPr>
      <w:spacing w:after="120"/>
    </w:pPr>
  </w:style>
  <w:style w:type="paragraph" w:styleId="a6">
    <w:name w:val="header"/>
    <w:basedOn w:val="a"/>
    <w:link w:val="a7"/>
    <w:rsid w:val="004E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E522B"/>
    <w:rPr>
      <w:sz w:val="24"/>
      <w:szCs w:val="24"/>
    </w:rPr>
  </w:style>
  <w:style w:type="paragraph" w:styleId="a8">
    <w:name w:val="footer"/>
    <w:basedOn w:val="a"/>
    <w:link w:val="a9"/>
    <w:rsid w:val="004E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177D-1B4E-4E68-84AF-F3D769CA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Home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user</dc:creator>
  <cp:lastModifiedBy>User</cp:lastModifiedBy>
  <cp:revision>4</cp:revision>
  <cp:lastPrinted>2020-10-29T11:37:00Z</cp:lastPrinted>
  <dcterms:created xsi:type="dcterms:W3CDTF">2020-11-02T05:58:00Z</dcterms:created>
  <dcterms:modified xsi:type="dcterms:W3CDTF">2020-11-02T05:59:00Z</dcterms:modified>
</cp:coreProperties>
</file>